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AB1A" w14:textId="491DB0E3" w:rsidR="00520C99" w:rsidRPr="00BA4EE8" w:rsidRDefault="005B46D7" w:rsidP="005B4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D7">
        <w:rPr>
          <w:rFonts w:ascii="Times New Roman" w:hAnsi="Times New Roman" w:cs="Times New Roman"/>
          <w:b/>
          <w:sz w:val="24"/>
          <w:szCs w:val="24"/>
        </w:rPr>
        <w:t>КАДРОВОЕ ОБЕСПЕ</w:t>
      </w:r>
      <w:r w:rsidR="00C20950">
        <w:rPr>
          <w:rFonts w:ascii="Times New Roman" w:hAnsi="Times New Roman" w:cs="Times New Roman"/>
          <w:b/>
          <w:sz w:val="24"/>
          <w:szCs w:val="24"/>
        </w:rPr>
        <w:t xml:space="preserve">ЧЕНИЕ ПО СОСТОЯНИЮ НА </w:t>
      </w:r>
      <w:r w:rsidR="00BA4EE8" w:rsidRPr="00BA4EE8">
        <w:rPr>
          <w:rFonts w:ascii="Times New Roman" w:hAnsi="Times New Roman" w:cs="Times New Roman"/>
          <w:b/>
          <w:sz w:val="24"/>
          <w:szCs w:val="24"/>
        </w:rPr>
        <w:t xml:space="preserve">2025-2026 </w:t>
      </w:r>
      <w:r w:rsidR="00BA4EE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3"/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7"/>
        <w:gridCol w:w="1560"/>
        <w:gridCol w:w="1417"/>
        <w:gridCol w:w="1843"/>
        <w:gridCol w:w="710"/>
        <w:gridCol w:w="283"/>
        <w:gridCol w:w="568"/>
        <w:gridCol w:w="1135"/>
        <w:gridCol w:w="3118"/>
        <w:gridCol w:w="1277"/>
      </w:tblGrid>
      <w:tr w:rsidR="00C20950" w:rsidRPr="00C71004" w14:paraId="67409127" w14:textId="77777777" w:rsidTr="0025703F">
        <w:tc>
          <w:tcPr>
            <w:tcW w:w="566" w:type="dxa"/>
            <w:vMerge w:val="restart"/>
          </w:tcPr>
          <w:p w14:paraId="4F40D1B2" w14:textId="77777777" w:rsidR="00C20950" w:rsidRPr="00C71004" w:rsidRDefault="00C20950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vMerge w:val="restart"/>
          </w:tcPr>
          <w:p w14:paraId="04B97DEC" w14:textId="77777777" w:rsidR="00C20950" w:rsidRPr="00C71004" w:rsidRDefault="00C20950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17" w:type="dxa"/>
            <w:vMerge w:val="restart"/>
          </w:tcPr>
          <w:p w14:paraId="5B207B8F" w14:textId="77777777" w:rsidR="00C20950" w:rsidRPr="00C71004" w:rsidRDefault="00C20950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vMerge w:val="restart"/>
          </w:tcPr>
          <w:p w14:paraId="0830F8F7" w14:textId="77777777" w:rsidR="00C20950" w:rsidRPr="00C71004" w:rsidRDefault="00C20950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Предмет преподавания</w:t>
            </w:r>
          </w:p>
        </w:tc>
        <w:tc>
          <w:tcPr>
            <w:tcW w:w="1417" w:type="dxa"/>
            <w:vMerge w:val="restart"/>
          </w:tcPr>
          <w:p w14:paraId="59CBD14E" w14:textId="77777777" w:rsidR="00C20950" w:rsidRPr="00C71004" w:rsidRDefault="00C20950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ия</w:t>
            </w:r>
          </w:p>
        </w:tc>
        <w:tc>
          <w:tcPr>
            <w:tcW w:w="1843" w:type="dxa"/>
            <w:vMerge w:val="restart"/>
          </w:tcPr>
          <w:p w14:paraId="7B29724D" w14:textId="77777777" w:rsidR="00C20950" w:rsidRPr="00C71004" w:rsidRDefault="00C20950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Образование/специальность/преподаваемый предмет</w:t>
            </w:r>
          </w:p>
        </w:tc>
        <w:tc>
          <w:tcPr>
            <w:tcW w:w="1561" w:type="dxa"/>
            <w:gridSpan w:val="3"/>
          </w:tcPr>
          <w:p w14:paraId="0012F36E" w14:textId="77777777" w:rsidR="00C20950" w:rsidRPr="00C71004" w:rsidRDefault="00C20950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135" w:type="dxa"/>
            <w:vMerge w:val="restart"/>
          </w:tcPr>
          <w:p w14:paraId="72117563" w14:textId="77777777" w:rsidR="00C20950" w:rsidRPr="00C71004" w:rsidRDefault="00C20950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роки аттестации</w:t>
            </w:r>
          </w:p>
        </w:tc>
        <w:tc>
          <w:tcPr>
            <w:tcW w:w="3118" w:type="dxa"/>
            <w:vMerge w:val="restart"/>
          </w:tcPr>
          <w:p w14:paraId="22D13A2C" w14:textId="77777777" w:rsidR="00C20950" w:rsidRPr="00C71004" w:rsidRDefault="00C20950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277" w:type="dxa"/>
            <w:vMerge w:val="restart"/>
          </w:tcPr>
          <w:p w14:paraId="4FB17E21" w14:textId="77777777" w:rsidR="00C20950" w:rsidRPr="00C71004" w:rsidRDefault="00C20950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Звания, награды</w:t>
            </w:r>
          </w:p>
        </w:tc>
      </w:tr>
      <w:tr w:rsidR="00C20950" w:rsidRPr="00C71004" w14:paraId="0B6AED19" w14:textId="77777777" w:rsidTr="0025703F">
        <w:tc>
          <w:tcPr>
            <w:tcW w:w="566" w:type="dxa"/>
            <w:vMerge/>
          </w:tcPr>
          <w:p w14:paraId="330D64DA" w14:textId="77777777" w:rsidR="00C20950" w:rsidRPr="00C71004" w:rsidRDefault="00C20950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3E2D750" w14:textId="77777777" w:rsidR="00C20950" w:rsidRPr="00C71004" w:rsidRDefault="00C20950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6AE2EA" w14:textId="77777777" w:rsidR="00C20950" w:rsidRPr="00C71004" w:rsidRDefault="00C20950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F901675" w14:textId="77777777" w:rsidR="00C20950" w:rsidRPr="00C71004" w:rsidRDefault="00C20950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BA4C1D" w14:textId="77777777" w:rsidR="00C20950" w:rsidRPr="00C71004" w:rsidRDefault="00C20950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06C490" w14:textId="77777777" w:rsidR="00C20950" w:rsidRPr="00C71004" w:rsidRDefault="00C20950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9AF7B7C" w14:textId="77777777" w:rsidR="00C20950" w:rsidRPr="00C71004" w:rsidRDefault="00C20950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851" w:type="dxa"/>
            <w:gridSpan w:val="2"/>
          </w:tcPr>
          <w:p w14:paraId="5C214692" w14:textId="77777777" w:rsidR="00C20950" w:rsidRPr="00C71004" w:rsidRDefault="00C20950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039D3911" w14:textId="77777777" w:rsidR="00C20950" w:rsidRPr="00C71004" w:rsidRDefault="00C20950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135" w:type="dxa"/>
            <w:vMerge/>
          </w:tcPr>
          <w:p w14:paraId="41A2F57A" w14:textId="77777777" w:rsidR="00C20950" w:rsidRPr="00C71004" w:rsidRDefault="00C20950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3B01AEB" w14:textId="77777777" w:rsidR="00C20950" w:rsidRPr="00C71004" w:rsidRDefault="00C20950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6057BCB" w14:textId="77777777" w:rsidR="00C20950" w:rsidRPr="00C71004" w:rsidRDefault="00C20950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CF" w:rsidRPr="00C71004" w14:paraId="19C9F795" w14:textId="77777777" w:rsidTr="00515768">
        <w:tc>
          <w:tcPr>
            <w:tcW w:w="15594" w:type="dxa"/>
            <w:gridSpan w:val="12"/>
          </w:tcPr>
          <w:p w14:paraId="20167D19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МО учителей родных язы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836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71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886FCF" w:rsidRPr="00C71004" w14:paraId="33F86E84" w14:textId="77777777" w:rsidTr="0025703F">
        <w:tc>
          <w:tcPr>
            <w:tcW w:w="566" w:type="dxa"/>
          </w:tcPr>
          <w:p w14:paraId="742BDE40" w14:textId="77777777" w:rsidR="00886FCF" w:rsidRPr="004310E8" w:rsidRDefault="00886FC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1FA3642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Абизгильдина Залия Гильмулловна</w:t>
            </w:r>
          </w:p>
        </w:tc>
        <w:tc>
          <w:tcPr>
            <w:tcW w:w="1417" w:type="dxa"/>
          </w:tcPr>
          <w:p w14:paraId="0700694E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81</w:t>
            </w:r>
          </w:p>
        </w:tc>
        <w:tc>
          <w:tcPr>
            <w:tcW w:w="1560" w:type="dxa"/>
          </w:tcPr>
          <w:p w14:paraId="35D49B52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  <w:p w14:paraId="3857654B" w14:textId="77777777" w:rsidR="00886FCF" w:rsidRPr="00C71004" w:rsidRDefault="00E1316D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; завуч по УВР</w:t>
            </w:r>
          </w:p>
        </w:tc>
        <w:tc>
          <w:tcPr>
            <w:tcW w:w="1417" w:type="dxa"/>
          </w:tcPr>
          <w:p w14:paraId="0BD5B32F" w14:textId="77777777" w:rsidR="00886FCF" w:rsidRPr="00C71004" w:rsidRDefault="00E1316D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2047C9C0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ее, БашГУ, 2006</w:t>
            </w:r>
          </w:p>
          <w:p w14:paraId="7D137CA6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710" w:type="dxa"/>
          </w:tcPr>
          <w:p w14:paraId="6FA1EB75" w14:textId="77777777" w:rsidR="00886FCF" w:rsidRPr="00C71004" w:rsidRDefault="00E1316D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14:paraId="31D2CAC9" w14:textId="77777777" w:rsidR="00886FCF" w:rsidRPr="00C71004" w:rsidRDefault="00E1316D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14:paraId="7EBA4E6B" w14:textId="77777777" w:rsidR="00886FCF" w:rsidRPr="00C71004" w:rsidRDefault="00FF1A11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6FCF" w:rsidRPr="00C71004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.04. 2022</w:t>
            </w:r>
          </w:p>
        </w:tc>
        <w:tc>
          <w:tcPr>
            <w:tcW w:w="3118" w:type="dxa"/>
          </w:tcPr>
          <w:p w14:paraId="4C5F5110" w14:textId="77777777" w:rsidR="00886FCF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«Подготовка обучающихся к ОГЭ по русскому языку в рамках ФГОС»,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«Фоксфорд», 72 часа, 2021 </w:t>
            </w:r>
          </w:p>
          <w:p w14:paraId="7FB5A5C1" w14:textId="77777777" w:rsidR="00886FCF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6A4E03C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рганизация образовательного процесса в условиях перехода на новые ФГОС НОО и ОО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 </w:t>
            </w:r>
            <w:r w:rsidRPr="00C71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proofErr w:type="gramEnd"/>
            <w:r w:rsidRPr="00C71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2 часа.</w:t>
            </w:r>
          </w:p>
        </w:tc>
        <w:tc>
          <w:tcPr>
            <w:tcW w:w="1277" w:type="dxa"/>
          </w:tcPr>
          <w:p w14:paraId="2E3B5935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Почетная грамота РОО, Благодарственное письмо ГУО</w:t>
            </w:r>
          </w:p>
          <w:p w14:paraId="35DA0006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Администрации г. Уфы; Благодарственное письмо Курултая башкир.</w:t>
            </w:r>
          </w:p>
          <w:p w14:paraId="073FC1BF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Советского района г. Уфа, 2020г</w:t>
            </w:r>
          </w:p>
        </w:tc>
      </w:tr>
      <w:tr w:rsidR="00886FCF" w:rsidRPr="00C71004" w14:paraId="189A3AB1" w14:textId="77777777" w:rsidTr="0025703F">
        <w:tc>
          <w:tcPr>
            <w:tcW w:w="566" w:type="dxa"/>
          </w:tcPr>
          <w:p w14:paraId="5CB48549" w14:textId="77777777" w:rsidR="00886FCF" w:rsidRPr="004310E8" w:rsidRDefault="00886FC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46A185D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Каранаева Розалия Акрамовна</w:t>
            </w:r>
          </w:p>
        </w:tc>
        <w:tc>
          <w:tcPr>
            <w:tcW w:w="1417" w:type="dxa"/>
          </w:tcPr>
          <w:p w14:paraId="45356F44" w14:textId="77777777" w:rsidR="00886FCF" w:rsidRPr="00C71004" w:rsidRDefault="00886FCF" w:rsidP="00E13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78</w:t>
            </w:r>
          </w:p>
        </w:tc>
        <w:tc>
          <w:tcPr>
            <w:tcW w:w="1560" w:type="dxa"/>
          </w:tcPr>
          <w:p w14:paraId="2DFA687C" w14:textId="77777777" w:rsidR="00E1316D" w:rsidRDefault="00E1316D" w:rsidP="00E13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,</w:t>
            </w:r>
          </w:p>
          <w:p w14:paraId="7A871C48" w14:textId="77777777" w:rsidR="00886FCF" w:rsidRPr="00C71004" w:rsidRDefault="00886FCF" w:rsidP="00E13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язык как 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язык РБ,  завуч по УВР</w:t>
            </w:r>
          </w:p>
        </w:tc>
        <w:tc>
          <w:tcPr>
            <w:tcW w:w="1417" w:type="dxa"/>
          </w:tcPr>
          <w:p w14:paraId="2C55020D" w14:textId="77777777" w:rsidR="00886FCF" w:rsidRPr="00C71004" w:rsidRDefault="00E1316D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е общее и основное 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</w:tcPr>
          <w:p w14:paraId="543C64FE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БашГУ, 2000</w:t>
            </w:r>
          </w:p>
          <w:p w14:paraId="2BFB4DED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710" w:type="dxa"/>
          </w:tcPr>
          <w:p w14:paraId="62E934EB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</w:tcPr>
          <w:p w14:paraId="27A00193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406934F3" w14:textId="77777777" w:rsidR="00886FCF" w:rsidRPr="00C71004" w:rsidRDefault="00AA71BE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6FCF" w:rsidRPr="00C71004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.01.</w:t>
            </w:r>
            <w:r w:rsidR="00FF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14:paraId="1F21323C" w14:textId="77777777" w:rsidR="00886FCF" w:rsidRDefault="00886FCF" w:rsidP="00E13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развитие квалификаций «Практика применения професс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ов в организации», 2022;</w:t>
            </w:r>
          </w:p>
          <w:p w14:paraId="5790E71C" w14:textId="77777777" w:rsidR="00886FCF" w:rsidRDefault="00886FCF" w:rsidP="00E13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НИМЦ» ГО г. Уфа РБ «Формирование функциональной грамотности обучающихся», 2021</w:t>
            </w:r>
          </w:p>
          <w:p w14:paraId="6CFF09AA" w14:textId="77777777" w:rsidR="00886FCF" w:rsidRPr="00C71004" w:rsidRDefault="00886FCF" w:rsidP="00E131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ОУ ДПО ИРО РБ:</w:t>
            </w:r>
          </w:p>
          <w:p w14:paraId="0F22BF90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оретические и методические особенности преподавания башкирского языка и литературы в свете ФГОС», 2019</w:t>
            </w:r>
          </w:p>
        </w:tc>
        <w:tc>
          <w:tcPr>
            <w:tcW w:w="1277" w:type="dxa"/>
          </w:tcPr>
          <w:p w14:paraId="431BB414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4905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14:paraId="3C7611EB" w14:textId="77777777" w:rsidR="00886FCF" w:rsidRPr="00C71004" w:rsidRDefault="00886FCF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РОО, ГУО, МО, Администрации г. Уфы; Благодарственное письмо Курултая башкир.</w:t>
            </w:r>
          </w:p>
        </w:tc>
      </w:tr>
      <w:tr w:rsidR="00886FCF" w:rsidRPr="00C71004" w14:paraId="7867C46B" w14:textId="77777777" w:rsidTr="0025703F">
        <w:tc>
          <w:tcPr>
            <w:tcW w:w="566" w:type="dxa"/>
          </w:tcPr>
          <w:p w14:paraId="6FCA555D" w14:textId="77777777" w:rsidR="00886FCF" w:rsidRPr="004310E8" w:rsidRDefault="00886FC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039D269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Рахматуллина Земфира Мухтаровна</w:t>
            </w:r>
          </w:p>
        </w:tc>
        <w:tc>
          <w:tcPr>
            <w:tcW w:w="1417" w:type="dxa"/>
          </w:tcPr>
          <w:p w14:paraId="0549E947" w14:textId="77777777" w:rsidR="00886FCF" w:rsidRPr="00C71004" w:rsidRDefault="00886FCF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78</w:t>
            </w:r>
          </w:p>
        </w:tc>
        <w:tc>
          <w:tcPr>
            <w:tcW w:w="1560" w:type="dxa"/>
          </w:tcPr>
          <w:p w14:paraId="7F87082E" w14:textId="77777777" w:rsidR="00E1316D" w:rsidRDefault="00E1316D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;</w:t>
            </w:r>
          </w:p>
          <w:p w14:paraId="7A51C02C" w14:textId="77777777" w:rsidR="00886FCF" w:rsidRPr="00C71004" w:rsidRDefault="00886FCF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Башкирский язык как государственный язык РБ,   руководитель МО родных языков</w:t>
            </w:r>
          </w:p>
        </w:tc>
        <w:tc>
          <w:tcPr>
            <w:tcW w:w="1417" w:type="dxa"/>
          </w:tcPr>
          <w:p w14:paraId="2D4654BE" w14:textId="77777777" w:rsidR="00886FCF" w:rsidRPr="00C71004" w:rsidRDefault="00E1316D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сновное и основное общее образование</w:t>
            </w:r>
          </w:p>
        </w:tc>
        <w:tc>
          <w:tcPr>
            <w:tcW w:w="1843" w:type="dxa"/>
          </w:tcPr>
          <w:p w14:paraId="7E2DC121" w14:textId="77777777" w:rsidR="00886FCF" w:rsidRPr="00C71004" w:rsidRDefault="00886FCF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ее, БГПУ,</w:t>
            </w:r>
          </w:p>
          <w:p w14:paraId="3C571376" w14:textId="77777777" w:rsidR="00886FCF" w:rsidRPr="00C71004" w:rsidRDefault="00886FCF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14:paraId="73927519" w14:textId="77777777" w:rsidR="00886FCF" w:rsidRPr="00C71004" w:rsidRDefault="00886FCF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10" w:type="dxa"/>
          </w:tcPr>
          <w:p w14:paraId="54A33B1D" w14:textId="77777777" w:rsidR="00886FCF" w:rsidRPr="00C71004" w:rsidRDefault="00886FCF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14:paraId="151FAB45" w14:textId="77777777" w:rsidR="00886FCF" w:rsidRPr="00C71004" w:rsidRDefault="00886FCF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14:paraId="7AFA2079" w14:textId="77777777" w:rsidR="00886FCF" w:rsidRPr="00C71004" w:rsidRDefault="00FF1A11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6FCF" w:rsidRPr="00C71004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.05. 2022</w:t>
            </w:r>
          </w:p>
        </w:tc>
        <w:tc>
          <w:tcPr>
            <w:tcW w:w="3118" w:type="dxa"/>
          </w:tcPr>
          <w:p w14:paraId="68BCBAD0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образовательного процесса в условиях перехода на новые ФГОС НОО и ООО» - 72 часа.</w:t>
            </w:r>
          </w:p>
        </w:tc>
        <w:tc>
          <w:tcPr>
            <w:tcW w:w="1277" w:type="dxa"/>
          </w:tcPr>
          <w:p w14:paraId="2B57BD51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Почетная грамота РОО, Благодарственное письмо ГУО</w:t>
            </w:r>
          </w:p>
          <w:p w14:paraId="60069AA6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Администрации г. Уфы; Благодарственное письмо Курултая башкир.</w:t>
            </w:r>
          </w:p>
        </w:tc>
      </w:tr>
      <w:tr w:rsidR="00886FCF" w:rsidRPr="00C71004" w14:paraId="676DFE9B" w14:textId="77777777" w:rsidTr="0025703F">
        <w:tc>
          <w:tcPr>
            <w:tcW w:w="566" w:type="dxa"/>
          </w:tcPr>
          <w:p w14:paraId="3FE72F36" w14:textId="77777777" w:rsidR="00886FCF" w:rsidRPr="004310E8" w:rsidRDefault="00886FC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30B0BA7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рушина Алия Разилевна</w:t>
            </w:r>
          </w:p>
        </w:tc>
        <w:tc>
          <w:tcPr>
            <w:tcW w:w="1417" w:type="dxa"/>
          </w:tcPr>
          <w:p w14:paraId="79CAC1C2" w14:textId="77777777" w:rsidR="00886FCF" w:rsidRPr="00C71004" w:rsidRDefault="00886FCF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90</w:t>
            </w:r>
          </w:p>
        </w:tc>
        <w:tc>
          <w:tcPr>
            <w:tcW w:w="1560" w:type="dxa"/>
          </w:tcPr>
          <w:p w14:paraId="7278233D" w14:textId="77777777" w:rsidR="00E1316D" w:rsidRDefault="00E1316D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;</w:t>
            </w:r>
          </w:p>
          <w:p w14:paraId="05ECCD6E" w14:textId="77777777" w:rsidR="00886FCF" w:rsidRPr="00C71004" w:rsidRDefault="00E1316D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Башкирский язык как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язык РБ</w:t>
            </w:r>
          </w:p>
        </w:tc>
        <w:tc>
          <w:tcPr>
            <w:tcW w:w="1417" w:type="dxa"/>
          </w:tcPr>
          <w:p w14:paraId="6891A896" w14:textId="77777777" w:rsidR="00886FCF" w:rsidRDefault="00E1316D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е основное и основное общее образование</w:t>
            </w:r>
          </w:p>
        </w:tc>
        <w:tc>
          <w:tcPr>
            <w:tcW w:w="1843" w:type="dxa"/>
          </w:tcPr>
          <w:p w14:paraId="36FD621A" w14:textId="77777777" w:rsidR="00886FCF" w:rsidRDefault="00886FCF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2013</w:t>
            </w:r>
          </w:p>
          <w:p w14:paraId="31A95098" w14:textId="77777777" w:rsidR="00886FCF" w:rsidRPr="00C71004" w:rsidRDefault="00886FCF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 по специальности «Филология»</w:t>
            </w:r>
          </w:p>
        </w:tc>
        <w:tc>
          <w:tcPr>
            <w:tcW w:w="710" w:type="dxa"/>
          </w:tcPr>
          <w:p w14:paraId="4785A631" w14:textId="77777777" w:rsidR="00886FCF" w:rsidRPr="00C71004" w:rsidRDefault="00886FCF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14:paraId="6D4590DF" w14:textId="77777777" w:rsidR="00886FCF" w:rsidRPr="00C71004" w:rsidRDefault="00886FCF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20D3AA82" w14:textId="77777777" w:rsidR="00886FCF" w:rsidRPr="00C71004" w:rsidRDefault="00C20950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340FB7D" w14:textId="77777777" w:rsidR="00886FCF" w:rsidRPr="00C71004" w:rsidRDefault="00C20950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1EFCE871" w14:textId="77777777" w:rsidR="00886FCF" w:rsidRPr="00C71004" w:rsidRDefault="00C20950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88D" w:rsidRPr="00C71004" w14:paraId="40B73691" w14:textId="77777777" w:rsidTr="00515768">
        <w:tc>
          <w:tcPr>
            <w:tcW w:w="15594" w:type="dxa"/>
            <w:gridSpan w:val="12"/>
          </w:tcPr>
          <w:p w14:paraId="01CD6C0F" w14:textId="77777777" w:rsidR="0023088D" w:rsidRPr="004310E8" w:rsidRDefault="0023088D" w:rsidP="001B5B9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МО учителей пре</w:t>
            </w:r>
            <w:r w:rsidR="00836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етов филологического цикла – 8</w:t>
            </w:r>
            <w:r w:rsidRPr="00431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.</w:t>
            </w:r>
          </w:p>
        </w:tc>
      </w:tr>
      <w:tr w:rsidR="00886FCF" w:rsidRPr="00C71004" w14:paraId="50250E0F" w14:textId="77777777" w:rsidTr="0025703F">
        <w:tc>
          <w:tcPr>
            <w:tcW w:w="566" w:type="dxa"/>
          </w:tcPr>
          <w:p w14:paraId="4FB53E94" w14:textId="77777777" w:rsidR="00886FCF" w:rsidRPr="004310E8" w:rsidRDefault="00886FC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2EA5CE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Абизгильдина Залия Гильмулловна</w:t>
            </w:r>
          </w:p>
        </w:tc>
        <w:tc>
          <w:tcPr>
            <w:tcW w:w="1417" w:type="dxa"/>
          </w:tcPr>
          <w:p w14:paraId="539BBB35" w14:textId="77777777" w:rsidR="00886FCF" w:rsidRPr="00C71004" w:rsidRDefault="00886FCF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81</w:t>
            </w:r>
          </w:p>
        </w:tc>
        <w:tc>
          <w:tcPr>
            <w:tcW w:w="1560" w:type="dxa"/>
          </w:tcPr>
          <w:p w14:paraId="1869C556" w14:textId="77777777" w:rsidR="00886FCF" w:rsidRPr="00C71004" w:rsidRDefault="00E1316D" w:rsidP="00E131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  <w:r w:rsidR="00886FCF"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CC428FE" w14:textId="77777777" w:rsidR="00886FCF" w:rsidRPr="00C71004" w:rsidRDefault="00E1316D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7C656D50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ее, БашГУ, 2006</w:t>
            </w:r>
          </w:p>
          <w:p w14:paraId="5A1F9C7C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 филолог, русский язык и литература</w:t>
            </w:r>
          </w:p>
        </w:tc>
        <w:tc>
          <w:tcPr>
            <w:tcW w:w="710" w:type="dxa"/>
          </w:tcPr>
          <w:p w14:paraId="09C315CB" w14:textId="77777777" w:rsidR="00886FCF" w:rsidRPr="00C71004" w:rsidRDefault="00E1316D" w:rsidP="007C46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14:paraId="1C27D0EF" w14:textId="77777777" w:rsidR="00886FCF" w:rsidRPr="00C71004" w:rsidRDefault="00E1316D" w:rsidP="007C46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</w:tcPr>
          <w:p w14:paraId="3E871F8A" w14:textId="77777777" w:rsidR="00886FCF" w:rsidRPr="00C71004" w:rsidRDefault="00FF1A11" w:rsidP="007C4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6FCF" w:rsidRPr="00C71004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.04. 2022</w:t>
            </w:r>
          </w:p>
        </w:tc>
        <w:tc>
          <w:tcPr>
            <w:tcW w:w="3118" w:type="dxa"/>
          </w:tcPr>
          <w:p w14:paraId="60D1CC3E" w14:textId="77777777" w:rsidR="00886FCF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B9561EE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образовательного процесса в условиях перехода на новые ФГОС НОО и ОО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2</w:t>
            </w:r>
          </w:p>
        </w:tc>
        <w:tc>
          <w:tcPr>
            <w:tcW w:w="1277" w:type="dxa"/>
          </w:tcPr>
          <w:p w14:paraId="5CDAC785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Советского района ГО г. Уфа РБ 2009, Почетная грамота Совета ГО г. Уфа РБ 2009, 2018; Благодарственное письмо главы администрации ГО г. Уфа РБ 2018</w:t>
            </w:r>
          </w:p>
        </w:tc>
      </w:tr>
      <w:tr w:rsidR="00886FCF" w:rsidRPr="00C71004" w14:paraId="75FCB170" w14:textId="77777777" w:rsidTr="0025703F">
        <w:tc>
          <w:tcPr>
            <w:tcW w:w="566" w:type="dxa"/>
          </w:tcPr>
          <w:p w14:paraId="38993FFF" w14:textId="77777777" w:rsidR="00886FCF" w:rsidRPr="004310E8" w:rsidRDefault="00886FC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38FEB6" w14:textId="77777777" w:rsidR="00886FCF" w:rsidRPr="00FB1499" w:rsidRDefault="00886FC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бян Марина Ивановна</w:t>
            </w:r>
          </w:p>
        </w:tc>
        <w:tc>
          <w:tcPr>
            <w:tcW w:w="1417" w:type="dxa"/>
          </w:tcPr>
          <w:p w14:paraId="27908D98" w14:textId="77777777" w:rsidR="00886FCF" w:rsidRPr="00FB1499" w:rsidRDefault="00886FCF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0.1966</w:t>
            </w:r>
          </w:p>
        </w:tc>
        <w:tc>
          <w:tcPr>
            <w:tcW w:w="1560" w:type="dxa"/>
          </w:tcPr>
          <w:p w14:paraId="6F94D543" w14:textId="77777777" w:rsidR="00886FCF" w:rsidRPr="00FB1499" w:rsidRDefault="00886FCF" w:rsidP="00E131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1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сский язык и литература, </w:t>
            </w:r>
            <w:r w:rsidR="00E13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417" w:type="dxa"/>
          </w:tcPr>
          <w:p w14:paraId="3BC64B66" w14:textId="77777777" w:rsidR="00886FCF" w:rsidRPr="00FB1499" w:rsidRDefault="00E1316D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41475CCD" w14:textId="77777777" w:rsidR="00886FCF" w:rsidRPr="00C20950" w:rsidRDefault="00886FC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/</w:t>
            </w:r>
            <w:r w:rsidR="00C20950" w:rsidRPr="00C20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ПИ, 1988</w:t>
            </w:r>
          </w:p>
          <w:p w14:paraId="69BFE8A8" w14:textId="77777777" w:rsidR="00C20950" w:rsidRPr="00C20950" w:rsidRDefault="00C20950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БГУ, 2016/логопедия</w:t>
            </w:r>
          </w:p>
        </w:tc>
        <w:tc>
          <w:tcPr>
            <w:tcW w:w="710" w:type="dxa"/>
          </w:tcPr>
          <w:p w14:paraId="024D5A1D" w14:textId="77777777" w:rsidR="00886FCF" w:rsidRPr="00C20950" w:rsidRDefault="00886FCF" w:rsidP="007C46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gridSpan w:val="2"/>
          </w:tcPr>
          <w:p w14:paraId="6C86BF48" w14:textId="77777777" w:rsidR="00886FCF" w:rsidRPr="00C20950" w:rsidRDefault="00886FCF" w:rsidP="007C46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9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5" w:type="dxa"/>
          </w:tcPr>
          <w:p w14:paraId="08652892" w14:textId="77777777" w:rsidR="00AA71BE" w:rsidRDefault="00AA71BE" w:rsidP="007C46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86FCF" w:rsidRPr="00FB1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.06.</w:t>
            </w:r>
          </w:p>
          <w:p w14:paraId="2BD21360" w14:textId="77777777" w:rsidR="00886FCF" w:rsidRPr="00FB1499" w:rsidRDefault="00AA71BE" w:rsidP="007C46E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14:paraId="353E1567" w14:textId="77777777" w:rsidR="00886FCF" w:rsidRPr="00FB1499" w:rsidRDefault="00886FC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клюзивного образования обучающихся с ограниченными возможностями здоровья в общеобразовательных учреждениях в рамках федеральных государственных образовательных стандар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4</w:t>
            </w:r>
          </w:p>
        </w:tc>
        <w:tc>
          <w:tcPr>
            <w:tcW w:w="1277" w:type="dxa"/>
          </w:tcPr>
          <w:p w14:paraId="29C7EDDB" w14:textId="77777777" w:rsidR="00886FCF" w:rsidRPr="00FB1499" w:rsidRDefault="00886FC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Министерства просвещения Российской Федерации, 2023</w:t>
            </w:r>
          </w:p>
        </w:tc>
      </w:tr>
      <w:tr w:rsidR="00886FCF" w:rsidRPr="00C71004" w14:paraId="475C6CEA" w14:textId="77777777" w:rsidTr="0025703F">
        <w:tc>
          <w:tcPr>
            <w:tcW w:w="566" w:type="dxa"/>
          </w:tcPr>
          <w:p w14:paraId="7A300F71" w14:textId="77777777" w:rsidR="00886FCF" w:rsidRPr="004310E8" w:rsidRDefault="00886FC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0CD68B3" w14:textId="77777777" w:rsidR="00886FCF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</w:p>
          <w:p w14:paraId="03365E3E" w14:textId="77777777" w:rsidR="00886FCF" w:rsidRPr="00C71004" w:rsidRDefault="00886FCF" w:rsidP="00863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Альфия Фаниловна</w:t>
            </w:r>
          </w:p>
        </w:tc>
        <w:tc>
          <w:tcPr>
            <w:tcW w:w="1417" w:type="dxa"/>
          </w:tcPr>
          <w:p w14:paraId="57CA2160" w14:textId="77777777" w:rsidR="00886FCF" w:rsidRPr="00C71004" w:rsidRDefault="00886FCF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1986</w:t>
            </w:r>
          </w:p>
        </w:tc>
        <w:tc>
          <w:tcPr>
            <w:tcW w:w="1560" w:type="dxa"/>
          </w:tcPr>
          <w:p w14:paraId="006F4A34" w14:textId="77777777" w:rsidR="00886FCF" w:rsidRPr="00C71004" w:rsidRDefault="00886FCF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</w:t>
            </w:r>
            <w:r w:rsidR="00E1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, литература, родной язык, родная</w:t>
            </w: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. </w:t>
            </w:r>
          </w:p>
          <w:p w14:paraId="487E6DB4" w14:textId="77777777" w:rsidR="00886FCF" w:rsidRPr="00C71004" w:rsidRDefault="00886FCF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54370CD" w14:textId="77777777" w:rsidR="00886FCF" w:rsidRPr="00C71004" w:rsidRDefault="00E1316D" w:rsidP="006144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774B48AD" w14:textId="77777777" w:rsidR="00886FCF" w:rsidRDefault="00886FCF" w:rsidP="006144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ее/Фило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301DBE" w14:textId="77777777" w:rsidR="00886FCF" w:rsidRPr="007C46EC" w:rsidRDefault="00886FCF" w:rsidP="006144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Преподаватель по специальности «Филология»/учитель русского языка и литературы</w:t>
            </w:r>
          </w:p>
        </w:tc>
        <w:tc>
          <w:tcPr>
            <w:tcW w:w="710" w:type="dxa"/>
          </w:tcPr>
          <w:p w14:paraId="36F1D678" w14:textId="77777777" w:rsidR="00886FCF" w:rsidRPr="00C71004" w:rsidRDefault="00E1316D" w:rsidP="00BB3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</w:tcPr>
          <w:p w14:paraId="76BD8844" w14:textId="77777777" w:rsidR="00886FCF" w:rsidRPr="00C71004" w:rsidRDefault="00E1316D" w:rsidP="00BB3F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</w:tcPr>
          <w:p w14:paraId="60218E44" w14:textId="77777777" w:rsidR="00886FCF" w:rsidRPr="00C71004" w:rsidRDefault="00FF1A11" w:rsidP="007C4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6FCF" w:rsidRPr="00C71004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2. 2021</w:t>
            </w:r>
          </w:p>
        </w:tc>
        <w:tc>
          <w:tcPr>
            <w:tcW w:w="3118" w:type="dxa"/>
          </w:tcPr>
          <w:p w14:paraId="025BA065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1.«Организация образовательного процесса в условиях перехода на новые ФГОС НОО и ООО</w:t>
            </w:r>
            <w:proofErr w:type="gramStart"/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» ;ГАУ</w:t>
            </w:r>
            <w:proofErr w:type="gramEnd"/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 РБ «Центр оценки профессионального мастерства и квалификации педагогов»,2022.</w:t>
            </w:r>
          </w:p>
          <w:p w14:paraId="1025066E" w14:textId="77777777" w:rsidR="00886FCF" w:rsidRPr="00C71004" w:rsidRDefault="00886FCF" w:rsidP="00863D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2.Филологический (комплексный)анализ художественного текста</w:t>
            </w:r>
            <w:proofErr w:type="gramStart"/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»,ГАУ</w:t>
            </w:r>
            <w:proofErr w:type="gramEnd"/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 ДПО Институт развития образования РБ, 2022</w:t>
            </w:r>
          </w:p>
        </w:tc>
        <w:tc>
          <w:tcPr>
            <w:tcW w:w="1277" w:type="dxa"/>
          </w:tcPr>
          <w:p w14:paraId="7774653A" w14:textId="77777777" w:rsidR="00886FCF" w:rsidRPr="00C71004" w:rsidRDefault="00886FCF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1316D" w:rsidRPr="00C71004" w14:paraId="1CCADE11" w14:textId="77777777" w:rsidTr="0025703F">
        <w:tc>
          <w:tcPr>
            <w:tcW w:w="566" w:type="dxa"/>
          </w:tcPr>
          <w:p w14:paraId="3FCB16D0" w14:textId="77777777" w:rsidR="00E1316D" w:rsidRPr="004310E8" w:rsidRDefault="00E1316D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D37002D" w14:textId="77777777" w:rsidR="00E1316D" w:rsidRPr="00C71004" w:rsidRDefault="00E1316D" w:rsidP="00863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орина Анастасия Сергеевна</w:t>
            </w:r>
          </w:p>
          <w:p w14:paraId="720EBDA6" w14:textId="77777777" w:rsidR="00E1316D" w:rsidRPr="00C71004" w:rsidRDefault="00E1316D" w:rsidP="00863D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E7A86" w14:textId="77777777" w:rsidR="00E1316D" w:rsidRPr="00C71004" w:rsidRDefault="00E1316D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FF2BD8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1994</w:t>
            </w:r>
          </w:p>
        </w:tc>
        <w:tc>
          <w:tcPr>
            <w:tcW w:w="1560" w:type="dxa"/>
          </w:tcPr>
          <w:p w14:paraId="0641A3B0" w14:textId="77777777" w:rsidR="00E1316D" w:rsidRPr="00C71004" w:rsidRDefault="00E1316D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, литература, родной язык, родная</w:t>
            </w: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F313C7B" w14:textId="77777777" w:rsidR="00E1316D" w:rsidRPr="00C71004" w:rsidRDefault="00E1316D" w:rsidP="00E131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3EE9EE3C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 учитель</w:t>
            </w:r>
            <w:proofErr w:type="gramEnd"/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F654C70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, родной русский язык, родная русская литература. </w:t>
            </w:r>
          </w:p>
          <w:p w14:paraId="5C3239F4" w14:textId="77777777" w:rsidR="00E1316D" w:rsidRPr="00C71004" w:rsidRDefault="00E1316D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DE63A9B" w14:textId="77777777" w:rsidR="00E1316D" w:rsidRPr="00C71004" w:rsidRDefault="00E1316D" w:rsidP="007C46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463148A" w14:textId="77777777" w:rsidR="00E1316D" w:rsidRPr="00C71004" w:rsidRDefault="00E1316D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817CFDD" w14:textId="77777777" w:rsidR="00E1316D" w:rsidRPr="00C71004" w:rsidRDefault="00E1316D" w:rsidP="007C46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448E5A67" w14:textId="77777777" w:rsidR="00E1316D" w:rsidRPr="00C71004" w:rsidRDefault="00E1316D" w:rsidP="007C4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42F0AD8" w14:textId="77777777" w:rsidR="00E1316D" w:rsidRPr="00C71004" w:rsidRDefault="00613B42" w:rsidP="007C46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16D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.01. 2024</w:t>
            </w:r>
          </w:p>
        </w:tc>
        <w:tc>
          <w:tcPr>
            <w:tcW w:w="3118" w:type="dxa"/>
          </w:tcPr>
          <w:p w14:paraId="3BBFC9C0" w14:textId="77777777" w:rsidR="00E1316D" w:rsidRPr="00C71004" w:rsidRDefault="00E1316D" w:rsidP="00863D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одходы к организации учебной деятельности и методикам преподавания предмета "Русский язык и литература" в основной и средней школе с учётом требований ФГОС ново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</w:t>
            </w:r>
          </w:p>
        </w:tc>
        <w:tc>
          <w:tcPr>
            <w:tcW w:w="1277" w:type="dxa"/>
          </w:tcPr>
          <w:p w14:paraId="47AB96F4" w14:textId="77777777" w:rsidR="00E1316D" w:rsidRPr="00C71004" w:rsidRDefault="00E1316D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администрации Советского района ГО г.Уфа РБ, 2023</w:t>
            </w:r>
          </w:p>
        </w:tc>
      </w:tr>
      <w:tr w:rsidR="00E1316D" w:rsidRPr="00C71004" w14:paraId="4FA29356" w14:textId="77777777" w:rsidTr="0025703F">
        <w:tc>
          <w:tcPr>
            <w:tcW w:w="566" w:type="dxa"/>
          </w:tcPr>
          <w:p w14:paraId="2DB5FA55" w14:textId="77777777" w:rsidR="00E1316D" w:rsidRPr="004310E8" w:rsidRDefault="00E1316D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95165A6" w14:textId="77777777" w:rsidR="00E1316D" w:rsidRPr="00C71004" w:rsidRDefault="00E1316D" w:rsidP="00863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матова Светлана Мавлявиевна</w:t>
            </w:r>
          </w:p>
        </w:tc>
        <w:tc>
          <w:tcPr>
            <w:tcW w:w="1417" w:type="dxa"/>
          </w:tcPr>
          <w:p w14:paraId="02B551D2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64</w:t>
            </w:r>
          </w:p>
        </w:tc>
        <w:tc>
          <w:tcPr>
            <w:tcW w:w="1560" w:type="dxa"/>
          </w:tcPr>
          <w:p w14:paraId="0110A7D4" w14:textId="77777777" w:rsidR="00E1316D" w:rsidRPr="00C71004" w:rsidRDefault="00E1316D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, литература, родной язык, родная</w:t>
            </w: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7032EE1" w14:textId="77777777" w:rsidR="00E1316D" w:rsidRPr="00C71004" w:rsidRDefault="00E1316D" w:rsidP="00E131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502A6DC9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06C28F04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, родной русский язык, родная русская литература. </w:t>
            </w:r>
          </w:p>
          <w:p w14:paraId="70F53B81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0AF8C6C4" w14:textId="77777777" w:rsidR="00E1316D" w:rsidRPr="00C71004" w:rsidRDefault="00E1316D" w:rsidP="00EF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04EE0D45" w14:textId="77777777" w:rsidR="00E1316D" w:rsidRPr="00C71004" w:rsidRDefault="00E1316D" w:rsidP="00EF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14:paraId="3B7FCF28" w14:textId="77777777" w:rsidR="00E1316D" w:rsidRPr="00C71004" w:rsidRDefault="00FF1A11" w:rsidP="007C4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16D" w:rsidRPr="00C71004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.01. 2022</w:t>
            </w:r>
          </w:p>
        </w:tc>
        <w:tc>
          <w:tcPr>
            <w:tcW w:w="3118" w:type="dxa"/>
          </w:tcPr>
          <w:p w14:paraId="313B0920" w14:textId="77777777" w:rsidR="00E1316D" w:rsidRDefault="00E1316D" w:rsidP="00863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НИМЦ» ГО г. Уфа РБ «</w:t>
            </w:r>
            <w:r w:rsidRPr="00D31E50">
              <w:rPr>
                <w:rFonts w:ascii="Times New Roman" w:hAnsi="Times New Roman" w:cs="Times New Roman"/>
                <w:sz w:val="24"/>
                <w:szCs w:val="24"/>
              </w:rPr>
              <w:t>Организация единого образовательного пространства: федеральная образовательная программа основного и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;</w:t>
            </w:r>
          </w:p>
          <w:p w14:paraId="40D9D110" w14:textId="77777777" w:rsidR="00E1316D" w:rsidRPr="00C71004" w:rsidRDefault="00E1316D" w:rsidP="00863D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готовка экспертов для работы в РПК при проведении </w:t>
            </w:r>
            <w:proofErr w:type="gramStart"/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итоговой</w:t>
            </w:r>
            <w:proofErr w:type="gramEnd"/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и по программам среднего общего образования по 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языку», 36 часов, 2024</w:t>
            </w:r>
          </w:p>
          <w:p w14:paraId="7F3634BE" w14:textId="77777777" w:rsidR="00E1316D" w:rsidRPr="00C71004" w:rsidRDefault="00E1316D" w:rsidP="00863D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Инновационные подходы к организации учебной деятельности и методикам преподавания предмета «Русский язык и литература» в основной и средней школе с учетом ФГОС нового поколения», 2022 г.</w:t>
            </w:r>
          </w:p>
        </w:tc>
        <w:tc>
          <w:tcPr>
            <w:tcW w:w="1277" w:type="dxa"/>
          </w:tcPr>
          <w:p w14:paraId="5D92465F" w14:textId="77777777" w:rsidR="00E1316D" w:rsidRPr="00C71004" w:rsidRDefault="00E1316D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 Министерства образования РБ 2009; Почетная грамота админист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Советского района ГО г. Уфа РБ 2014</w:t>
            </w:r>
          </w:p>
        </w:tc>
      </w:tr>
      <w:tr w:rsidR="00E1316D" w:rsidRPr="00C71004" w14:paraId="51020BAB" w14:textId="77777777" w:rsidTr="0025703F">
        <w:tc>
          <w:tcPr>
            <w:tcW w:w="566" w:type="dxa"/>
          </w:tcPr>
          <w:p w14:paraId="2AFB2881" w14:textId="77777777" w:rsidR="00E1316D" w:rsidRPr="004310E8" w:rsidRDefault="00E1316D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04DA3AD" w14:textId="77777777" w:rsidR="00E1316D" w:rsidRDefault="00E1316D" w:rsidP="00863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нгатулина</w:t>
            </w:r>
          </w:p>
          <w:p w14:paraId="3D8CC9E9" w14:textId="77777777" w:rsidR="00E1316D" w:rsidRDefault="00E1316D" w:rsidP="00863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рья</w:t>
            </w:r>
          </w:p>
          <w:p w14:paraId="5D2AD3F9" w14:textId="77777777" w:rsidR="00E1316D" w:rsidRPr="00C71004" w:rsidRDefault="00E1316D" w:rsidP="00863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колаевна</w:t>
            </w:r>
          </w:p>
        </w:tc>
        <w:tc>
          <w:tcPr>
            <w:tcW w:w="1417" w:type="dxa"/>
          </w:tcPr>
          <w:p w14:paraId="4F12E800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993</w:t>
            </w:r>
          </w:p>
        </w:tc>
        <w:tc>
          <w:tcPr>
            <w:tcW w:w="1560" w:type="dxa"/>
          </w:tcPr>
          <w:p w14:paraId="235B1B19" w14:textId="77777777" w:rsidR="00E1316D" w:rsidRPr="00C71004" w:rsidRDefault="00E1316D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, литература, родной язык, родная</w:t>
            </w: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2B526A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0E059F87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учитель русского языка и литературы</w:t>
            </w:r>
          </w:p>
          <w:p w14:paraId="08C5AAA1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F98E3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, родной русский язык, родная русская литература. </w:t>
            </w:r>
          </w:p>
          <w:p w14:paraId="1709115D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14:paraId="51EBC88B" w14:textId="77777777" w:rsidR="00E1316D" w:rsidRPr="00EF182C" w:rsidRDefault="00E1316D" w:rsidP="007C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</w:tcPr>
          <w:p w14:paraId="5D795955" w14:textId="77777777" w:rsidR="00E1316D" w:rsidRPr="00EF182C" w:rsidRDefault="00E1316D" w:rsidP="007C46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</w:tcPr>
          <w:p w14:paraId="1364EDBE" w14:textId="77777777" w:rsidR="00E1316D" w:rsidRPr="00C71004" w:rsidRDefault="00AA71BE" w:rsidP="007C4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316D" w:rsidRPr="00C71004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.01.</w:t>
            </w:r>
            <w:r w:rsidR="0061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14:paraId="22016007" w14:textId="77777777" w:rsidR="00E1316D" w:rsidRPr="00C71004" w:rsidRDefault="00E1316D" w:rsidP="00863D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русского языка на основе федеральной рабочей программы в условиях обновленного ФГОС, 2023</w:t>
            </w:r>
          </w:p>
        </w:tc>
        <w:tc>
          <w:tcPr>
            <w:tcW w:w="1277" w:type="dxa"/>
          </w:tcPr>
          <w:p w14:paraId="29CDA364" w14:textId="77777777" w:rsidR="00E1316D" w:rsidRPr="00C71004" w:rsidRDefault="00E1316D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1316D" w:rsidRPr="00C71004" w14:paraId="6244BFD5" w14:textId="77777777" w:rsidTr="0025703F">
        <w:tc>
          <w:tcPr>
            <w:tcW w:w="566" w:type="dxa"/>
          </w:tcPr>
          <w:p w14:paraId="56867EE1" w14:textId="77777777" w:rsidR="00E1316D" w:rsidRPr="004310E8" w:rsidRDefault="00E1316D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0BE5CD4" w14:textId="77777777" w:rsidR="00E1316D" w:rsidRDefault="00E1316D" w:rsidP="00863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ухватуллина Гузелия Анасовна</w:t>
            </w:r>
          </w:p>
        </w:tc>
        <w:tc>
          <w:tcPr>
            <w:tcW w:w="1417" w:type="dxa"/>
          </w:tcPr>
          <w:p w14:paraId="21FBD163" w14:textId="77777777" w:rsidR="00E1316D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02</w:t>
            </w:r>
          </w:p>
        </w:tc>
        <w:tc>
          <w:tcPr>
            <w:tcW w:w="1560" w:type="dxa"/>
          </w:tcPr>
          <w:p w14:paraId="549C886C" w14:textId="77777777" w:rsidR="00E1316D" w:rsidRPr="00C71004" w:rsidRDefault="00E1316D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, литература, родной язык, родная</w:t>
            </w: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2A8B30" w14:textId="77777777" w:rsidR="00E1316D" w:rsidRPr="00C71004" w:rsidRDefault="00E1316D" w:rsidP="00E131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3F2A7A78" w14:textId="77777777" w:rsidR="00E1316D" w:rsidRPr="00C71004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="00C2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ГПУ, 20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710" w:type="dxa"/>
          </w:tcPr>
          <w:p w14:paraId="5BA912C0" w14:textId="77777777" w:rsidR="00E1316D" w:rsidRPr="00EF182C" w:rsidRDefault="00E1316D" w:rsidP="007C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004142B2" w14:textId="77777777" w:rsidR="00E1316D" w:rsidRPr="00EF182C" w:rsidRDefault="00E1316D" w:rsidP="007C46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14:paraId="62A84C34" w14:textId="77777777" w:rsidR="00E1316D" w:rsidRPr="00613B42" w:rsidRDefault="00613B42" w:rsidP="007C4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6D8040CE" w14:textId="77777777" w:rsidR="00E1316D" w:rsidRDefault="00C20950" w:rsidP="00863D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</w:tcPr>
          <w:p w14:paraId="6C4305DC" w14:textId="77777777" w:rsidR="00E1316D" w:rsidRPr="00C71004" w:rsidRDefault="00C20950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316D" w:rsidRPr="00C71004" w14:paraId="1920F38C" w14:textId="77777777" w:rsidTr="0025703F">
        <w:tc>
          <w:tcPr>
            <w:tcW w:w="566" w:type="dxa"/>
          </w:tcPr>
          <w:p w14:paraId="0280326A" w14:textId="77777777" w:rsidR="00E1316D" w:rsidRPr="004502A3" w:rsidRDefault="00E1316D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B1AAC6E" w14:textId="77777777" w:rsidR="00E1316D" w:rsidRPr="004502A3" w:rsidRDefault="00E1316D" w:rsidP="00863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02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гудина Алла Геннадьевна</w:t>
            </w:r>
          </w:p>
        </w:tc>
        <w:tc>
          <w:tcPr>
            <w:tcW w:w="1417" w:type="dxa"/>
          </w:tcPr>
          <w:p w14:paraId="1955B9FA" w14:textId="77777777" w:rsidR="00E1316D" w:rsidRPr="004502A3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1971</w:t>
            </w:r>
          </w:p>
        </w:tc>
        <w:tc>
          <w:tcPr>
            <w:tcW w:w="1560" w:type="dxa"/>
          </w:tcPr>
          <w:p w14:paraId="08CC7744" w14:textId="77777777" w:rsidR="00E1316D" w:rsidRPr="00C71004" w:rsidRDefault="00E1316D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, литература, родной язы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ая</w:t>
            </w:r>
            <w:r w:rsidRPr="00C7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70832ED" w14:textId="77777777" w:rsidR="00E1316D" w:rsidRPr="00C71004" w:rsidRDefault="00E1316D" w:rsidP="00E131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общее образование</w:t>
            </w:r>
          </w:p>
        </w:tc>
        <w:tc>
          <w:tcPr>
            <w:tcW w:w="1843" w:type="dxa"/>
          </w:tcPr>
          <w:p w14:paraId="0096674F" w14:textId="77777777" w:rsidR="00E1316D" w:rsidRPr="004502A3" w:rsidRDefault="00E1316D" w:rsidP="006144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/БГПИ, 1993, русский язык, литература</w:t>
            </w:r>
          </w:p>
        </w:tc>
        <w:tc>
          <w:tcPr>
            <w:tcW w:w="710" w:type="dxa"/>
          </w:tcPr>
          <w:p w14:paraId="2505FC2F" w14:textId="77777777" w:rsidR="00E1316D" w:rsidRPr="004502A3" w:rsidRDefault="00E1316D" w:rsidP="007C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</w:tcPr>
          <w:p w14:paraId="71A854ED" w14:textId="77777777" w:rsidR="00E1316D" w:rsidRPr="004502A3" w:rsidRDefault="00E1316D" w:rsidP="007C46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</w:tcPr>
          <w:p w14:paraId="61CEFE7C" w14:textId="77777777" w:rsidR="00E1316D" w:rsidRPr="00AA71BE" w:rsidRDefault="008364D9" w:rsidP="007C4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BE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AA71BE" w:rsidRPr="00AA71BE">
              <w:rPr>
                <w:rFonts w:ascii="Times New Roman" w:hAnsi="Times New Roman" w:cs="Times New Roman"/>
                <w:sz w:val="24"/>
                <w:szCs w:val="24"/>
              </w:rPr>
              <w:t xml:space="preserve">18.04. </w:t>
            </w:r>
            <w:r w:rsidRPr="00AA71B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14:paraId="5D05B496" w14:textId="77777777" w:rsidR="00E1316D" w:rsidRPr="004502A3" w:rsidRDefault="00E1316D" w:rsidP="00863D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ведения и реализации обновлённого ФГОС ООО, 2022</w:t>
            </w:r>
          </w:p>
          <w:p w14:paraId="3EEDBAA8" w14:textId="77777777" w:rsidR="00E1316D" w:rsidRPr="004502A3" w:rsidRDefault="00E1316D" w:rsidP="00863D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ая безопасность и медиаграмотность в условиях формирования цифровой среды, 2023</w:t>
            </w:r>
          </w:p>
          <w:p w14:paraId="411E828B" w14:textId="77777777" w:rsidR="00E1316D" w:rsidRPr="004502A3" w:rsidRDefault="00E1316D" w:rsidP="00863D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образовательная программа основного общего и среднего общего образования: особенности, вопросы реализации, 2023</w:t>
            </w:r>
          </w:p>
        </w:tc>
        <w:tc>
          <w:tcPr>
            <w:tcW w:w="1277" w:type="dxa"/>
          </w:tcPr>
          <w:p w14:paraId="4A82DB39" w14:textId="77777777" w:rsidR="00E1316D" w:rsidRPr="004502A3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2A3">
              <w:rPr>
                <w:rFonts w:ascii="Times New Roman" w:hAnsi="Times New Roman"/>
                <w:sz w:val="24"/>
                <w:szCs w:val="24"/>
              </w:rPr>
              <w:lastRenderedPageBreak/>
              <w:t>Почетная грамота Отдела образован</w:t>
            </w:r>
            <w:r w:rsidRPr="004502A3">
              <w:rPr>
                <w:rFonts w:ascii="Times New Roman" w:hAnsi="Times New Roman"/>
                <w:sz w:val="24"/>
                <w:szCs w:val="24"/>
              </w:rPr>
              <w:lastRenderedPageBreak/>
              <w:t>ия администрации Советского района ГО г.Уфы, 2019</w:t>
            </w:r>
          </w:p>
        </w:tc>
      </w:tr>
      <w:tr w:rsidR="00E1316D" w:rsidRPr="00C71004" w14:paraId="55F621CB" w14:textId="77777777" w:rsidTr="00515768">
        <w:tc>
          <w:tcPr>
            <w:tcW w:w="15594" w:type="dxa"/>
            <w:gridSpan w:val="12"/>
          </w:tcPr>
          <w:p w14:paraId="202C1389" w14:textId="77777777" w:rsidR="00E1316D" w:rsidRPr="004310E8" w:rsidRDefault="00E1316D" w:rsidP="00FC621C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E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ШМО учителей пред</w:t>
            </w:r>
            <w:r w:rsidR="00515768">
              <w:rPr>
                <w:rFonts w:ascii="Times New Roman" w:hAnsi="Times New Roman"/>
                <w:b/>
                <w:i/>
                <w:sz w:val="24"/>
                <w:szCs w:val="24"/>
              </w:rPr>
              <w:t>метов лингвистического цикла – 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. (английский</w:t>
            </w:r>
            <w:r w:rsidRPr="004310E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E1316D" w:rsidRPr="00C71004" w14:paraId="7A44147F" w14:textId="77777777" w:rsidTr="0025703F">
        <w:tc>
          <w:tcPr>
            <w:tcW w:w="566" w:type="dxa"/>
          </w:tcPr>
          <w:p w14:paraId="5E7B5D55" w14:textId="77777777" w:rsidR="00E1316D" w:rsidRPr="004310E8" w:rsidRDefault="00E1316D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DB877FF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Макарова</w:t>
            </w:r>
          </w:p>
          <w:p w14:paraId="68E03D9D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</w:t>
            </w:r>
            <w:r w:rsidRPr="00C71004">
              <w:rPr>
                <w:rFonts w:ascii="Times New Roman" w:hAnsi="Times New Roman"/>
                <w:sz w:val="24"/>
                <w:szCs w:val="24"/>
              </w:rPr>
              <w:t>я Николаевна</w:t>
            </w:r>
          </w:p>
        </w:tc>
        <w:tc>
          <w:tcPr>
            <w:tcW w:w="1417" w:type="dxa"/>
          </w:tcPr>
          <w:p w14:paraId="7DA890EA" w14:textId="77777777" w:rsidR="00E1316D" w:rsidRPr="00C71004" w:rsidRDefault="00E1316D" w:rsidP="00614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958</w:t>
            </w:r>
          </w:p>
        </w:tc>
        <w:tc>
          <w:tcPr>
            <w:tcW w:w="1560" w:type="dxa"/>
          </w:tcPr>
          <w:p w14:paraId="46CC5BE4" w14:textId="77777777" w:rsidR="00E1316D" w:rsidRPr="00C71004" w:rsidRDefault="00E1316D" w:rsidP="0061440D">
            <w:pPr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14:paraId="28EE0F79" w14:textId="77777777" w:rsidR="00E1316D" w:rsidRPr="00C71004" w:rsidRDefault="00E1316D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46009" w14:textId="77777777" w:rsidR="00E1316D" w:rsidRPr="00C71004" w:rsidRDefault="008364D9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21751343" w14:textId="77777777" w:rsidR="00E1316D" w:rsidRPr="00C71004" w:rsidRDefault="00E1316D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Высшее образование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ГПИ, 1981</w:t>
            </w:r>
          </w:p>
          <w:p w14:paraId="2370AA96" w14:textId="77777777" w:rsidR="00E1316D" w:rsidRPr="00C71004" w:rsidRDefault="00E1316D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История, обществоведение и английский язык/</w:t>
            </w:r>
          </w:p>
          <w:p w14:paraId="344D0DA4" w14:textId="77777777" w:rsidR="00E1316D" w:rsidRPr="00C71004" w:rsidRDefault="00E1316D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0" w:type="dxa"/>
          </w:tcPr>
          <w:p w14:paraId="0B111B8E" w14:textId="77777777" w:rsidR="00E1316D" w:rsidRPr="00C71004" w:rsidRDefault="008364D9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gridSpan w:val="2"/>
          </w:tcPr>
          <w:p w14:paraId="2A5ADB4C" w14:textId="77777777" w:rsidR="00E1316D" w:rsidRPr="00C71004" w:rsidRDefault="008364D9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14:paraId="7A9BBBBC" w14:textId="77777777" w:rsidR="00E1316D" w:rsidRPr="00C71004" w:rsidRDefault="00613B42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В</w:t>
            </w:r>
            <w:r w:rsidR="00E1316D" w:rsidRPr="00C71004">
              <w:rPr>
                <w:rFonts w:ascii="Times New Roman" w:hAnsi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/>
                <w:sz w:val="24"/>
                <w:szCs w:val="24"/>
              </w:rPr>
              <w:t>, 17.05. 2024</w:t>
            </w:r>
          </w:p>
        </w:tc>
        <w:tc>
          <w:tcPr>
            <w:tcW w:w="3118" w:type="dxa"/>
          </w:tcPr>
          <w:p w14:paraId="437E264A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8">
              <w:rPr>
                <w:rFonts w:ascii="Times New Roman" w:hAnsi="Times New Roman"/>
                <w:sz w:val="24"/>
                <w:szCs w:val="24"/>
              </w:rPr>
              <w:t>Содержательные аспекты методического сопровождения реализации требований обновлённых ФГОС ООО, ФГОС СОО, ФООП по англий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1277" w:type="dxa"/>
          </w:tcPr>
          <w:p w14:paraId="598FBC9F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администрации Советского района ГО г.Уфа РБ, 2023</w:t>
            </w:r>
          </w:p>
        </w:tc>
      </w:tr>
      <w:tr w:rsidR="00E1316D" w:rsidRPr="00C71004" w14:paraId="5ECF78F3" w14:textId="77777777" w:rsidTr="0025703F">
        <w:tc>
          <w:tcPr>
            <w:tcW w:w="566" w:type="dxa"/>
          </w:tcPr>
          <w:p w14:paraId="20D34C31" w14:textId="77777777" w:rsidR="00E1316D" w:rsidRPr="004310E8" w:rsidRDefault="00E1316D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51EB79C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Сороченко</w:t>
            </w:r>
          </w:p>
          <w:p w14:paraId="6676C445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417" w:type="dxa"/>
          </w:tcPr>
          <w:p w14:paraId="75547AC8" w14:textId="77777777" w:rsidR="00E1316D" w:rsidRPr="00C71004" w:rsidRDefault="00E1316D" w:rsidP="00614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1960</w:t>
            </w:r>
          </w:p>
        </w:tc>
        <w:tc>
          <w:tcPr>
            <w:tcW w:w="1560" w:type="dxa"/>
          </w:tcPr>
          <w:p w14:paraId="44F74431" w14:textId="77777777" w:rsidR="00E1316D" w:rsidRPr="00C71004" w:rsidRDefault="00E1316D" w:rsidP="0061440D">
            <w:pPr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14:paraId="5CFFD741" w14:textId="77777777" w:rsidR="00E1316D" w:rsidRPr="00C71004" w:rsidRDefault="00E1316D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1AF14" w14:textId="77777777" w:rsidR="00E1316D" w:rsidRPr="00C71004" w:rsidRDefault="008364D9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1BD683A2" w14:textId="77777777" w:rsidR="00E1316D" w:rsidRPr="00C71004" w:rsidRDefault="00E1316D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Высшее образование/</w:t>
            </w:r>
          </w:p>
          <w:p w14:paraId="0F84B0E0" w14:textId="77777777" w:rsidR="00E1316D" w:rsidRPr="00C71004" w:rsidRDefault="00E1316D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Английский и немецкий языки/</w:t>
            </w:r>
          </w:p>
          <w:p w14:paraId="70823EBD" w14:textId="77777777" w:rsidR="00E1316D" w:rsidRPr="00C71004" w:rsidRDefault="00E1316D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0" w:type="dxa"/>
          </w:tcPr>
          <w:p w14:paraId="4FADCFCC" w14:textId="77777777" w:rsidR="00E1316D" w:rsidRPr="00C71004" w:rsidRDefault="008364D9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</w:tcPr>
          <w:p w14:paraId="5A0997C1" w14:textId="77777777" w:rsidR="00E1316D" w:rsidRPr="00C71004" w:rsidRDefault="008364D9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</w:tcPr>
          <w:p w14:paraId="3D0FAE5D" w14:textId="77777777" w:rsidR="00E1316D" w:rsidRPr="00C71004" w:rsidRDefault="00FF1A11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В</w:t>
            </w:r>
            <w:r w:rsidR="00E1316D" w:rsidRPr="00C71004">
              <w:rPr>
                <w:rFonts w:ascii="Times New Roman" w:hAnsi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/>
                <w:sz w:val="24"/>
                <w:szCs w:val="24"/>
              </w:rPr>
              <w:t>, 18.12. 2020</w:t>
            </w:r>
          </w:p>
        </w:tc>
        <w:tc>
          <w:tcPr>
            <w:tcW w:w="3118" w:type="dxa"/>
          </w:tcPr>
          <w:p w14:paraId="1DA10B2A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48">
              <w:rPr>
                <w:rFonts w:ascii="Times New Roman" w:hAnsi="Times New Roman"/>
                <w:sz w:val="24"/>
                <w:szCs w:val="24"/>
              </w:rPr>
              <w:t>Система оценки достижения планируемых предметных результатов освоения учебного предмета "Иностранный язык" в соответствии с ФГОС ООО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1277" w:type="dxa"/>
          </w:tcPr>
          <w:p w14:paraId="46361AE1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Медаль «За вклад в развитие образования»(2007 год)</w:t>
            </w:r>
          </w:p>
          <w:p w14:paraId="24B214AA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 xml:space="preserve">Нагрудный знак «Отличник образования </w:t>
            </w:r>
            <w:r w:rsidRPr="00C71004">
              <w:rPr>
                <w:rFonts w:ascii="Times New Roman" w:hAnsi="Times New Roman"/>
                <w:sz w:val="24"/>
                <w:szCs w:val="24"/>
              </w:rPr>
              <w:lastRenderedPageBreak/>
              <w:t>РБ»(2004 год)</w:t>
            </w:r>
          </w:p>
        </w:tc>
      </w:tr>
      <w:tr w:rsidR="00E1316D" w:rsidRPr="00C71004" w14:paraId="5B0F41E3" w14:textId="77777777" w:rsidTr="0025703F">
        <w:tc>
          <w:tcPr>
            <w:tcW w:w="566" w:type="dxa"/>
          </w:tcPr>
          <w:p w14:paraId="585FEF26" w14:textId="77777777" w:rsidR="00E1316D" w:rsidRPr="004310E8" w:rsidRDefault="00E1316D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3665BB8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Людмила Рифовна</w:t>
            </w:r>
          </w:p>
        </w:tc>
        <w:tc>
          <w:tcPr>
            <w:tcW w:w="1417" w:type="dxa"/>
          </w:tcPr>
          <w:p w14:paraId="38D996A8" w14:textId="77777777" w:rsidR="00E1316D" w:rsidRPr="00C71004" w:rsidRDefault="00E1316D" w:rsidP="00614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1962</w:t>
            </w:r>
          </w:p>
        </w:tc>
        <w:tc>
          <w:tcPr>
            <w:tcW w:w="1560" w:type="dxa"/>
          </w:tcPr>
          <w:p w14:paraId="0E758BC4" w14:textId="77777777" w:rsidR="00E1316D" w:rsidRPr="00C71004" w:rsidRDefault="00E1316D" w:rsidP="00614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C710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7FA4C9" w14:textId="77777777" w:rsidR="00E1316D" w:rsidRPr="00C71004" w:rsidRDefault="00E1316D" w:rsidP="00B5319F">
            <w:pPr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417" w:type="dxa"/>
          </w:tcPr>
          <w:p w14:paraId="11E190E8" w14:textId="77777777" w:rsidR="00E1316D" w:rsidRPr="00C71004" w:rsidRDefault="008364D9" w:rsidP="00FC6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1580DE9D" w14:textId="77777777" w:rsidR="00E1316D" w:rsidRPr="00C71004" w:rsidRDefault="00E1316D" w:rsidP="00FC6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Высшее образование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олог, преподаватель, переводчик по специальности английский язык</w:t>
            </w:r>
          </w:p>
        </w:tc>
        <w:tc>
          <w:tcPr>
            <w:tcW w:w="710" w:type="dxa"/>
          </w:tcPr>
          <w:p w14:paraId="0BE8E7B5" w14:textId="77777777" w:rsidR="00E1316D" w:rsidRPr="00C71004" w:rsidRDefault="00E1316D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14:paraId="010DC6DA" w14:textId="77777777" w:rsidR="00E1316D" w:rsidRPr="00C71004" w:rsidRDefault="00E1316D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14:paraId="0892403D" w14:textId="77777777" w:rsidR="00AA71BE" w:rsidRDefault="00AA71BE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В</w:t>
            </w:r>
            <w:r w:rsidR="00E1316D" w:rsidRPr="00C71004">
              <w:rPr>
                <w:rFonts w:ascii="Times New Roman" w:hAnsi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/>
                <w:sz w:val="24"/>
                <w:szCs w:val="24"/>
              </w:rPr>
              <w:t>, 15.11.</w:t>
            </w:r>
          </w:p>
          <w:p w14:paraId="6DB7099F" w14:textId="77777777" w:rsidR="00E1316D" w:rsidRPr="00C71004" w:rsidRDefault="00AA71BE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118" w:type="dxa"/>
          </w:tcPr>
          <w:p w14:paraId="21F91D93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1C">
              <w:rPr>
                <w:rFonts w:ascii="Times New Roman" w:hAnsi="Times New Roman"/>
                <w:sz w:val="24"/>
                <w:szCs w:val="24"/>
              </w:rPr>
              <w:t>Содержательные аспекты методического сопровождения реализации требований обновлённых ФГОС ООО, ФГОС СОО, ФООП по англий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1277" w:type="dxa"/>
          </w:tcPr>
          <w:p w14:paraId="6CF0558F" w14:textId="77777777" w:rsidR="00E1316D" w:rsidRPr="00C71004" w:rsidRDefault="00E1316D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ая грамота Управления образования администрации ГО г.Уфа</w:t>
            </w:r>
          </w:p>
        </w:tc>
      </w:tr>
      <w:tr w:rsidR="008364D9" w:rsidRPr="00C71004" w14:paraId="6527F90B" w14:textId="77777777" w:rsidTr="0025703F">
        <w:tc>
          <w:tcPr>
            <w:tcW w:w="566" w:type="dxa"/>
          </w:tcPr>
          <w:p w14:paraId="735F93E1" w14:textId="77777777" w:rsidR="008364D9" w:rsidRPr="004310E8" w:rsidRDefault="008364D9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4B90697" w14:textId="77777777" w:rsidR="008364D9" w:rsidRPr="00C71004" w:rsidRDefault="008364D9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еева Эльвира Фоатовна</w:t>
            </w:r>
          </w:p>
        </w:tc>
        <w:tc>
          <w:tcPr>
            <w:tcW w:w="1417" w:type="dxa"/>
          </w:tcPr>
          <w:p w14:paraId="393E9F67" w14:textId="77777777" w:rsidR="008364D9" w:rsidRDefault="008364D9" w:rsidP="00614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975</w:t>
            </w:r>
          </w:p>
        </w:tc>
        <w:tc>
          <w:tcPr>
            <w:tcW w:w="1560" w:type="dxa"/>
          </w:tcPr>
          <w:p w14:paraId="32761660" w14:textId="77777777" w:rsidR="008364D9" w:rsidRPr="00C71004" w:rsidRDefault="008364D9" w:rsidP="00614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14:paraId="77452030" w14:textId="77777777" w:rsidR="008364D9" w:rsidRPr="00C71004" w:rsidRDefault="008364D9" w:rsidP="0046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31F0BDEF" w14:textId="77777777" w:rsidR="008364D9" w:rsidRPr="00C71004" w:rsidRDefault="008364D9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БГПУ им. Акмуллы, 1998</w:t>
            </w:r>
          </w:p>
        </w:tc>
        <w:tc>
          <w:tcPr>
            <w:tcW w:w="710" w:type="dxa"/>
          </w:tcPr>
          <w:p w14:paraId="7BB35442" w14:textId="77777777" w:rsidR="008364D9" w:rsidRDefault="008364D9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14:paraId="29B47166" w14:textId="77777777" w:rsidR="008364D9" w:rsidRDefault="00515768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0A6F0EA1" w14:textId="77777777" w:rsidR="008364D9" w:rsidRPr="00C71004" w:rsidRDefault="00C20950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6190EF48" w14:textId="77777777" w:rsidR="008364D9" w:rsidRPr="00C71004" w:rsidRDefault="008364D9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21C">
              <w:rPr>
                <w:rFonts w:ascii="Times New Roman" w:hAnsi="Times New Roman"/>
                <w:sz w:val="24"/>
                <w:szCs w:val="24"/>
              </w:rPr>
              <w:t>Содержательные аспекты методического сопровождения реализации требований обновлённых ФГОС ООО, ФГОС СОО, ФООП по англий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1277" w:type="dxa"/>
          </w:tcPr>
          <w:p w14:paraId="10389139" w14:textId="77777777" w:rsidR="008364D9" w:rsidRPr="00C71004" w:rsidRDefault="008364D9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64D9" w:rsidRPr="00C71004" w14:paraId="0FAA42CC" w14:textId="77777777" w:rsidTr="0025703F">
        <w:tc>
          <w:tcPr>
            <w:tcW w:w="566" w:type="dxa"/>
          </w:tcPr>
          <w:p w14:paraId="498A03D2" w14:textId="77777777" w:rsidR="008364D9" w:rsidRPr="004310E8" w:rsidRDefault="008364D9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EC16D8C" w14:textId="77777777" w:rsidR="008364D9" w:rsidRDefault="008364D9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а Луиза Ильфировна</w:t>
            </w:r>
          </w:p>
        </w:tc>
        <w:tc>
          <w:tcPr>
            <w:tcW w:w="1417" w:type="dxa"/>
          </w:tcPr>
          <w:p w14:paraId="6D948107" w14:textId="77777777" w:rsidR="008364D9" w:rsidRDefault="00C20950" w:rsidP="00614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990</w:t>
            </w:r>
          </w:p>
        </w:tc>
        <w:tc>
          <w:tcPr>
            <w:tcW w:w="1560" w:type="dxa"/>
          </w:tcPr>
          <w:p w14:paraId="7526DC55" w14:textId="77777777" w:rsidR="008364D9" w:rsidRDefault="008364D9" w:rsidP="00614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14:paraId="6EDF8D35" w14:textId="77777777" w:rsidR="008364D9" w:rsidRDefault="008364D9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11390C7D" w14:textId="77777777" w:rsidR="008364D9" w:rsidRDefault="00C20950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/БГУ,2014/филология</w:t>
            </w:r>
          </w:p>
        </w:tc>
        <w:tc>
          <w:tcPr>
            <w:tcW w:w="710" w:type="dxa"/>
          </w:tcPr>
          <w:p w14:paraId="54A0CFFB" w14:textId="77777777" w:rsidR="008364D9" w:rsidRDefault="00C20950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14:paraId="3857AF58" w14:textId="77777777" w:rsidR="008364D9" w:rsidRDefault="00515768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16EE90AC" w14:textId="77777777" w:rsidR="008364D9" w:rsidRDefault="00C20950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5930D7D2" w14:textId="77777777" w:rsidR="008364D9" w:rsidRPr="00FC621C" w:rsidRDefault="00466401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01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 в условиях реализации ФГОС ООО, ФГОС СОО</w:t>
            </w:r>
            <w:r>
              <w:rPr>
                <w:rFonts w:ascii="Times New Roman" w:hAnsi="Times New Roman"/>
                <w:sz w:val="24"/>
                <w:szCs w:val="24"/>
              </w:rPr>
              <w:t>, 05.08-15.08.2025</w:t>
            </w:r>
          </w:p>
        </w:tc>
        <w:tc>
          <w:tcPr>
            <w:tcW w:w="1277" w:type="dxa"/>
          </w:tcPr>
          <w:p w14:paraId="41D47C1D" w14:textId="77777777" w:rsidR="008364D9" w:rsidRDefault="00466401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64D9" w:rsidRPr="00C71004" w14:paraId="1324FA0B" w14:textId="77777777" w:rsidTr="0025703F">
        <w:tc>
          <w:tcPr>
            <w:tcW w:w="566" w:type="dxa"/>
          </w:tcPr>
          <w:p w14:paraId="11D152EB" w14:textId="77777777" w:rsidR="008364D9" w:rsidRPr="004310E8" w:rsidRDefault="008364D9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666CDCD" w14:textId="77777777" w:rsidR="008364D9" w:rsidRDefault="008364D9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зянова Алина Борисовна</w:t>
            </w:r>
          </w:p>
        </w:tc>
        <w:tc>
          <w:tcPr>
            <w:tcW w:w="1417" w:type="dxa"/>
          </w:tcPr>
          <w:p w14:paraId="50F1EF70" w14:textId="77777777" w:rsidR="008364D9" w:rsidRDefault="001C4BAB" w:rsidP="00614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01</w:t>
            </w:r>
          </w:p>
        </w:tc>
        <w:tc>
          <w:tcPr>
            <w:tcW w:w="1560" w:type="dxa"/>
          </w:tcPr>
          <w:p w14:paraId="6C7B7DD7" w14:textId="77777777" w:rsidR="008364D9" w:rsidRDefault="008364D9" w:rsidP="00466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14:paraId="58979F5C" w14:textId="77777777" w:rsidR="008364D9" w:rsidRDefault="008364D9" w:rsidP="00466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4BC968CF" w14:textId="77777777" w:rsidR="008364D9" w:rsidRDefault="00C20950" w:rsidP="00614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БГПУ, 2024</w:t>
            </w:r>
          </w:p>
        </w:tc>
        <w:tc>
          <w:tcPr>
            <w:tcW w:w="710" w:type="dxa"/>
          </w:tcPr>
          <w:p w14:paraId="08C6A59E" w14:textId="77777777" w:rsidR="008364D9" w:rsidRDefault="00C20950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47CC5EC3" w14:textId="77777777" w:rsidR="008364D9" w:rsidRDefault="00515768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065C39CE" w14:textId="77777777" w:rsidR="008364D9" w:rsidRDefault="00C20950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1B225AF2" w14:textId="77777777" w:rsidR="008364D9" w:rsidRPr="00FC621C" w:rsidRDefault="00466401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01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 в условиях реализации ФГОС ООО, ФГОС СОО</w:t>
            </w:r>
            <w:r>
              <w:rPr>
                <w:rFonts w:ascii="Times New Roman" w:hAnsi="Times New Roman"/>
                <w:sz w:val="24"/>
                <w:szCs w:val="24"/>
              </w:rPr>
              <w:t>, 05.08-15.08.2025</w:t>
            </w:r>
          </w:p>
        </w:tc>
        <w:tc>
          <w:tcPr>
            <w:tcW w:w="1277" w:type="dxa"/>
          </w:tcPr>
          <w:p w14:paraId="1007B7DB" w14:textId="77777777" w:rsidR="008364D9" w:rsidRDefault="00466401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64D9" w:rsidRPr="00C71004" w14:paraId="6C9E21AF" w14:textId="77777777" w:rsidTr="00515768">
        <w:tc>
          <w:tcPr>
            <w:tcW w:w="15594" w:type="dxa"/>
            <w:gridSpan w:val="12"/>
          </w:tcPr>
          <w:p w14:paraId="0C99354A" w14:textId="77777777" w:rsidR="008364D9" w:rsidRPr="004310E8" w:rsidRDefault="008364D9" w:rsidP="001B5B9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МО уч</w:t>
            </w:r>
            <w:r w:rsidR="00E0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елей предметов точных наук – 9</w:t>
            </w:r>
            <w:r w:rsidRPr="00431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.</w:t>
            </w:r>
          </w:p>
        </w:tc>
      </w:tr>
      <w:tr w:rsidR="008364D9" w:rsidRPr="00C71004" w14:paraId="0F8DA00C" w14:textId="77777777" w:rsidTr="0025703F">
        <w:tc>
          <w:tcPr>
            <w:tcW w:w="566" w:type="dxa"/>
          </w:tcPr>
          <w:p w14:paraId="097F338F" w14:textId="77777777" w:rsidR="008364D9" w:rsidRPr="004310E8" w:rsidRDefault="008364D9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FE9A786" w14:textId="77777777" w:rsidR="008364D9" w:rsidRPr="00C71004" w:rsidRDefault="008364D9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Бреднева</w:t>
            </w:r>
          </w:p>
          <w:p w14:paraId="71CCB0D2" w14:textId="77777777" w:rsidR="008364D9" w:rsidRPr="00C71004" w:rsidRDefault="008364D9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14:paraId="54A84CEB" w14:textId="77777777" w:rsidR="008364D9" w:rsidRPr="00C71004" w:rsidRDefault="008364D9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579BAB1C" w14:textId="77777777" w:rsidR="008364D9" w:rsidRPr="00C71004" w:rsidRDefault="008364D9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0045EA" w14:textId="77777777" w:rsidR="008364D9" w:rsidRPr="00C71004" w:rsidRDefault="008364D9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66</w:t>
            </w:r>
          </w:p>
        </w:tc>
        <w:tc>
          <w:tcPr>
            <w:tcW w:w="1560" w:type="dxa"/>
          </w:tcPr>
          <w:p w14:paraId="4786D555" w14:textId="77777777" w:rsidR="008364D9" w:rsidRPr="00C71004" w:rsidRDefault="008364D9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14:paraId="1AB307FB" w14:textId="77777777" w:rsidR="008364D9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6145E373" w14:textId="77777777" w:rsidR="008364D9" w:rsidRPr="00C71004" w:rsidRDefault="008364D9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5133A69E" w14:textId="77777777" w:rsidR="008364D9" w:rsidRPr="00C71004" w:rsidRDefault="008364D9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БГПИ, 1990</w:t>
            </w:r>
          </w:p>
          <w:p w14:paraId="458BCE32" w14:textId="77777777" w:rsidR="008364D9" w:rsidRPr="00C71004" w:rsidRDefault="008364D9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</w:tcPr>
          <w:p w14:paraId="1F7222FE" w14:textId="77777777" w:rsidR="008364D9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14:paraId="78B5210B" w14:textId="77777777" w:rsidR="008364D9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14:paraId="57C19ABB" w14:textId="77777777" w:rsidR="008364D9" w:rsidRPr="00C71004" w:rsidRDefault="008364D9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14:paraId="3959DBF7" w14:textId="77777777" w:rsidR="008364D9" w:rsidRPr="00C71004" w:rsidRDefault="00613B42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 2024</w:t>
            </w:r>
          </w:p>
        </w:tc>
        <w:tc>
          <w:tcPr>
            <w:tcW w:w="3118" w:type="dxa"/>
          </w:tcPr>
          <w:p w14:paraId="47585903" w14:textId="77777777" w:rsidR="008364D9" w:rsidRPr="00C71004" w:rsidRDefault="008364D9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1C"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 в условиях реализации обновлё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277" w:type="dxa"/>
          </w:tcPr>
          <w:p w14:paraId="235BB078" w14:textId="77777777" w:rsidR="008364D9" w:rsidRPr="00C71004" w:rsidRDefault="008364D9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РБ,2014</w:t>
            </w:r>
          </w:p>
        </w:tc>
      </w:tr>
      <w:tr w:rsidR="00515768" w:rsidRPr="00C71004" w14:paraId="52D8517D" w14:textId="77777777" w:rsidTr="0025703F">
        <w:tc>
          <w:tcPr>
            <w:tcW w:w="566" w:type="dxa"/>
          </w:tcPr>
          <w:p w14:paraId="4741A588" w14:textId="77777777" w:rsidR="00515768" w:rsidRPr="004310E8" w:rsidRDefault="00515768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C781C96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Толмаджева</w:t>
            </w:r>
          </w:p>
          <w:p w14:paraId="66ED7996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3F5E5A31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Лябибовна</w:t>
            </w:r>
          </w:p>
        </w:tc>
        <w:tc>
          <w:tcPr>
            <w:tcW w:w="1417" w:type="dxa"/>
          </w:tcPr>
          <w:p w14:paraId="21B6D674" w14:textId="77777777" w:rsidR="00515768" w:rsidRPr="00C71004" w:rsidRDefault="00515768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59</w:t>
            </w:r>
          </w:p>
        </w:tc>
        <w:tc>
          <w:tcPr>
            <w:tcW w:w="1560" w:type="dxa"/>
          </w:tcPr>
          <w:p w14:paraId="7E4DF302" w14:textId="77777777" w:rsidR="00515768" w:rsidRPr="00C71004" w:rsidRDefault="00515768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14:paraId="0F708FE3" w14:textId="77777777" w:rsidR="00515768" w:rsidRPr="00C71004" w:rsidRDefault="00515768" w:rsidP="004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6C4CAA30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5429F284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БГУ 1983</w:t>
            </w:r>
          </w:p>
          <w:p w14:paraId="68498E30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</w:tcPr>
          <w:p w14:paraId="68E0B847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gridSpan w:val="2"/>
          </w:tcPr>
          <w:p w14:paraId="100A6AC4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14:paraId="7AAE950D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14:paraId="1699083D" w14:textId="77777777" w:rsidR="00515768" w:rsidRPr="00C71004" w:rsidRDefault="00613B42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 </w:t>
            </w:r>
            <w:r w:rsidR="005157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8" w:type="dxa"/>
          </w:tcPr>
          <w:p w14:paraId="07DDD106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1C"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 в условиях реализации обновлё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1277" w:type="dxa"/>
          </w:tcPr>
          <w:p w14:paraId="63A883E2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 Администрации Советского района  ГО Уфа 2018</w:t>
            </w:r>
          </w:p>
        </w:tc>
      </w:tr>
      <w:tr w:rsidR="00515768" w:rsidRPr="00C71004" w14:paraId="58B3B518" w14:textId="77777777" w:rsidTr="0025703F">
        <w:tc>
          <w:tcPr>
            <w:tcW w:w="566" w:type="dxa"/>
          </w:tcPr>
          <w:p w14:paraId="4FBB00D3" w14:textId="77777777" w:rsidR="00515768" w:rsidRPr="004310E8" w:rsidRDefault="00515768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41B8561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</w:p>
          <w:p w14:paraId="3ED8B534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1AAC5300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5FF8E8EF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D1308" w14:textId="77777777" w:rsidR="00515768" w:rsidRPr="00C71004" w:rsidRDefault="00515768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92</w:t>
            </w:r>
          </w:p>
        </w:tc>
        <w:tc>
          <w:tcPr>
            <w:tcW w:w="1560" w:type="dxa"/>
          </w:tcPr>
          <w:p w14:paraId="6F9FFD8F" w14:textId="77777777" w:rsidR="00515768" w:rsidRPr="00C71004" w:rsidRDefault="00515768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14:paraId="67CF4744" w14:textId="77777777" w:rsidR="00515768" w:rsidRPr="00C71004" w:rsidRDefault="00515768" w:rsidP="004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15EDE056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61C3F48B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БГПУ,</w:t>
            </w:r>
          </w:p>
          <w:p w14:paraId="35896644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14:paraId="73251C83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1C3B750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10" w:type="dxa"/>
          </w:tcPr>
          <w:p w14:paraId="7C5C5D4A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14:paraId="7E73C901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3AF32592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14:paraId="1CF535C5" w14:textId="77777777" w:rsidR="00515768" w:rsidRPr="00C71004" w:rsidRDefault="00AA71BE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. </w:t>
            </w:r>
            <w:r w:rsidR="0051576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18" w:type="dxa"/>
          </w:tcPr>
          <w:p w14:paraId="061C9758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1C">
              <w:rPr>
                <w:rFonts w:ascii="Times New Roman" w:hAnsi="Times New Roman" w:cs="Times New Roman"/>
                <w:sz w:val="24"/>
                <w:szCs w:val="24"/>
              </w:rPr>
              <w:t>Достижение предметных и метапредметных результатов в процессе обучения математике в соответствии с требованиями обновлённых ФГОС ООО и 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1277" w:type="dxa"/>
          </w:tcPr>
          <w:p w14:paraId="11E6B71B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РБ,2014</w:t>
            </w:r>
          </w:p>
          <w:p w14:paraId="5B0B39C2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68" w:rsidRPr="00C71004" w14:paraId="6FE9D6AB" w14:textId="77777777" w:rsidTr="0025703F">
        <w:tc>
          <w:tcPr>
            <w:tcW w:w="566" w:type="dxa"/>
          </w:tcPr>
          <w:p w14:paraId="01374FF6" w14:textId="77777777" w:rsidR="00515768" w:rsidRPr="004310E8" w:rsidRDefault="00515768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203359B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Баширова</w:t>
            </w:r>
          </w:p>
          <w:p w14:paraId="102C5FB8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  <w:p w14:paraId="1160BDB5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</w:p>
        </w:tc>
        <w:tc>
          <w:tcPr>
            <w:tcW w:w="1417" w:type="dxa"/>
          </w:tcPr>
          <w:p w14:paraId="475A9482" w14:textId="77777777" w:rsidR="00515768" w:rsidRPr="00C71004" w:rsidRDefault="00515768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61</w:t>
            </w:r>
          </w:p>
        </w:tc>
        <w:tc>
          <w:tcPr>
            <w:tcW w:w="1560" w:type="dxa"/>
          </w:tcPr>
          <w:p w14:paraId="79000B33" w14:textId="77777777" w:rsidR="00515768" w:rsidRPr="00C71004" w:rsidRDefault="00515768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14:paraId="11BAAAC7" w14:textId="77777777" w:rsidR="00515768" w:rsidRPr="00C71004" w:rsidRDefault="00515768" w:rsidP="004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41364286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59A2EB4A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БГУ 1983</w:t>
            </w:r>
          </w:p>
          <w:p w14:paraId="5A296334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</w:tcPr>
          <w:p w14:paraId="00CF9C42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gridSpan w:val="2"/>
          </w:tcPr>
          <w:p w14:paraId="37AA45B3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</w:tcPr>
          <w:p w14:paraId="1A40C6F0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14:paraId="421C9B23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14:paraId="5E785F29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792BE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F55D9D" w14:textId="77777777" w:rsidR="00515768" w:rsidRPr="00FC621C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7D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роцесса преподавания математики в условиях введения ФООП и реализации обновленных ФГОС ООО, ФГОС СО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1277" w:type="dxa"/>
          </w:tcPr>
          <w:p w14:paraId="50151AAA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Лучший учитель»</w:t>
            </w:r>
          </w:p>
          <w:p w14:paraId="54ACC24D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02A6D5F3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чник образования РБ»</w:t>
            </w:r>
          </w:p>
          <w:p w14:paraId="556A73D0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15768" w:rsidRPr="00C71004" w14:paraId="2394B0AF" w14:textId="77777777" w:rsidTr="0025703F">
        <w:tc>
          <w:tcPr>
            <w:tcW w:w="566" w:type="dxa"/>
          </w:tcPr>
          <w:p w14:paraId="78DD425F" w14:textId="77777777" w:rsidR="00515768" w:rsidRPr="004310E8" w:rsidRDefault="00515768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B483836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Шарафутдинова Светлана Нурулловна</w:t>
            </w:r>
          </w:p>
        </w:tc>
        <w:tc>
          <w:tcPr>
            <w:tcW w:w="1417" w:type="dxa"/>
          </w:tcPr>
          <w:p w14:paraId="7CA159A3" w14:textId="77777777" w:rsidR="00515768" w:rsidRPr="00C71004" w:rsidRDefault="00515768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73</w:t>
            </w:r>
          </w:p>
        </w:tc>
        <w:tc>
          <w:tcPr>
            <w:tcW w:w="1560" w:type="dxa"/>
          </w:tcPr>
          <w:p w14:paraId="54F8C33E" w14:textId="77777777" w:rsidR="00515768" w:rsidRPr="00C71004" w:rsidRDefault="00515768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14:paraId="6666F345" w14:textId="77777777" w:rsidR="00515768" w:rsidRPr="00C71004" w:rsidRDefault="00515768" w:rsidP="0046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и среднее 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</w:tcPr>
          <w:p w14:paraId="168F7E6D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14:paraId="19F1E5B4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БГПИ, 1996</w:t>
            </w:r>
          </w:p>
          <w:p w14:paraId="7005F684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</w:tcPr>
          <w:p w14:paraId="2FCF14C6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</w:tcPr>
          <w:p w14:paraId="365CBC48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14:paraId="1EAFF385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14:paraId="5F1DF53B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3118" w:type="dxa"/>
          </w:tcPr>
          <w:p w14:paraId="1B55AFF4" w14:textId="77777777" w:rsidR="00515768" w:rsidRPr="00C71004" w:rsidRDefault="00515768" w:rsidP="00FC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7D">
              <w:rPr>
                <w:rFonts w:ascii="Times New Roman" w:hAnsi="Times New Roman" w:cs="Times New Roman"/>
                <w:sz w:val="24"/>
                <w:szCs w:val="24"/>
              </w:rPr>
              <w:t xml:space="preserve">"Совершенствование процесса преподавания математики в условиях введения ФООП и реализации обновленных </w:t>
            </w:r>
            <w:r w:rsidRPr="00FD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, ФГОС СО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1277" w:type="dxa"/>
          </w:tcPr>
          <w:p w14:paraId="414BDD1C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ий учитель 2015»;</w:t>
            </w:r>
          </w:p>
          <w:p w14:paraId="166E613A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знак 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личник образования РБ» 2011</w:t>
            </w:r>
          </w:p>
        </w:tc>
      </w:tr>
      <w:tr w:rsidR="00515768" w:rsidRPr="00C71004" w14:paraId="507BE8D2" w14:textId="77777777" w:rsidTr="0025703F">
        <w:tc>
          <w:tcPr>
            <w:tcW w:w="566" w:type="dxa"/>
          </w:tcPr>
          <w:p w14:paraId="1A4AEF69" w14:textId="77777777" w:rsidR="00515768" w:rsidRPr="004310E8" w:rsidRDefault="00515768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7CF4DB6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Розалина Альбертовна</w:t>
            </w:r>
          </w:p>
        </w:tc>
        <w:tc>
          <w:tcPr>
            <w:tcW w:w="1417" w:type="dxa"/>
          </w:tcPr>
          <w:p w14:paraId="76E50C4A" w14:textId="77777777" w:rsidR="00515768" w:rsidRPr="00C71004" w:rsidRDefault="00515768" w:rsidP="000C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1</w:t>
            </w:r>
          </w:p>
        </w:tc>
        <w:tc>
          <w:tcPr>
            <w:tcW w:w="1560" w:type="dxa"/>
          </w:tcPr>
          <w:p w14:paraId="4C157688" w14:textId="77777777" w:rsidR="00515768" w:rsidRPr="00C71004" w:rsidRDefault="00515768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14:paraId="6E711ECA" w14:textId="77777777" w:rsidR="00515768" w:rsidRDefault="00515768" w:rsidP="000C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04B70DFE" w14:textId="77777777" w:rsidR="00515768" w:rsidRPr="00C71004" w:rsidRDefault="00515768" w:rsidP="000C1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НиТ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. Бакалавр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14:paraId="7DA07E3F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14:paraId="111820D7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65B08596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118" w:type="dxa"/>
          </w:tcPr>
          <w:p w14:paraId="4001AF26" w14:textId="77777777" w:rsidR="00515768" w:rsidRDefault="00515768" w:rsidP="000C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 – 10.04.2024</w:t>
            </w:r>
            <w:r w:rsidRPr="005D14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 w:rsidRPr="005D14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НиТ</w:t>
            </w:r>
          </w:p>
          <w:p w14:paraId="1BA90E9D" w14:textId="77777777" w:rsidR="00515768" w:rsidRPr="00C71004" w:rsidRDefault="00515768" w:rsidP="000C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7D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роцесса преподавания математики в условиях введения ФООП и реализации обновленных ФГОС ООО, ФГОС СО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1277" w:type="dxa"/>
          </w:tcPr>
          <w:p w14:paraId="3FA24D4A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515768" w:rsidRPr="00C71004" w14:paraId="51037084" w14:textId="77777777" w:rsidTr="0025703F">
        <w:tc>
          <w:tcPr>
            <w:tcW w:w="566" w:type="dxa"/>
          </w:tcPr>
          <w:p w14:paraId="3C9FB16E" w14:textId="77777777" w:rsidR="00515768" w:rsidRPr="004310E8" w:rsidRDefault="00515768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566AD70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 Азат Зинурович</w:t>
            </w:r>
          </w:p>
        </w:tc>
        <w:tc>
          <w:tcPr>
            <w:tcW w:w="1417" w:type="dxa"/>
          </w:tcPr>
          <w:p w14:paraId="5F1891C7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68</w:t>
            </w:r>
          </w:p>
        </w:tc>
        <w:tc>
          <w:tcPr>
            <w:tcW w:w="1560" w:type="dxa"/>
          </w:tcPr>
          <w:p w14:paraId="4C9D754E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A0E65" w14:textId="77777777" w:rsidR="00515768" w:rsidRPr="00C71004" w:rsidRDefault="00515768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14:paraId="49F72975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29FE5582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1D231433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И, 1994</w:t>
            </w:r>
          </w:p>
          <w:p w14:paraId="65CAB64D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слительная техника</w:t>
            </w:r>
          </w:p>
        </w:tc>
        <w:tc>
          <w:tcPr>
            <w:tcW w:w="710" w:type="dxa"/>
          </w:tcPr>
          <w:p w14:paraId="2CC096A5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</w:tcPr>
          <w:p w14:paraId="735FF647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437806CA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A95D1B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18" w:type="dxa"/>
          </w:tcPr>
          <w:p w14:paraId="7265B9F6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ние по дополнительной общеразвивающей программе Master of Python. Программирование алгоритмов машинн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  <w:tc>
          <w:tcPr>
            <w:tcW w:w="1277" w:type="dxa"/>
          </w:tcPr>
          <w:p w14:paraId="439BF499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РБ,2014</w:t>
            </w:r>
          </w:p>
        </w:tc>
      </w:tr>
      <w:tr w:rsidR="00515768" w:rsidRPr="00C71004" w14:paraId="4261A46B" w14:textId="77777777" w:rsidTr="0025703F">
        <w:tc>
          <w:tcPr>
            <w:tcW w:w="566" w:type="dxa"/>
          </w:tcPr>
          <w:p w14:paraId="0C00571E" w14:textId="77777777" w:rsidR="00515768" w:rsidRPr="004310E8" w:rsidRDefault="00515768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41AC13D" w14:textId="77777777" w:rsidR="00515768" w:rsidRPr="003E6E45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45">
              <w:rPr>
                <w:rFonts w:ascii="Times New Roman" w:hAnsi="Times New Roman" w:cs="Times New Roman"/>
                <w:sz w:val="24"/>
                <w:szCs w:val="24"/>
              </w:rPr>
              <w:t>Фаизова Светлана Никитична</w:t>
            </w:r>
          </w:p>
        </w:tc>
        <w:tc>
          <w:tcPr>
            <w:tcW w:w="1417" w:type="dxa"/>
          </w:tcPr>
          <w:p w14:paraId="11740280" w14:textId="77777777" w:rsidR="00515768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55</w:t>
            </w:r>
          </w:p>
        </w:tc>
        <w:tc>
          <w:tcPr>
            <w:tcW w:w="1560" w:type="dxa"/>
          </w:tcPr>
          <w:p w14:paraId="2A90AAF7" w14:textId="77777777" w:rsidR="00515768" w:rsidRPr="00C71004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14:paraId="0AFB7DA1" w14:textId="77777777" w:rsidR="00515768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6D0F504B" w14:textId="77777777" w:rsidR="00515768" w:rsidRPr="00C71004" w:rsidRDefault="001C4BAB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1978/физик</w:t>
            </w:r>
          </w:p>
        </w:tc>
        <w:tc>
          <w:tcPr>
            <w:tcW w:w="710" w:type="dxa"/>
          </w:tcPr>
          <w:p w14:paraId="7F884008" w14:textId="77777777" w:rsidR="00515768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</w:tcPr>
          <w:p w14:paraId="290D7D9A" w14:textId="77777777" w:rsidR="00515768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14:paraId="059838D1" w14:textId="77777777" w:rsidR="00515768" w:rsidRPr="00C71004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2</w:t>
            </w:r>
          </w:p>
        </w:tc>
        <w:tc>
          <w:tcPr>
            <w:tcW w:w="3118" w:type="dxa"/>
          </w:tcPr>
          <w:p w14:paraId="3BC8626C" w14:textId="77777777" w:rsidR="00515768" w:rsidRPr="00650C3B" w:rsidRDefault="001C4BAB" w:rsidP="00863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1174A16E" w14:textId="77777777" w:rsidR="00515768" w:rsidRPr="00C71004" w:rsidRDefault="001C4BAB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768" w:rsidRPr="00C71004" w14:paraId="1A8E0366" w14:textId="77777777" w:rsidTr="0025703F">
        <w:tc>
          <w:tcPr>
            <w:tcW w:w="566" w:type="dxa"/>
          </w:tcPr>
          <w:p w14:paraId="36ED8433" w14:textId="77777777" w:rsidR="00515768" w:rsidRPr="004310E8" w:rsidRDefault="00515768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0F55E82" w14:textId="77777777" w:rsidR="00515768" w:rsidRPr="003E6E45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ицкая Виталия Юрьевна</w:t>
            </w:r>
          </w:p>
        </w:tc>
        <w:tc>
          <w:tcPr>
            <w:tcW w:w="1417" w:type="dxa"/>
          </w:tcPr>
          <w:p w14:paraId="70379417" w14:textId="77777777" w:rsidR="00515768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76</w:t>
            </w:r>
          </w:p>
        </w:tc>
        <w:tc>
          <w:tcPr>
            <w:tcW w:w="1560" w:type="dxa"/>
          </w:tcPr>
          <w:p w14:paraId="1F3921A8" w14:textId="77777777" w:rsidR="00515768" w:rsidRDefault="00E05456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5768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417" w:type="dxa"/>
          </w:tcPr>
          <w:p w14:paraId="6DCCE1B3" w14:textId="77777777" w:rsidR="00515768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67FB8EA7" w14:textId="77777777" w:rsidR="00515768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1999</w:t>
            </w:r>
          </w:p>
          <w:p w14:paraId="389C9BF9" w14:textId="77777777" w:rsidR="00515768" w:rsidRDefault="00515768" w:rsidP="0061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 по специальности «Физика»</w:t>
            </w:r>
          </w:p>
        </w:tc>
        <w:tc>
          <w:tcPr>
            <w:tcW w:w="710" w:type="dxa"/>
          </w:tcPr>
          <w:p w14:paraId="6B186A3C" w14:textId="77777777" w:rsidR="00515768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</w:tcPr>
          <w:p w14:paraId="22B06447" w14:textId="77777777" w:rsidR="00515768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14:paraId="6403C198" w14:textId="77777777" w:rsidR="00515768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4</w:t>
            </w:r>
          </w:p>
        </w:tc>
        <w:tc>
          <w:tcPr>
            <w:tcW w:w="3118" w:type="dxa"/>
          </w:tcPr>
          <w:p w14:paraId="7F26E132" w14:textId="77777777" w:rsidR="00515768" w:rsidRDefault="00515768" w:rsidP="00863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клюзивное образование обучающихся с ОВЗ в условиях реализации ФГОС ООО, ФГОС СОО», АНО ЦДПО «Академия», 2025</w:t>
            </w:r>
          </w:p>
          <w:p w14:paraId="119A3A78" w14:textId="77777777" w:rsidR="00515768" w:rsidRDefault="00515768" w:rsidP="00863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C1D872" w14:textId="77777777" w:rsidR="00515768" w:rsidRDefault="00515768" w:rsidP="00863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глубленная и олимпиадная 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ов по физике», МФТИ, 2023</w:t>
            </w:r>
          </w:p>
          <w:p w14:paraId="7B9978DC" w14:textId="77777777" w:rsidR="00515768" w:rsidRDefault="00515768" w:rsidP="00863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BE7BE5" w14:textId="77777777" w:rsidR="00515768" w:rsidRPr="00650C3B" w:rsidRDefault="00515768" w:rsidP="00863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ффективные практики наставничества», БГПУ им. М.Акмуллы, 2022</w:t>
            </w:r>
          </w:p>
        </w:tc>
        <w:tc>
          <w:tcPr>
            <w:tcW w:w="1277" w:type="dxa"/>
          </w:tcPr>
          <w:p w14:paraId="2BA3D04B" w14:textId="77777777" w:rsidR="00515768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Администрации Октябрьского района ГО г.Уфа РБ, 2022</w:t>
            </w:r>
          </w:p>
          <w:p w14:paraId="467A8764" w14:textId="77777777" w:rsidR="00515768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DF5E" w14:textId="77777777" w:rsidR="00515768" w:rsidRPr="00C71004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О РБ за подготовку победителей и призёров регионального этапа ВсОШ по физике, олимпиады школьников по физике им.Жд.Кл.Максвелла, 2024</w:t>
            </w:r>
          </w:p>
        </w:tc>
      </w:tr>
      <w:tr w:rsidR="00515768" w:rsidRPr="00C71004" w14:paraId="0DACB494" w14:textId="77777777" w:rsidTr="00515768">
        <w:tc>
          <w:tcPr>
            <w:tcW w:w="15594" w:type="dxa"/>
            <w:gridSpan w:val="12"/>
          </w:tcPr>
          <w:p w14:paraId="55252942" w14:textId="77777777" w:rsidR="00515768" w:rsidRPr="004310E8" w:rsidRDefault="00515768" w:rsidP="006A70DB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ШМО учителей п</w:t>
            </w:r>
            <w:r w:rsidR="00E0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метов общественного цикла – 5</w:t>
            </w:r>
            <w:r w:rsidRPr="00431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.</w:t>
            </w:r>
          </w:p>
        </w:tc>
      </w:tr>
      <w:tr w:rsidR="00515768" w:rsidRPr="00C71004" w14:paraId="68815FDC" w14:textId="77777777" w:rsidTr="0025703F">
        <w:tc>
          <w:tcPr>
            <w:tcW w:w="566" w:type="dxa"/>
          </w:tcPr>
          <w:p w14:paraId="35983EF3" w14:textId="77777777" w:rsidR="00515768" w:rsidRPr="004310E8" w:rsidRDefault="00515768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CB3B80F" w14:textId="77777777" w:rsidR="00515768" w:rsidRPr="00AB34FF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eastAsia="Calibri" w:hAnsi="Times New Roman" w:cs="Times New Roman"/>
                <w:sz w:val="24"/>
                <w:szCs w:val="24"/>
              </w:rPr>
              <w:t>Абдрафикова Лариса Вячеславовна</w:t>
            </w:r>
          </w:p>
        </w:tc>
        <w:tc>
          <w:tcPr>
            <w:tcW w:w="1417" w:type="dxa"/>
          </w:tcPr>
          <w:p w14:paraId="05A8F1BE" w14:textId="77777777" w:rsidR="00515768" w:rsidRPr="00AB34FF" w:rsidRDefault="00515768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67</w:t>
            </w:r>
          </w:p>
        </w:tc>
        <w:tc>
          <w:tcPr>
            <w:tcW w:w="1560" w:type="dxa"/>
          </w:tcPr>
          <w:p w14:paraId="3D4EB4C7" w14:textId="77777777" w:rsidR="00515768" w:rsidRPr="00AB34FF" w:rsidRDefault="00515768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0F7A1D53" w14:textId="77777777" w:rsidR="00515768" w:rsidRPr="00AB34FF" w:rsidRDefault="00E05456" w:rsidP="00E0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14:paraId="5AC3A343" w14:textId="77777777" w:rsidR="00515768" w:rsidRPr="00AB34FF" w:rsidRDefault="00E05456" w:rsidP="00AB3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1E5B1E54" w14:textId="77777777" w:rsidR="00515768" w:rsidRPr="00AB34FF" w:rsidRDefault="00515768" w:rsidP="00AB3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eastAsia="Calibri" w:hAnsi="Times New Roman" w:cs="Times New Roman"/>
                <w:sz w:val="24"/>
                <w:szCs w:val="24"/>
              </w:rPr>
              <w:t>Высшее, БГПУ им. М.Акмуллы, 2001</w:t>
            </w:r>
          </w:p>
        </w:tc>
        <w:tc>
          <w:tcPr>
            <w:tcW w:w="993" w:type="dxa"/>
            <w:gridSpan w:val="2"/>
          </w:tcPr>
          <w:p w14:paraId="28A73FF4" w14:textId="77777777" w:rsidR="00515768" w:rsidRPr="00AB34FF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dxa"/>
          </w:tcPr>
          <w:p w14:paraId="334D3966" w14:textId="77777777" w:rsidR="00515768" w:rsidRPr="00AB34FF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14:paraId="349FDC04" w14:textId="77777777" w:rsidR="00515768" w:rsidRPr="00AB34FF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466401">
              <w:rPr>
                <w:rFonts w:ascii="Times New Roman" w:hAnsi="Times New Roman" w:cs="Times New Roman"/>
                <w:sz w:val="24"/>
                <w:szCs w:val="24"/>
              </w:rPr>
              <w:t>, 18.12. 2020</w:t>
            </w:r>
          </w:p>
        </w:tc>
        <w:tc>
          <w:tcPr>
            <w:tcW w:w="3118" w:type="dxa"/>
          </w:tcPr>
          <w:p w14:paraId="73C856BF" w14:textId="77777777" w:rsidR="00515768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0C3B">
              <w:rPr>
                <w:rFonts w:ascii="Times New Roman" w:hAnsi="Times New Roman" w:cs="Times New Roman"/>
                <w:sz w:val="24"/>
                <w:szCs w:val="24"/>
              </w:rPr>
              <w:t>Быстрый старт в искусственный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4</w:t>
            </w:r>
          </w:p>
          <w:p w14:paraId="67B4E0A9" w14:textId="77777777" w:rsidR="00515768" w:rsidRPr="00AB34FF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0C3B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в общество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2</w:t>
            </w:r>
          </w:p>
        </w:tc>
        <w:tc>
          <w:tcPr>
            <w:tcW w:w="1277" w:type="dxa"/>
          </w:tcPr>
          <w:p w14:paraId="211B963A" w14:textId="77777777" w:rsidR="00515768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РБ-2019, 2020</w:t>
            </w:r>
          </w:p>
          <w:p w14:paraId="3A5EF8F3" w14:textId="77777777" w:rsidR="00515768" w:rsidRPr="00AB34FF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68" w:rsidRPr="00C71004" w14:paraId="110FA5FF" w14:textId="77777777" w:rsidTr="0025703F">
        <w:tc>
          <w:tcPr>
            <w:tcW w:w="566" w:type="dxa"/>
          </w:tcPr>
          <w:p w14:paraId="4647761B" w14:textId="77777777" w:rsidR="00515768" w:rsidRPr="004310E8" w:rsidRDefault="00515768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E8AB4F6" w14:textId="77777777" w:rsidR="00515768" w:rsidRPr="00AB34FF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Мельниченко Ирина</w:t>
            </w:r>
          </w:p>
          <w:p w14:paraId="6A4D2252" w14:textId="77777777" w:rsidR="00515768" w:rsidRPr="00AB34FF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</w:p>
        </w:tc>
        <w:tc>
          <w:tcPr>
            <w:tcW w:w="1417" w:type="dxa"/>
          </w:tcPr>
          <w:p w14:paraId="2C2AA5A4" w14:textId="77777777" w:rsidR="00515768" w:rsidRPr="00AB34FF" w:rsidRDefault="00515768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975</w:t>
            </w:r>
          </w:p>
        </w:tc>
        <w:tc>
          <w:tcPr>
            <w:tcW w:w="1560" w:type="dxa"/>
          </w:tcPr>
          <w:p w14:paraId="7B215619" w14:textId="77777777" w:rsidR="00515768" w:rsidRPr="00AB34FF" w:rsidRDefault="00515768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E05456">
              <w:rPr>
                <w:rFonts w:ascii="Times New Roman" w:hAnsi="Times New Roman" w:cs="Times New Roman"/>
                <w:sz w:val="24"/>
                <w:szCs w:val="24"/>
              </w:rPr>
              <w:t>, родной язык и родная литература</w:t>
            </w:r>
          </w:p>
          <w:p w14:paraId="48F0EEE6" w14:textId="77777777" w:rsidR="00515768" w:rsidRPr="00AB34FF" w:rsidRDefault="00515768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9C418" w14:textId="77777777" w:rsidR="00515768" w:rsidRPr="00AB34FF" w:rsidRDefault="00E05456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37B4C50E" w14:textId="77777777" w:rsidR="00515768" w:rsidRPr="00AB34FF" w:rsidRDefault="00515768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78FD" w14:textId="77777777" w:rsidR="00515768" w:rsidRPr="00AB34FF" w:rsidRDefault="00515768" w:rsidP="00AB3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14:paraId="53463FA6" w14:textId="77777777" w:rsidR="00515768" w:rsidRPr="00AB34FF" w:rsidRDefault="00515768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eastAsia="Calibri" w:hAnsi="Times New Roman" w:cs="Times New Roman"/>
                <w:sz w:val="24"/>
                <w:szCs w:val="24"/>
              </w:rPr>
              <w:t>БГПИ, 1998</w:t>
            </w:r>
          </w:p>
        </w:tc>
        <w:tc>
          <w:tcPr>
            <w:tcW w:w="993" w:type="dxa"/>
            <w:gridSpan w:val="2"/>
          </w:tcPr>
          <w:p w14:paraId="4904B6EB" w14:textId="77777777" w:rsidR="00515768" w:rsidRP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14:paraId="54EA39A0" w14:textId="77777777" w:rsidR="00515768" w:rsidRP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14:paraId="38B18A50" w14:textId="77777777" w:rsidR="00515768" w:rsidRPr="00AB34FF" w:rsidRDefault="00515768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3B42">
              <w:rPr>
                <w:rFonts w:ascii="Times New Roman" w:hAnsi="Times New Roman" w:cs="Times New Roman"/>
                <w:sz w:val="24"/>
                <w:szCs w:val="24"/>
              </w:rPr>
              <w:t xml:space="preserve">15.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18" w:type="dxa"/>
          </w:tcPr>
          <w:p w14:paraId="0E13FB14" w14:textId="77777777" w:rsidR="00515768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РО РБ «Организация преподавания истории и обществознания с применением ИКТ и ЦОР»-2022</w:t>
            </w:r>
          </w:p>
          <w:p w14:paraId="2F93E3D7" w14:textId="77777777" w:rsidR="00466401" w:rsidRPr="00AB34FF" w:rsidRDefault="00466401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01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обучающихся с ОВЗ в условиях реализации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1277" w:type="dxa"/>
          </w:tcPr>
          <w:p w14:paraId="57988413" w14:textId="77777777" w:rsidR="00515768" w:rsidRPr="00AB34FF" w:rsidRDefault="00515768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Просвещения РФ - 2016</w:t>
            </w:r>
          </w:p>
        </w:tc>
      </w:tr>
      <w:tr w:rsidR="00E05456" w:rsidRPr="00C71004" w14:paraId="07903FA1" w14:textId="77777777" w:rsidTr="0025703F">
        <w:tc>
          <w:tcPr>
            <w:tcW w:w="566" w:type="dxa"/>
          </w:tcPr>
          <w:p w14:paraId="205FD9FE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83A9B26" w14:textId="77777777" w:rsidR="00E05456" w:rsidRPr="00AB34FF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ова Наиля Вакилевна</w:t>
            </w:r>
          </w:p>
        </w:tc>
        <w:tc>
          <w:tcPr>
            <w:tcW w:w="1417" w:type="dxa"/>
          </w:tcPr>
          <w:p w14:paraId="1B5ECB49" w14:textId="77777777" w:rsidR="00E05456" w:rsidRDefault="00E05456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A97821" w14:textId="77777777" w:rsidR="00E05456" w:rsidRPr="00AB34FF" w:rsidRDefault="00E05456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14:paraId="66723DD6" w14:textId="77777777" w:rsidR="00E05456" w:rsidRPr="00AB34FF" w:rsidRDefault="00E05456" w:rsidP="004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47BB2F41" w14:textId="77777777" w:rsidR="00E05456" w:rsidRPr="00E7183B" w:rsidRDefault="00E05456" w:rsidP="00E7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3B">
              <w:rPr>
                <w:rFonts w:ascii="Times New Roman" w:hAnsi="Times New Roman" w:cs="Times New Roman"/>
                <w:sz w:val="24"/>
                <w:szCs w:val="24"/>
              </w:rPr>
              <w:t>Высшее, БГПУ им. М.Акмуллы, 2017</w:t>
            </w:r>
          </w:p>
        </w:tc>
        <w:tc>
          <w:tcPr>
            <w:tcW w:w="993" w:type="dxa"/>
            <w:gridSpan w:val="2"/>
          </w:tcPr>
          <w:p w14:paraId="7310BBC2" w14:textId="77777777" w:rsidR="00E05456" w:rsidRPr="00E7183B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14:paraId="63FFF7F0" w14:textId="77777777" w:rsidR="00E05456" w:rsidRPr="00E7183B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14:paraId="6DD792C5" w14:textId="77777777" w:rsidR="00E05456" w:rsidRPr="00AB34FF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18" w:type="dxa"/>
          </w:tcPr>
          <w:p w14:paraId="02266E94" w14:textId="77777777" w:rsidR="00466401" w:rsidRDefault="00466401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условиях перехода на новые ФГОС НОО 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  <w:p w14:paraId="176CE388" w14:textId="77777777" w:rsidR="00E05456" w:rsidRDefault="00466401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01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обучающихся с ОВЗ в условиях реализации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1277" w:type="dxa"/>
          </w:tcPr>
          <w:p w14:paraId="4761A1FD" w14:textId="77777777" w:rsidR="00E05456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456" w:rsidRPr="00C71004" w14:paraId="5D4CD044" w14:textId="77777777" w:rsidTr="0025703F">
        <w:tc>
          <w:tcPr>
            <w:tcW w:w="566" w:type="dxa"/>
          </w:tcPr>
          <w:p w14:paraId="43E5B95D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F04EF43" w14:textId="77777777" w:rsidR="00E05456" w:rsidRPr="00AB34FF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  <w:p w14:paraId="5B5BCC4F" w14:textId="77777777" w:rsidR="00E05456" w:rsidRPr="00AB34FF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B9B">
              <w:rPr>
                <w:rFonts w:ascii="Times New Roman" w:hAnsi="Times New Roman" w:cs="Times New Roman"/>
                <w:b/>
                <w:sz w:val="28"/>
                <w:szCs w:val="28"/>
              </w:rPr>
              <w:t>(д/о)</w:t>
            </w:r>
          </w:p>
        </w:tc>
        <w:tc>
          <w:tcPr>
            <w:tcW w:w="1417" w:type="dxa"/>
          </w:tcPr>
          <w:p w14:paraId="6BB9CCE9" w14:textId="77777777" w:rsidR="00E05456" w:rsidRPr="00AB34FF" w:rsidRDefault="00E05456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97</w:t>
            </w:r>
          </w:p>
        </w:tc>
        <w:tc>
          <w:tcPr>
            <w:tcW w:w="1560" w:type="dxa"/>
          </w:tcPr>
          <w:p w14:paraId="51F6FB28" w14:textId="77777777" w:rsidR="00E05456" w:rsidRPr="00AB34FF" w:rsidRDefault="00E05456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14:paraId="0B0E18C2" w14:textId="77777777" w:rsidR="00E05456" w:rsidRPr="00AB34FF" w:rsidRDefault="00E05456" w:rsidP="004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36D87B2E" w14:textId="77777777" w:rsidR="00E05456" w:rsidRPr="00AB34FF" w:rsidRDefault="00E05456" w:rsidP="00AB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Высшее, БГПУ им. М. Акмуллы, 2020</w:t>
            </w:r>
          </w:p>
        </w:tc>
        <w:tc>
          <w:tcPr>
            <w:tcW w:w="993" w:type="dxa"/>
            <w:gridSpan w:val="2"/>
          </w:tcPr>
          <w:p w14:paraId="29FA7019" w14:textId="77777777" w:rsidR="00E05456" w:rsidRPr="00AB34FF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14:paraId="07AB4780" w14:textId="77777777" w:rsidR="00E05456" w:rsidRPr="00AB34FF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50E2B9DD" w14:textId="77777777" w:rsidR="00466401" w:rsidRPr="00466401" w:rsidRDefault="00466401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01">
              <w:rPr>
                <w:rFonts w:ascii="Times New Roman" w:hAnsi="Times New Roman" w:cs="Times New Roman"/>
                <w:sz w:val="24"/>
                <w:szCs w:val="24"/>
              </w:rPr>
              <w:t>Высшая, 24.01.</w:t>
            </w:r>
          </w:p>
          <w:p w14:paraId="25012E40" w14:textId="77777777" w:rsidR="00E05456" w:rsidRPr="00466401" w:rsidRDefault="00466401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18" w:type="dxa"/>
          </w:tcPr>
          <w:p w14:paraId="3958145C" w14:textId="77777777" w:rsidR="00E05456" w:rsidRPr="00AB34FF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B">
              <w:rPr>
                <w:rFonts w:ascii="Times New Roman" w:hAnsi="Times New Roman"/>
                <w:sz w:val="24"/>
                <w:szCs w:val="24"/>
              </w:rPr>
              <w:t>Реализация требований обновлённых ФГОС ООО, ФГОС СОО в работе учителя (История)</w:t>
            </w:r>
            <w:r>
              <w:rPr>
                <w:rFonts w:ascii="Times New Roman" w:hAnsi="Times New Roman"/>
                <w:sz w:val="24"/>
                <w:szCs w:val="24"/>
              </w:rPr>
              <w:t>, 2023</w:t>
            </w:r>
          </w:p>
        </w:tc>
        <w:tc>
          <w:tcPr>
            <w:tcW w:w="1277" w:type="dxa"/>
          </w:tcPr>
          <w:p w14:paraId="0311CF5D" w14:textId="77777777" w:rsidR="00E05456" w:rsidRPr="00AB34FF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C71004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Администрации Советского района  ГО У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,2022</w:t>
            </w:r>
          </w:p>
        </w:tc>
      </w:tr>
      <w:tr w:rsidR="00E05456" w:rsidRPr="00C71004" w14:paraId="708D3C4E" w14:textId="77777777" w:rsidTr="0025703F">
        <w:tc>
          <w:tcPr>
            <w:tcW w:w="566" w:type="dxa"/>
          </w:tcPr>
          <w:p w14:paraId="66DEA45C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6543E3C" w14:textId="77777777" w:rsidR="00E05456" w:rsidRPr="00AB34FF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</w:p>
          <w:p w14:paraId="68E42AFB" w14:textId="77777777" w:rsidR="00E05456" w:rsidRPr="00AB34FF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Люция Маратовна</w:t>
            </w:r>
          </w:p>
        </w:tc>
        <w:tc>
          <w:tcPr>
            <w:tcW w:w="1417" w:type="dxa"/>
          </w:tcPr>
          <w:p w14:paraId="1451DF50" w14:textId="77777777" w:rsidR="00E05456" w:rsidRPr="00AB34FF" w:rsidRDefault="00E05456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81</w:t>
            </w:r>
          </w:p>
        </w:tc>
        <w:tc>
          <w:tcPr>
            <w:tcW w:w="1560" w:type="dxa"/>
          </w:tcPr>
          <w:p w14:paraId="23F0CAC5" w14:textId="77777777" w:rsidR="00E05456" w:rsidRPr="00AB34FF" w:rsidRDefault="00E05456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14:paraId="679F9EB6" w14:textId="77777777" w:rsidR="00E05456" w:rsidRPr="00AB34FF" w:rsidRDefault="00E05456" w:rsidP="004664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7198A054" w14:textId="77777777" w:rsidR="00E05456" w:rsidRPr="00AB34FF" w:rsidRDefault="00E05456" w:rsidP="00AB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Высшее, БГУ, 2005</w:t>
            </w:r>
          </w:p>
        </w:tc>
        <w:tc>
          <w:tcPr>
            <w:tcW w:w="993" w:type="dxa"/>
            <w:gridSpan w:val="2"/>
          </w:tcPr>
          <w:p w14:paraId="074BAC28" w14:textId="77777777" w:rsidR="00E05456" w:rsidRPr="00AB34FF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dxa"/>
          </w:tcPr>
          <w:p w14:paraId="7D1834E6" w14:textId="77777777" w:rsidR="00E05456" w:rsidRPr="00AB34FF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14:paraId="24B24881" w14:textId="77777777" w:rsidR="00E05456" w:rsidRPr="00AB34FF" w:rsidRDefault="00E05456" w:rsidP="004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F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6401">
              <w:rPr>
                <w:rFonts w:ascii="Times New Roman" w:hAnsi="Times New Roman" w:cs="Times New Roman"/>
                <w:sz w:val="24"/>
                <w:szCs w:val="24"/>
              </w:rPr>
              <w:t>15.10. 2021</w:t>
            </w:r>
          </w:p>
        </w:tc>
        <w:tc>
          <w:tcPr>
            <w:tcW w:w="3118" w:type="dxa"/>
          </w:tcPr>
          <w:p w14:paraId="66943488" w14:textId="77777777" w:rsidR="00E05456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B">
              <w:rPr>
                <w:rFonts w:ascii="Times New Roman" w:hAnsi="Times New Roman" w:cs="Times New Roman"/>
                <w:sz w:val="24"/>
                <w:szCs w:val="24"/>
              </w:rPr>
              <w:t>Сопровождение интеллектуально одарённых детей в условия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  <w:p w14:paraId="5EB04409" w14:textId="77777777" w:rsidR="00E05456" w:rsidRPr="00AB34FF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B">
              <w:rPr>
                <w:rFonts w:ascii="Times New Roman" w:hAnsi="Times New Roman" w:cs="Times New Roman"/>
                <w:sz w:val="24"/>
                <w:szCs w:val="24"/>
              </w:rPr>
              <w:t xml:space="preserve">Формула качества: организация и </w:t>
            </w:r>
            <w:r w:rsidRPr="00650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эффективного образовательного процесса в общеобразовательной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2023</w:t>
            </w:r>
          </w:p>
        </w:tc>
        <w:tc>
          <w:tcPr>
            <w:tcW w:w="1277" w:type="dxa"/>
          </w:tcPr>
          <w:p w14:paraId="2B2EE610" w14:textId="77777777" w:rsidR="00E05456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Министерства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РБ-2022</w:t>
            </w:r>
          </w:p>
          <w:p w14:paraId="413CB0A8" w14:textId="77777777" w:rsidR="00E05456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В.И. Сухомлинского «Сердце отдаю детям»-2022</w:t>
            </w:r>
          </w:p>
          <w:p w14:paraId="5051E363" w14:textId="77777777" w:rsidR="00E05456" w:rsidRPr="00AB34FF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56" w:rsidRPr="00C71004" w14:paraId="04F0D151" w14:textId="77777777" w:rsidTr="00515768">
        <w:tc>
          <w:tcPr>
            <w:tcW w:w="15594" w:type="dxa"/>
            <w:gridSpan w:val="12"/>
          </w:tcPr>
          <w:p w14:paraId="754F7963" w14:textId="77777777" w:rsidR="00E05456" w:rsidRPr="004310E8" w:rsidRDefault="00E05456" w:rsidP="001B5B9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ШМО учителей предметов естественнонаучного цикла – 5 чел.</w:t>
            </w:r>
          </w:p>
        </w:tc>
      </w:tr>
      <w:tr w:rsidR="00E05456" w:rsidRPr="00C71004" w14:paraId="25DE5A9D" w14:textId="77777777" w:rsidTr="0025703F">
        <w:tc>
          <w:tcPr>
            <w:tcW w:w="566" w:type="dxa"/>
          </w:tcPr>
          <w:p w14:paraId="259AB7C4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B889B8B" w14:textId="77777777" w:rsidR="00E05456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ва Наталия Александровна</w:t>
            </w:r>
          </w:p>
        </w:tc>
        <w:tc>
          <w:tcPr>
            <w:tcW w:w="1417" w:type="dxa"/>
          </w:tcPr>
          <w:p w14:paraId="02C3E5F6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69</w:t>
            </w:r>
          </w:p>
        </w:tc>
        <w:tc>
          <w:tcPr>
            <w:tcW w:w="1560" w:type="dxa"/>
          </w:tcPr>
          <w:p w14:paraId="3059C644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14:paraId="7F17E582" w14:textId="77777777" w:rsidR="00E05456" w:rsidRPr="00AB34FF" w:rsidRDefault="00E05456" w:rsidP="004664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52CCB605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химия/</w:t>
            </w:r>
          </w:p>
          <w:p w14:paraId="126FB928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gridSpan w:val="2"/>
          </w:tcPr>
          <w:p w14:paraId="631EF71D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dxa"/>
          </w:tcPr>
          <w:p w14:paraId="35FB0D98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14:paraId="7B4555EF" w14:textId="77777777" w:rsidR="00E05456" w:rsidRDefault="00E05456" w:rsidP="004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466401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118" w:type="dxa"/>
          </w:tcPr>
          <w:p w14:paraId="2DFEAA3C" w14:textId="77777777" w:rsidR="00E05456" w:rsidRPr="00BC387E" w:rsidRDefault="00E05456" w:rsidP="00863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955">
              <w:rPr>
                <w:rFonts w:ascii="Times New Roman" w:hAnsi="Times New Roman" w:cs="Times New Roman"/>
                <w:sz w:val="24"/>
                <w:szCs w:val="24"/>
              </w:rPr>
              <w:t>Средства формирования функциональной грамотности обучающихся на уроках химии в условиях реализации ФГОС и решение задач повышенной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1277" w:type="dxa"/>
          </w:tcPr>
          <w:p w14:paraId="1DD595BE" w14:textId="77777777" w:rsidR="00E05456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разования РБ 2004г.</w:t>
            </w:r>
          </w:p>
        </w:tc>
      </w:tr>
      <w:tr w:rsidR="00E05456" w:rsidRPr="00C71004" w14:paraId="7480BA23" w14:textId="77777777" w:rsidTr="0025703F">
        <w:tc>
          <w:tcPr>
            <w:tcW w:w="566" w:type="dxa"/>
          </w:tcPr>
          <w:p w14:paraId="5E47028A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539493D" w14:textId="77777777" w:rsidR="00E05456" w:rsidRDefault="00E05456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таллимова Светлана Анваровна</w:t>
            </w:r>
          </w:p>
        </w:tc>
        <w:tc>
          <w:tcPr>
            <w:tcW w:w="1417" w:type="dxa"/>
          </w:tcPr>
          <w:p w14:paraId="61BB9295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70</w:t>
            </w:r>
          </w:p>
        </w:tc>
        <w:tc>
          <w:tcPr>
            <w:tcW w:w="1560" w:type="dxa"/>
          </w:tcPr>
          <w:p w14:paraId="73F34DC5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14:paraId="57FB7121" w14:textId="77777777" w:rsidR="00E05456" w:rsidRPr="00AB34FF" w:rsidRDefault="00E05456" w:rsidP="004664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642FF4D9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ПИ, 1993/учитель химии и биологии/</w:t>
            </w:r>
          </w:p>
          <w:p w14:paraId="1ED11E52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5785026F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4BB4394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8" w:type="dxa"/>
          </w:tcPr>
          <w:p w14:paraId="3F1C43C8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</w:tcPr>
          <w:p w14:paraId="3A612048" w14:textId="77777777" w:rsidR="00E05456" w:rsidRDefault="00E05456" w:rsidP="0061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613B42">
              <w:rPr>
                <w:rFonts w:ascii="Times New Roman" w:hAnsi="Times New Roman" w:cs="Times New Roman"/>
                <w:sz w:val="24"/>
                <w:szCs w:val="24"/>
              </w:rPr>
              <w:t xml:space="preserve">16.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3118" w:type="dxa"/>
          </w:tcPr>
          <w:p w14:paraId="3B202EB7" w14:textId="77777777" w:rsidR="00E05456" w:rsidRPr="00BC387E" w:rsidRDefault="00E05456" w:rsidP="00863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5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клюзивного образования обучающихся с ограниченными возможностями здоровья в общеобразовательных учреждениях в рамках федеральных государственных образовательных станда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4</w:t>
            </w:r>
          </w:p>
        </w:tc>
        <w:tc>
          <w:tcPr>
            <w:tcW w:w="1277" w:type="dxa"/>
            <w:vAlign w:val="center"/>
          </w:tcPr>
          <w:p w14:paraId="5CAD0409" w14:textId="77777777" w:rsidR="00E05456" w:rsidRPr="00AA1F0C" w:rsidRDefault="00E05456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Министерства образования РБ 2004г; Благодарственное письмо Министерства образования РБ 2022г.</w:t>
            </w:r>
          </w:p>
        </w:tc>
      </w:tr>
      <w:tr w:rsidR="00E05456" w:rsidRPr="00C71004" w14:paraId="70189538" w14:textId="77777777" w:rsidTr="0025703F">
        <w:tc>
          <w:tcPr>
            <w:tcW w:w="566" w:type="dxa"/>
          </w:tcPr>
          <w:p w14:paraId="0971CE00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DF87E16" w14:textId="77777777" w:rsidR="00E05456" w:rsidRDefault="00E05456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 Анастасия Викторовна</w:t>
            </w:r>
          </w:p>
        </w:tc>
        <w:tc>
          <w:tcPr>
            <w:tcW w:w="1417" w:type="dxa"/>
          </w:tcPr>
          <w:p w14:paraId="7109F2A6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99</w:t>
            </w:r>
          </w:p>
        </w:tc>
        <w:tc>
          <w:tcPr>
            <w:tcW w:w="1560" w:type="dxa"/>
          </w:tcPr>
          <w:p w14:paraId="25AEB06F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39B35BFB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C74DE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2378" w14:textId="77777777" w:rsidR="00E05456" w:rsidRDefault="00E05456" w:rsidP="00E0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697C9F" w14:textId="77777777" w:rsidR="00E05456" w:rsidRPr="00AB34FF" w:rsidRDefault="00E05456" w:rsidP="004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5EDECB48" w14:textId="77777777" w:rsidR="00E05456" w:rsidRDefault="00E05456" w:rsidP="00893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БГУ, биолог, 2022</w:t>
            </w:r>
          </w:p>
          <w:p w14:paraId="24297C2C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D76DA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855A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9A6B6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D65DD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AE9AFA5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204170D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4F37C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CADE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0CC89EE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01D43CCB" w14:textId="77777777" w:rsidR="00E05456" w:rsidRDefault="00E05456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462CD63E" w14:textId="77777777" w:rsidR="00E05456" w:rsidRDefault="00E05456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3DF98" w14:textId="77777777" w:rsidR="00E05456" w:rsidRDefault="00E05456" w:rsidP="007C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5973F" w14:textId="77777777" w:rsidR="00E05456" w:rsidRDefault="00E05456" w:rsidP="007C46EC">
            <w:pPr>
              <w:jc w:val="center"/>
            </w:pPr>
          </w:p>
        </w:tc>
        <w:tc>
          <w:tcPr>
            <w:tcW w:w="3118" w:type="dxa"/>
          </w:tcPr>
          <w:p w14:paraId="40C81B3C" w14:textId="77777777" w:rsidR="00E05456" w:rsidRDefault="00E05456" w:rsidP="00863D48">
            <w:pPr>
              <w:jc w:val="center"/>
            </w:pPr>
            <w:r w:rsidRPr="00CE5955">
              <w:rPr>
                <w:rFonts w:ascii="Times New Roman" w:hAnsi="Times New Roman"/>
                <w:sz w:val="24"/>
                <w:szCs w:val="24"/>
              </w:rPr>
              <w:t>Организация инклюзивного образования обучающихся с ограниченными возможностями здоровья в общеобразовательных учреждениях в рамках федеральных государственных образовательных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1277" w:type="dxa"/>
          </w:tcPr>
          <w:p w14:paraId="57C9B459" w14:textId="77777777" w:rsidR="00E05456" w:rsidRDefault="00E05456" w:rsidP="00863D4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Администрации Главы РБ, 2023</w:t>
            </w:r>
          </w:p>
        </w:tc>
      </w:tr>
      <w:tr w:rsidR="00E05456" w:rsidRPr="00C71004" w14:paraId="73669EDE" w14:textId="77777777" w:rsidTr="0025703F">
        <w:tc>
          <w:tcPr>
            <w:tcW w:w="566" w:type="dxa"/>
          </w:tcPr>
          <w:p w14:paraId="7A216BD8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F3329E3" w14:textId="77777777" w:rsidR="00E05456" w:rsidRPr="007C46EC" w:rsidRDefault="00E05456" w:rsidP="00863D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аева Надежда Викторовна</w:t>
            </w:r>
          </w:p>
        </w:tc>
        <w:tc>
          <w:tcPr>
            <w:tcW w:w="1417" w:type="dxa"/>
          </w:tcPr>
          <w:p w14:paraId="18DAE360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55</w:t>
            </w:r>
          </w:p>
        </w:tc>
        <w:tc>
          <w:tcPr>
            <w:tcW w:w="1560" w:type="dxa"/>
          </w:tcPr>
          <w:p w14:paraId="2051A1BC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14:paraId="76B66430" w14:textId="77777777" w:rsidR="00E05456" w:rsidRPr="00AB34FF" w:rsidRDefault="00E05456" w:rsidP="004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4E2E7CCC" w14:textId="77777777" w:rsidR="00E05456" w:rsidRDefault="00E05456" w:rsidP="0061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</w:tc>
        <w:tc>
          <w:tcPr>
            <w:tcW w:w="993" w:type="dxa"/>
            <w:gridSpan w:val="2"/>
          </w:tcPr>
          <w:p w14:paraId="68768595" w14:textId="77777777" w:rsidR="00E05456" w:rsidRDefault="00E05456" w:rsidP="00E0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8" w:type="dxa"/>
          </w:tcPr>
          <w:p w14:paraId="25EF9F6A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14:paraId="74C369C4" w14:textId="77777777" w:rsidR="00E05456" w:rsidRDefault="00E05456" w:rsidP="00613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, </w:t>
            </w:r>
            <w:r w:rsidR="00613B42">
              <w:rPr>
                <w:rFonts w:ascii="Times New Roman" w:hAnsi="Times New Roman"/>
                <w:sz w:val="24"/>
                <w:szCs w:val="24"/>
              </w:rPr>
              <w:t xml:space="preserve">16.0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3118" w:type="dxa"/>
          </w:tcPr>
          <w:p w14:paraId="07BD7041" w14:textId="77777777" w:rsidR="00E05456" w:rsidRPr="00E86270" w:rsidRDefault="00E05456" w:rsidP="00E862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экспертов для работы в республиканских предметных комиссиях по географии при проведении ГИА по образовательным программам основного общего образования, 2023</w:t>
            </w:r>
          </w:p>
          <w:p w14:paraId="09881E65" w14:textId="77777777" w:rsidR="00E05456" w:rsidRPr="00E86270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602C5AF" w14:textId="77777777" w:rsidR="00E05456" w:rsidRDefault="00E05456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ая грамота Администрации Советского района ГО г.Уфа; Благодарность МО РБ, 2018</w:t>
            </w:r>
          </w:p>
        </w:tc>
      </w:tr>
      <w:tr w:rsidR="00E05456" w:rsidRPr="00C71004" w14:paraId="0E255765" w14:textId="77777777" w:rsidTr="0025703F">
        <w:tc>
          <w:tcPr>
            <w:tcW w:w="566" w:type="dxa"/>
          </w:tcPr>
          <w:p w14:paraId="42E991C0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894A32" w14:textId="77777777" w:rsidR="00E05456" w:rsidRDefault="00E05456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дьянов Ильнар Ибрагимович</w:t>
            </w:r>
          </w:p>
        </w:tc>
        <w:tc>
          <w:tcPr>
            <w:tcW w:w="1417" w:type="dxa"/>
          </w:tcPr>
          <w:p w14:paraId="4EF012AA" w14:textId="77777777" w:rsidR="00E05456" w:rsidRDefault="00E05456" w:rsidP="004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02</w:t>
            </w:r>
          </w:p>
        </w:tc>
        <w:tc>
          <w:tcPr>
            <w:tcW w:w="1560" w:type="dxa"/>
          </w:tcPr>
          <w:p w14:paraId="6B08EDEE" w14:textId="77777777" w:rsidR="00E05456" w:rsidRDefault="00E05456" w:rsidP="0046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советник директора по воспитанию</w:t>
            </w:r>
          </w:p>
        </w:tc>
        <w:tc>
          <w:tcPr>
            <w:tcW w:w="1417" w:type="dxa"/>
          </w:tcPr>
          <w:p w14:paraId="509CAC0F" w14:textId="77777777" w:rsidR="00E05456" w:rsidRDefault="00E05456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2581AB2B" w14:textId="77777777" w:rsidR="00E05456" w:rsidRDefault="00E05456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/БГПУ им М.Акмуллы, 2025, бакалавр: география/биология</w:t>
            </w:r>
          </w:p>
          <w:p w14:paraId="7A9063CA" w14:textId="77777777" w:rsidR="00E05456" w:rsidRDefault="00E05456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УУНиТ» бакалавр Информационные системы и технологии, 2025</w:t>
            </w:r>
          </w:p>
        </w:tc>
        <w:tc>
          <w:tcPr>
            <w:tcW w:w="993" w:type="dxa"/>
            <w:gridSpan w:val="2"/>
          </w:tcPr>
          <w:p w14:paraId="10512E0D" w14:textId="77777777" w:rsidR="00E05456" w:rsidRDefault="00E05456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15607155" w14:textId="77777777" w:rsidR="00E05456" w:rsidRDefault="00E05456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2FE87DBB" w14:textId="77777777" w:rsidR="00E05456" w:rsidRDefault="00E05456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52C3D16" w14:textId="77777777" w:rsidR="00E05456" w:rsidRPr="006429F1" w:rsidRDefault="00E05456" w:rsidP="00466401">
            <w:pPr>
              <w:pStyle w:val="a4"/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0D3039C8" w14:textId="77777777" w:rsidR="00E05456" w:rsidRPr="006429F1" w:rsidRDefault="00E05456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05456" w:rsidRPr="00C71004" w14:paraId="4B0FF6E7" w14:textId="77777777" w:rsidTr="00515768">
        <w:tc>
          <w:tcPr>
            <w:tcW w:w="15594" w:type="dxa"/>
            <w:gridSpan w:val="12"/>
          </w:tcPr>
          <w:p w14:paraId="499677D6" w14:textId="77777777" w:rsidR="00E05456" w:rsidRPr="004310E8" w:rsidRDefault="00E05456" w:rsidP="001B5B9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МО учителей предметов </w:t>
            </w:r>
            <w:r w:rsidRPr="00431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етического направления (музыка, ИЗО, МХК), те</w:t>
            </w:r>
            <w:r w:rsidR="002570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нологии, физкультуры и ОБЖ. – 9</w:t>
            </w:r>
            <w:r w:rsidRPr="004310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ел</w:t>
            </w:r>
          </w:p>
          <w:p w14:paraId="2C8024C9" w14:textId="77777777" w:rsidR="00E05456" w:rsidRPr="00C71004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56" w:rsidRPr="00C71004" w14:paraId="142562E4" w14:textId="77777777" w:rsidTr="0025703F">
        <w:tc>
          <w:tcPr>
            <w:tcW w:w="566" w:type="dxa"/>
          </w:tcPr>
          <w:p w14:paraId="3E7FEB7D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C79DFA5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агулова Фануза Рашитовна</w:t>
            </w:r>
          </w:p>
        </w:tc>
        <w:tc>
          <w:tcPr>
            <w:tcW w:w="1417" w:type="dxa"/>
          </w:tcPr>
          <w:p w14:paraId="7A85907C" w14:textId="77777777" w:rsidR="00E05456" w:rsidRPr="00CE7187" w:rsidRDefault="00E05456" w:rsidP="00614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.1964</w:t>
            </w:r>
          </w:p>
        </w:tc>
        <w:tc>
          <w:tcPr>
            <w:tcW w:w="1560" w:type="dxa"/>
          </w:tcPr>
          <w:p w14:paraId="7104D330" w14:textId="77777777" w:rsidR="00E05456" w:rsidRDefault="00E05456" w:rsidP="006A7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 (технология)</w:t>
            </w:r>
          </w:p>
          <w:p w14:paraId="6126D93D" w14:textId="77777777" w:rsidR="00E05456" w:rsidRDefault="00E05456" w:rsidP="006A7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68DC4B" w14:textId="77777777" w:rsidR="00E05456" w:rsidRPr="00CE7187" w:rsidRDefault="00E05456" w:rsidP="006A7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14:paraId="13D7E8A3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5D048251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 БГПУ им. М.Акмуллы, 1991 учитель изобразительного искусства, черчения и труда</w:t>
            </w:r>
          </w:p>
        </w:tc>
        <w:tc>
          <w:tcPr>
            <w:tcW w:w="993" w:type="dxa"/>
            <w:gridSpan w:val="2"/>
          </w:tcPr>
          <w:p w14:paraId="110833BF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68" w:type="dxa"/>
          </w:tcPr>
          <w:p w14:paraId="02B5E375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14:paraId="16E3B468" w14:textId="77777777" w:rsidR="00E05456" w:rsidRPr="00CE7187" w:rsidRDefault="00E05456" w:rsidP="000E7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ая,декабр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3118" w:type="dxa"/>
          </w:tcPr>
          <w:p w14:paraId="388CB667" w14:textId="77777777" w:rsidR="00E05456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ОП основного общего и среднего общего образования: особенности, вопросы реализации» ООО АНОКО «Открытая школа», 2023</w:t>
            </w:r>
          </w:p>
          <w:p w14:paraId="093E55E1" w14:textId="77777777" w:rsidR="00E05456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713EA7" w14:textId="77777777" w:rsidR="00E05456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качеством образования в рамках обновлённых ФГОС по предмету: изобразительное искусство и технология», 2023</w:t>
            </w:r>
          </w:p>
          <w:p w14:paraId="0E7D6310" w14:textId="77777777" w:rsidR="00E05456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4E20D8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ерчение: теория и методика преподавания в образовательной организации» МБОУДО НИМЦ ГО г.Уфа РБ, 2024</w:t>
            </w:r>
          </w:p>
        </w:tc>
        <w:tc>
          <w:tcPr>
            <w:tcW w:w="1277" w:type="dxa"/>
          </w:tcPr>
          <w:p w14:paraId="7F4EFBF8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05456" w:rsidRPr="00C71004" w14:paraId="4116AF2A" w14:textId="77777777" w:rsidTr="0025703F">
        <w:tc>
          <w:tcPr>
            <w:tcW w:w="566" w:type="dxa"/>
          </w:tcPr>
          <w:p w14:paraId="794F79CD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900976B" w14:textId="77777777" w:rsidR="00E05456" w:rsidRDefault="00E05456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</w:t>
            </w:r>
          </w:p>
          <w:p w14:paraId="26BDDE15" w14:textId="77777777" w:rsidR="00E05456" w:rsidRPr="00CE7187" w:rsidRDefault="00E05456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Лада Ивановна</w:t>
            </w:r>
          </w:p>
          <w:p w14:paraId="5CFD88FE" w14:textId="77777777" w:rsidR="00E05456" w:rsidRPr="00CE7187" w:rsidRDefault="00E05456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7D6F6A" w14:textId="77777777" w:rsidR="00E05456" w:rsidRPr="00CE7187" w:rsidRDefault="00E05456" w:rsidP="00E13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.1974</w:t>
            </w:r>
          </w:p>
        </w:tc>
        <w:tc>
          <w:tcPr>
            <w:tcW w:w="1560" w:type="dxa"/>
          </w:tcPr>
          <w:p w14:paraId="3827E1A4" w14:textId="77777777" w:rsidR="00E05456" w:rsidRPr="00CE7187" w:rsidRDefault="00E05456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14:paraId="6D0829E4" w14:textId="77777777" w:rsidR="00E05456" w:rsidRPr="00CE7187" w:rsidRDefault="00E05456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 общее и основное общее образование</w:t>
            </w:r>
          </w:p>
        </w:tc>
        <w:tc>
          <w:tcPr>
            <w:tcW w:w="1843" w:type="dxa"/>
          </w:tcPr>
          <w:p w14:paraId="6D3BFD72" w14:textId="77777777" w:rsidR="00E05456" w:rsidRPr="00CE7187" w:rsidRDefault="00E05456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УПУ №2 учитель музыки, музыкальны руководитель 1994г.</w:t>
            </w:r>
          </w:p>
          <w:p w14:paraId="3176F4BA" w14:textId="77777777" w:rsidR="00E05456" w:rsidRPr="00CE7187" w:rsidRDefault="00E05456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БГПУ им. Акмуллы СГФ, «Социальная педагогика» 2012г</w:t>
            </w:r>
          </w:p>
        </w:tc>
        <w:tc>
          <w:tcPr>
            <w:tcW w:w="993" w:type="dxa"/>
            <w:gridSpan w:val="2"/>
          </w:tcPr>
          <w:p w14:paraId="3B975638" w14:textId="77777777" w:rsidR="00E05456" w:rsidRPr="00CE7187" w:rsidRDefault="00E05456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14:paraId="37D3633C" w14:textId="77777777" w:rsidR="00E05456" w:rsidRPr="00CE7187" w:rsidRDefault="00E05456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14:paraId="4392B3D0" w14:textId="77777777" w:rsidR="00E05456" w:rsidRPr="00D02B1B" w:rsidRDefault="00E05456" w:rsidP="00E1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1B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14:paraId="6E09032F" w14:textId="77777777" w:rsidR="00E05456" w:rsidRDefault="00AA71BE" w:rsidP="00E1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 w:rsidR="00E05456" w:rsidRPr="00D02B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</w:t>
            </w:r>
          </w:p>
          <w:p w14:paraId="6ACC0CFF" w14:textId="77777777" w:rsidR="00E05456" w:rsidRPr="00CE7187" w:rsidRDefault="00AA71BE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3118" w:type="dxa"/>
          </w:tcPr>
          <w:p w14:paraId="311B7445" w14:textId="77777777" w:rsidR="00E05456" w:rsidRPr="00CE7187" w:rsidRDefault="00E05456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D218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еподавания уроков музыки, мировой художественной культуры в условиях реализации обновленного ФГОС НОО и О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2024</w:t>
            </w:r>
          </w:p>
        </w:tc>
        <w:tc>
          <w:tcPr>
            <w:tcW w:w="1277" w:type="dxa"/>
          </w:tcPr>
          <w:p w14:paraId="0548489F" w14:textId="77777777" w:rsidR="00E05456" w:rsidRPr="00CE7187" w:rsidRDefault="00E05456" w:rsidP="00E131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инистерства образования РБ (2014), Почетная грамота отдела образования Советского района ГО г.У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(2017)</w:t>
            </w:r>
          </w:p>
        </w:tc>
      </w:tr>
      <w:tr w:rsidR="00E05456" w:rsidRPr="00C71004" w14:paraId="5CA4DDFE" w14:textId="77777777" w:rsidTr="0025703F">
        <w:tc>
          <w:tcPr>
            <w:tcW w:w="566" w:type="dxa"/>
          </w:tcPr>
          <w:p w14:paraId="1E4AA8F7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140C2E1" w14:textId="77777777" w:rsidR="00E05456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</w:t>
            </w:r>
          </w:p>
          <w:p w14:paraId="1C80FF97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Юлия Михайловна</w:t>
            </w:r>
          </w:p>
          <w:p w14:paraId="1BDA1322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CB993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07F50D" w14:textId="77777777" w:rsidR="00E05456" w:rsidRPr="00CE7187" w:rsidRDefault="00E05456" w:rsidP="00614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.1968</w:t>
            </w:r>
          </w:p>
        </w:tc>
        <w:tc>
          <w:tcPr>
            <w:tcW w:w="1560" w:type="dxa"/>
          </w:tcPr>
          <w:p w14:paraId="4950B37D" w14:textId="77777777" w:rsidR="00E05456" w:rsidRPr="00CE7187" w:rsidRDefault="00E05456" w:rsidP="006A70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 (технология)</w:t>
            </w:r>
          </w:p>
        </w:tc>
        <w:tc>
          <w:tcPr>
            <w:tcW w:w="1417" w:type="dxa"/>
          </w:tcPr>
          <w:p w14:paraId="38028BFE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54C150FC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, </w:t>
            </w:r>
            <w:proofErr w:type="gramStart"/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БГПИ,  Худграф</w:t>
            </w:r>
            <w:proofErr w:type="gramEnd"/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, учитель изобразительного искусства, черчения и технологии.</w:t>
            </w:r>
          </w:p>
        </w:tc>
        <w:tc>
          <w:tcPr>
            <w:tcW w:w="993" w:type="dxa"/>
            <w:gridSpan w:val="2"/>
          </w:tcPr>
          <w:p w14:paraId="174CB8DA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68" w:type="dxa"/>
          </w:tcPr>
          <w:p w14:paraId="755C4CD9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14:paraId="70FD0FE0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="00466401">
              <w:rPr>
                <w:rFonts w:ascii="Times New Roman" w:hAnsi="Times New Roman" w:cs="Times New Roman"/>
                <w:bCs/>
                <w:sz w:val="24"/>
                <w:szCs w:val="24"/>
              </w:rPr>
              <w:t>, 20.0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3118" w:type="dxa"/>
          </w:tcPr>
          <w:p w14:paraId="3756E5B5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D218A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е учебного предмета Труд (Технология) в соответствии с обновлёнными ФОП О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2024 </w:t>
            </w:r>
          </w:p>
        </w:tc>
        <w:tc>
          <w:tcPr>
            <w:tcW w:w="1277" w:type="dxa"/>
          </w:tcPr>
          <w:p w14:paraId="1BB728CC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отдела образования управления по гуманитарным вопросам и образованию </w:t>
            </w:r>
            <w:proofErr w:type="gramStart"/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 Советского</w:t>
            </w:r>
            <w:proofErr w:type="gramEnd"/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ГО г.Уфа РБ (2016)</w:t>
            </w:r>
          </w:p>
        </w:tc>
      </w:tr>
      <w:tr w:rsidR="00E05456" w:rsidRPr="00C71004" w14:paraId="112B66F3" w14:textId="77777777" w:rsidTr="0025703F">
        <w:tc>
          <w:tcPr>
            <w:tcW w:w="566" w:type="dxa"/>
          </w:tcPr>
          <w:p w14:paraId="3BE548D8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6284BB3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Кравцов Олег Михайлович</w:t>
            </w:r>
          </w:p>
          <w:p w14:paraId="32ED0BF0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FBDF8" w14:textId="77777777" w:rsidR="00E05456" w:rsidRPr="00CE7187" w:rsidRDefault="00E05456" w:rsidP="00614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1957</w:t>
            </w:r>
          </w:p>
        </w:tc>
        <w:tc>
          <w:tcPr>
            <w:tcW w:w="1560" w:type="dxa"/>
          </w:tcPr>
          <w:p w14:paraId="6A57AD61" w14:textId="77777777" w:rsidR="00E05456" w:rsidRPr="00CE7187" w:rsidRDefault="00E05456" w:rsidP="00F64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 (</w:t>
            </w: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)</w:t>
            </w:r>
          </w:p>
        </w:tc>
        <w:tc>
          <w:tcPr>
            <w:tcW w:w="1417" w:type="dxa"/>
          </w:tcPr>
          <w:p w14:paraId="40A35DB8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 w14:paraId="564F42DE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Уфимский индустриально-педагогический техникум, Куйбышевски институт ж/д транспорта.</w:t>
            </w:r>
          </w:p>
        </w:tc>
        <w:tc>
          <w:tcPr>
            <w:tcW w:w="993" w:type="dxa"/>
            <w:gridSpan w:val="2"/>
          </w:tcPr>
          <w:p w14:paraId="39C5357C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14:paraId="5DA1B308" w14:textId="77777777" w:rsidR="00E05456" w:rsidRDefault="0025703F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1F5E23B5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8C9C82" w14:textId="77777777" w:rsidR="00E05456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D2B8D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6B5C91AB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="007E08CE">
              <w:rPr>
                <w:rFonts w:ascii="Times New Roman" w:hAnsi="Times New Roman" w:cs="Times New Roman"/>
                <w:bCs/>
                <w:sz w:val="24"/>
                <w:szCs w:val="24"/>
              </w:rPr>
              <w:t>, 20.0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3118" w:type="dxa"/>
          </w:tcPr>
          <w:p w14:paraId="594D37F8" w14:textId="77777777" w:rsidR="00E05456" w:rsidRPr="00CE7187" w:rsidRDefault="00E05456" w:rsidP="00863D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D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"Обучение учебному предмету "Труд (Технология)" в условиях внесения изменений в ФОП ОО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2024</w:t>
            </w:r>
          </w:p>
        </w:tc>
        <w:tc>
          <w:tcPr>
            <w:tcW w:w="1277" w:type="dxa"/>
          </w:tcPr>
          <w:p w14:paraId="0268FFD6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й знак «</w:t>
            </w: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ик образования Р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2009</w:t>
            </w:r>
          </w:p>
        </w:tc>
      </w:tr>
      <w:tr w:rsidR="00E05456" w:rsidRPr="00C71004" w14:paraId="531DBB45" w14:textId="77777777" w:rsidTr="0025703F">
        <w:tc>
          <w:tcPr>
            <w:tcW w:w="566" w:type="dxa"/>
          </w:tcPr>
          <w:p w14:paraId="49192037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3F5C7B4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 Игорь Валентинович</w:t>
            </w:r>
          </w:p>
        </w:tc>
        <w:tc>
          <w:tcPr>
            <w:tcW w:w="1417" w:type="dxa"/>
          </w:tcPr>
          <w:p w14:paraId="66FB298B" w14:textId="77777777" w:rsidR="00E05456" w:rsidRPr="00CE7187" w:rsidRDefault="00E05456" w:rsidP="00614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.1973</w:t>
            </w:r>
          </w:p>
        </w:tc>
        <w:tc>
          <w:tcPr>
            <w:tcW w:w="1560" w:type="dxa"/>
          </w:tcPr>
          <w:p w14:paraId="4C759B94" w14:textId="77777777" w:rsidR="00E05456" w:rsidRPr="00CE7187" w:rsidRDefault="00E05456" w:rsidP="00614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14:paraId="56DE4DB0" w14:textId="77777777" w:rsidR="00E05456" w:rsidRPr="00CE7187" w:rsidRDefault="0025703F" w:rsidP="00614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 общее, основное общее, среднее общее образование</w:t>
            </w:r>
          </w:p>
        </w:tc>
        <w:tc>
          <w:tcPr>
            <w:tcW w:w="1843" w:type="dxa"/>
          </w:tcPr>
          <w:p w14:paraId="2957395F" w14:textId="77777777" w:rsidR="00E05456" w:rsidRPr="00CE7187" w:rsidRDefault="00E05456" w:rsidP="00614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Высшее, БГПИ, 1995, ФФК, учитель физкультуры</w:t>
            </w:r>
          </w:p>
        </w:tc>
        <w:tc>
          <w:tcPr>
            <w:tcW w:w="993" w:type="dxa"/>
            <w:gridSpan w:val="2"/>
          </w:tcPr>
          <w:p w14:paraId="1240C296" w14:textId="77777777" w:rsidR="00E05456" w:rsidRPr="00CE7187" w:rsidRDefault="0025703F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68" w:type="dxa"/>
          </w:tcPr>
          <w:p w14:paraId="5975BC7F" w14:textId="77777777" w:rsidR="00E05456" w:rsidRPr="00CE7187" w:rsidRDefault="0025703F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14:paraId="14CD4355" w14:textId="77777777" w:rsidR="00E05456" w:rsidRPr="00CE7187" w:rsidRDefault="00E05456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 w:rsidR="007E08CE">
              <w:rPr>
                <w:rFonts w:ascii="Times New Roman" w:hAnsi="Times New Roman" w:cs="Times New Roman"/>
                <w:bCs/>
                <w:sz w:val="24"/>
                <w:szCs w:val="24"/>
              </w:rPr>
              <w:t>, 16.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3118" w:type="dxa"/>
          </w:tcPr>
          <w:p w14:paraId="219CDCA3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е учебного предмета "Физическая культура" в условиях реализации требований ФГОС Н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2</w:t>
            </w:r>
          </w:p>
        </w:tc>
        <w:tc>
          <w:tcPr>
            <w:tcW w:w="1277" w:type="dxa"/>
          </w:tcPr>
          <w:p w14:paraId="19C91B01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й знак «</w:t>
            </w: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ик образования Р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, 2012 г.</w:t>
            </w:r>
          </w:p>
        </w:tc>
      </w:tr>
      <w:tr w:rsidR="00E05456" w:rsidRPr="00C71004" w14:paraId="1BF02589" w14:textId="77777777" w:rsidTr="0025703F">
        <w:tc>
          <w:tcPr>
            <w:tcW w:w="566" w:type="dxa"/>
          </w:tcPr>
          <w:p w14:paraId="36A631F7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0D799CA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Белышева Евгения Владимировна</w:t>
            </w:r>
          </w:p>
        </w:tc>
        <w:tc>
          <w:tcPr>
            <w:tcW w:w="1417" w:type="dxa"/>
          </w:tcPr>
          <w:p w14:paraId="0A3391AF" w14:textId="77777777" w:rsidR="00E05456" w:rsidRPr="00CE7187" w:rsidRDefault="00E05456" w:rsidP="00614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.1981</w:t>
            </w:r>
          </w:p>
        </w:tc>
        <w:tc>
          <w:tcPr>
            <w:tcW w:w="1560" w:type="dxa"/>
          </w:tcPr>
          <w:p w14:paraId="77689BFF" w14:textId="77777777" w:rsidR="00E05456" w:rsidRPr="00CE7187" w:rsidRDefault="00E05456" w:rsidP="00614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14:paraId="03357309" w14:textId="77777777" w:rsidR="00E05456" w:rsidRPr="00CE7187" w:rsidRDefault="0025703F" w:rsidP="00614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 общее и основное общее образование</w:t>
            </w:r>
          </w:p>
        </w:tc>
        <w:tc>
          <w:tcPr>
            <w:tcW w:w="1843" w:type="dxa"/>
          </w:tcPr>
          <w:p w14:paraId="348ADB3D" w14:textId="77777777" w:rsidR="00E05456" w:rsidRPr="00CE7187" w:rsidRDefault="00E05456" w:rsidP="006144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Высшее, УралГАФК,2005</w:t>
            </w:r>
          </w:p>
        </w:tc>
        <w:tc>
          <w:tcPr>
            <w:tcW w:w="993" w:type="dxa"/>
            <w:gridSpan w:val="2"/>
          </w:tcPr>
          <w:p w14:paraId="4E098B21" w14:textId="77777777" w:rsidR="00E05456" w:rsidRPr="00CE7187" w:rsidRDefault="0025703F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14:paraId="5F2B44E8" w14:textId="77777777" w:rsidR="00E05456" w:rsidRPr="00CE7187" w:rsidRDefault="0025703F" w:rsidP="007C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14:paraId="19FF62E8" w14:textId="77777777" w:rsidR="00E05456" w:rsidRPr="00CE7187" w:rsidRDefault="00E05456" w:rsidP="007E0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E08CE">
              <w:rPr>
                <w:rFonts w:ascii="Times New Roman" w:hAnsi="Times New Roman" w:cs="Times New Roman"/>
                <w:bCs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3118" w:type="dxa"/>
          </w:tcPr>
          <w:p w14:paraId="758223F6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АНОДПО «Институт современного образования»</w:t>
            </w:r>
          </w:p>
          <w:p w14:paraId="1CAA91BA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87"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ствование процесса преподавания физической культуры в условиях реализации ФГОС НОО и ООО третьего поколения» 28.06.2022</w:t>
            </w:r>
          </w:p>
        </w:tc>
        <w:tc>
          <w:tcPr>
            <w:tcW w:w="1277" w:type="dxa"/>
          </w:tcPr>
          <w:p w14:paraId="56A53BB3" w14:textId="77777777" w:rsidR="00E05456" w:rsidRPr="00CE7187" w:rsidRDefault="00E05456" w:rsidP="00863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Управления образования администрации ГО г.Уфа РБ, 2023</w:t>
            </w:r>
          </w:p>
        </w:tc>
      </w:tr>
      <w:tr w:rsidR="00E05456" w:rsidRPr="00C71004" w14:paraId="1AE2FF32" w14:textId="77777777" w:rsidTr="0025703F">
        <w:tc>
          <w:tcPr>
            <w:tcW w:w="566" w:type="dxa"/>
          </w:tcPr>
          <w:p w14:paraId="66DCB4A3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C0AB013" w14:textId="77777777" w:rsidR="00E05456" w:rsidRPr="00D02B1B" w:rsidRDefault="00E05456" w:rsidP="00E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1B">
              <w:rPr>
                <w:rFonts w:ascii="Times New Roman" w:hAnsi="Times New Roman" w:cs="Times New Roman"/>
                <w:sz w:val="24"/>
                <w:szCs w:val="24"/>
              </w:rPr>
              <w:t>Ананченко Екатерина Валерьевна</w:t>
            </w:r>
          </w:p>
        </w:tc>
        <w:tc>
          <w:tcPr>
            <w:tcW w:w="1417" w:type="dxa"/>
          </w:tcPr>
          <w:p w14:paraId="0111A119" w14:textId="77777777" w:rsidR="00E05456" w:rsidRPr="00D02B1B" w:rsidRDefault="00E05456" w:rsidP="00E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88</w:t>
            </w:r>
          </w:p>
        </w:tc>
        <w:tc>
          <w:tcPr>
            <w:tcW w:w="1560" w:type="dxa"/>
          </w:tcPr>
          <w:p w14:paraId="1C5DE78B" w14:textId="77777777" w:rsidR="00E05456" w:rsidRPr="00D02B1B" w:rsidRDefault="00E05456" w:rsidP="00E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14:paraId="59888075" w14:textId="77777777" w:rsidR="00E05456" w:rsidRPr="00D02B1B" w:rsidRDefault="0025703F" w:rsidP="00E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 общее, основное общее, среднее общее образование</w:t>
            </w:r>
          </w:p>
        </w:tc>
        <w:tc>
          <w:tcPr>
            <w:tcW w:w="1843" w:type="dxa"/>
          </w:tcPr>
          <w:p w14:paraId="64B5005A" w14:textId="77777777" w:rsidR="00E05456" w:rsidRPr="00D02B1B" w:rsidRDefault="00E05456" w:rsidP="00E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1B">
              <w:rPr>
                <w:rFonts w:ascii="Times New Roman" w:hAnsi="Times New Roman" w:cs="Times New Roman"/>
                <w:sz w:val="24"/>
                <w:szCs w:val="24"/>
              </w:rPr>
              <w:t>Высшее, БГПУ, 2011, ФФК, учитель физкультуры</w:t>
            </w:r>
          </w:p>
        </w:tc>
        <w:tc>
          <w:tcPr>
            <w:tcW w:w="993" w:type="dxa"/>
            <w:gridSpan w:val="2"/>
          </w:tcPr>
          <w:p w14:paraId="0EDB57D0" w14:textId="77777777" w:rsidR="00E05456" w:rsidRPr="00D02B1B" w:rsidRDefault="0025703F" w:rsidP="00E86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dxa"/>
          </w:tcPr>
          <w:p w14:paraId="0FC4753F" w14:textId="77777777" w:rsidR="00E05456" w:rsidRPr="00D02B1B" w:rsidRDefault="0025703F" w:rsidP="00E86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14:paraId="7ED2AB94" w14:textId="77777777" w:rsidR="00E05456" w:rsidRPr="00D02B1B" w:rsidRDefault="00E05456" w:rsidP="0061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1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3B42">
              <w:rPr>
                <w:rFonts w:ascii="Times New Roman" w:hAnsi="Times New Roman" w:cs="Times New Roman"/>
                <w:sz w:val="24"/>
                <w:szCs w:val="24"/>
              </w:rPr>
              <w:t>24.01. 2025</w:t>
            </w:r>
          </w:p>
        </w:tc>
        <w:tc>
          <w:tcPr>
            <w:tcW w:w="3118" w:type="dxa"/>
          </w:tcPr>
          <w:p w14:paraId="730D47B8" w14:textId="77777777" w:rsidR="00E05456" w:rsidRPr="00D02B1B" w:rsidRDefault="00E05456" w:rsidP="00E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а преподавания физической культуры в условиях реализации ФГОС НОО и ООО треть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1277" w:type="dxa"/>
          </w:tcPr>
          <w:p w14:paraId="5F8560E4" w14:textId="77777777" w:rsidR="00E05456" w:rsidRPr="00D02B1B" w:rsidRDefault="00E05456" w:rsidP="00E0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Советского района ГО г.Уфа РБ, 2023</w:t>
            </w:r>
          </w:p>
        </w:tc>
      </w:tr>
      <w:tr w:rsidR="00E05456" w:rsidRPr="00C71004" w14:paraId="36861D69" w14:textId="77777777" w:rsidTr="0025703F">
        <w:tc>
          <w:tcPr>
            <w:tcW w:w="566" w:type="dxa"/>
          </w:tcPr>
          <w:p w14:paraId="1164D804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4BFC36E" w14:textId="77777777" w:rsidR="00E05456" w:rsidRPr="00C71004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ич Александра Александровна</w:t>
            </w:r>
          </w:p>
        </w:tc>
        <w:tc>
          <w:tcPr>
            <w:tcW w:w="1417" w:type="dxa"/>
          </w:tcPr>
          <w:p w14:paraId="2BB932B9" w14:textId="77777777" w:rsidR="00E05456" w:rsidRDefault="00E05456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94</w:t>
            </w:r>
          </w:p>
        </w:tc>
        <w:tc>
          <w:tcPr>
            <w:tcW w:w="1560" w:type="dxa"/>
          </w:tcPr>
          <w:p w14:paraId="7ADB9BED" w14:textId="77777777" w:rsidR="00E05456" w:rsidRPr="00C71004" w:rsidRDefault="0025703F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, специалист по охране труда</w:t>
            </w:r>
          </w:p>
        </w:tc>
        <w:tc>
          <w:tcPr>
            <w:tcW w:w="1417" w:type="dxa"/>
          </w:tcPr>
          <w:p w14:paraId="55F9C031" w14:textId="77777777" w:rsidR="00E05456" w:rsidRDefault="0025703F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и среднее общее образование</w:t>
            </w:r>
          </w:p>
        </w:tc>
        <w:tc>
          <w:tcPr>
            <w:tcW w:w="1843" w:type="dxa"/>
          </w:tcPr>
          <w:p w14:paraId="694F039F" w14:textId="77777777" w:rsidR="00E05456" w:rsidRPr="00C71004" w:rsidRDefault="00E05456" w:rsidP="005B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ПУ им. М.Акмуллы, 2020</w:t>
            </w:r>
          </w:p>
        </w:tc>
        <w:tc>
          <w:tcPr>
            <w:tcW w:w="993" w:type="dxa"/>
            <w:gridSpan w:val="2"/>
          </w:tcPr>
          <w:p w14:paraId="174AD337" w14:textId="77777777" w:rsidR="00E05456" w:rsidRPr="00C71004" w:rsidRDefault="0025703F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2C95A066" w14:textId="77777777" w:rsidR="00E05456" w:rsidRPr="00C71004" w:rsidRDefault="0025703F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03374479" w14:textId="77777777" w:rsidR="00E05456" w:rsidRPr="007E08CE" w:rsidRDefault="007E08CE" w:rsidP="007C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A4A7A25" w14:textId="77777777" w:rsidR="00E05456" w:rsidRPr="00C71004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8A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учебного предмета "Основы безопасности и защиты Родины в условиях внесения изменений в ФОП ООО и ФОП СО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1277" w:type="dxa"/>
          </w:tcPr>
          <w:p w14:paraId="163CD362" w14:textId="77777777" w:rsidR="00E05456" w:rsidRPr="00C71004" w:rsidRDefault="00E05456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05456" w:rsidRPr="00C71004" w14:paraId="0E552268" w14:textId="77777777" w:rsidTr="0025703F">
        <w:tc>
          <w:tcPr>
            <w:tcW w:w="566" w:type="dxa"/>
          </w:tcPr>
          <w:p w14:paraId="52231192" w14:textId="77777777" w:rsidR="00E05456" w:rsidRPr="004310E8" w:rsidRDefault="00E05456" w:rsidP="00996FD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665F25F" w14:textId="77777777" w:rsidR="00E05456" w:rsidRPr="00D07E64" w:rsidRDefault="00E05456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Вероника Юрьевна</w:t>
            </w:r>
          </w:p>
        </w:tc>
        <w:tc>
          <w:tcPr>
            <w:tcW w:w="1417" w:type="dxa"/>
          </w:tcPr>
          <w:p w14:paraId="300FE24E" w14:textId="77777777" w:rsidR="00E05456" w:rsidRPr="00D07E64" w:rsidRDefault="00E05456" w:rsidP="0099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69</w:t>
            </w:r>
          </w:p>
        </w:tc>
        <w:tc>
          <w:tcPr>
            <w:tcW w:w="1560" w:type="dxa"/>
          </w:tcPr>
          <w:p w14:paraId="6C69A239" w14:textId="77777777" w:rsidR="00E05456" w:rsidRPr="00D07E64" w:rsidRDefault="0025703F" w:rsidP="0099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E05456" w:rsidRPr="00D07E64">
              <w:rPr>
                <w:rFonts w:ascii="Times New Roman" w:hAnsi="Times New Roman" w:cs="Times New Roman"/>
                <w:sz w:val="24"/>
                <w:szCs w:val="24"/>
              </w:rPr>
              <w:t>, зам. по УВР</w:t>
            </w:r>
          </w:p>
        </w:tc>
        <w:tc>
          <w:tcPr>
            <w:tcW w:w="1417" w:type="dxa"/>
          </w:tcPr>
          <w:p w14:paraId="2B816762" w14:textId="77777777" w:rsidR="00E05456" w:rsidRPr="00D07E64" w:rsidRDefault="0025703F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и основное общее образование</w:t>
            </w:r>
          </w:p>
        </w:tc>
        <w:tc>
          <w:tcPr>
            <w:tcW w:w="1843" w:type="dxa"/>
          </w:tcPr>
          <w:p w14:paraId="1E67EC0D" w14:textId="77777777" w:rsidR="00E05456" w:rsidRPr="00D07E64" w:rsidRDefault="00E05456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13D77336" w14:textId="77777777" w:rsidR="00E05456" w:rsidRPr="00D07E64" w:rsidRDefault="00E05456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ЭГУ</w:t>
            </w:r>
          </w:p>
          <w:p w14:paraId="4B6B92D8" w14:textId="77777777" w:rsidR="00E05456" w:rsidRPr="00D07E64" w:rsidRDefault="00E05456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</w:t>
            </w:r>
          </w:p>
          <w:p w14:paraId="78ED3318" w14:textId="77777777" w:rsidR="00E05456" w:rsidRPr="00D07E64" w:rsidRDefault="00E05456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в образовании</w:t>
            </w:r>
          </w:p>
        </w:tc>
        <w:tc>
          <w:tcPr>
            <w:tcW w:w="993" w:type="dxa"/>
            <w:gridSpan w:val="2"/>
          </w:tcPr>
          <w:p w14:paraId="3ECE1CA0" w14:textId="77777777" w:rsidR="00E05456" w:rsidRPr="00D07E64" w:rsidRDefault="0025703F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8" w:type="dxa"/>
          </w:tcPr>
          <w:p w14:paraId="042CF82D" w14:textId="77777777" w:rsidR="00E05456" w:rsidRPr="00D07E64" w:rsidRDefault="0025703F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14:paraId="4C3985DA" w14:textId="77777777" w:rsidR="00E05456" w:rsidRPr="00D07E64" w:rsidRDefault="00E05456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 w:rsidR="007E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1.0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3118" w:type="dxa"/>
          </w:tcPr>
          <w:p w14:paraId="55D0DC2D" w14:textId="77777777" w:rsidR="00E05456" w:rsidRPr="00D07E64" w:rsidRDefault="00E05456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ГАУРБ ЦОПМиКП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образовательного процесса в условиях перехода на ФГОС НОО и ОО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89B9E56" w14:textId="77777777" w:rsidR="00E05456" w:rsidRPr="00D07E64" w:rsidRDefault="00E05456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1629FA" w14:textId="77777777" w:rsidR="00E05456" w:rsidRPr="00D07E64" w:rsidRDefault="00E05456" w:rsidP="0099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05456" w:rsidRPr="00C71004" w14:paraId="20C025AB" w14:textId="77777777" w:rsidTr="00515768">
        <w:tc>
          <w:tcPr>
            <w:tcW w:w="15594" w:type="dxa"/>
            <w:gridSpan w:val="12"/>
          </w:tcPr>
          <w:p w14:paraId="7315A74D" w14:textId="77777777" w:rsidR="00E05456" w:rsidRPr="004310E8" w:rsidRDefault="00E05456" w:rsidP="001B5B9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МО </w:t>
            </w:r>
            <w:r w:rsidR="00C20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ей начальных классов – 19 </w:t>
            </w:r>
            <w:r w:rsidRPr="00431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</w:t>
            </w:r>
          </w:p>
        </w:tc>
      </w:tr>
      <w:tr w:rsidR="00E05456" w:rsidRPr="00C71004" w14:paraId="44618285" w14:textId="77777777" w:rsidTr="0025703F">
        <w:tc>
          <w:tcPr>
            <w:tcW w:w="566" w:type="dxa"/>
          </w:tcPr>
          <w:p w14:paraId="0671CBCB" w14:textId="77777777" w:rsidR="00E05456" w:rsidRPr="004310E8" w:rsidRDefault="00E05456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6A3E6D6" w14:textId="77777777" w:rsidR="00E05456" w:rsidRPr="00D07E64" w:rsidRDefault="00E05456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ракова Татьяна Владимировна</w:t>
            </w:r>
          </w:p>
        </w:tc>
        <w:tc>
          <w:tcPr>
            <w:tcW w:w="1417" w:type="dxa"/>
          </w:tcPr>
          <w:p w14:paraId="68DB9381" w14:textId="77777777" w:rsidR="00E05456" w:rsidRPr="00D07E64" w:rsidRDefault="00E05456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67</w:t>
            </w:r>
          </w:p>
        </w:tc>
        <w:tc>
          <w:tcPr>
            <w:tcW w:w="1560" w:type="dxa"/>
          </w:tcPr>
          <w:p w14:paraId="4AB6AE0E" w14:textId="77777777" w:rsidR="00E05456" w:rsidRPr="00D07E64" w:rsidRDefault="00E05456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5D402208" w14:textId="77777777" w:rsidR="00E05456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006669AC" w14:textId="77777777" w:rsidR="00E05456" w:rsidRPr="00D07E64" w:rsidRDefault="00E05456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14:paraId="73F09A03" w14:textId="77777777" w:rsidR="00E05456" w:rsidRPr="00D07E64" w:rsidRDefault="00E05456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ПИ ФПиМНО</w:t>
            </w:r>
          </w:p>
          <w:p w14:paraId="70515D93" w14:textId="77777777" w:rsidR="00E05456" w:rsidRPr="00D07E64" w:rsidRDefault="00E05456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2г</w:t>
            </w:r>
          </w:p>
          <w:p w14:paraId="7C7FBB9F" w14:textId="77777777" w:rsidR="00E05456" w:rsidRPr="00D07E64" w:rsidRDefault="00E05456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ь начальных классов/ начальные классы</w:t>
            </w:r>
          </w:p>
        </w:tc>
        <w:tc>
          <w:tcPr>
            <w:tcW w:w="993" w:type="dxa"/>
            <w:gridSpan w:val="2"/>
          </w:tcPr>
          <w:p w14:paraId="4B4DC044" w14:textId="77777777" w:rsidR="00E05456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8" w:type="dxa"/>
          </w:tcPr>
          <w:p w14:paraId="00D5D423" w14:textId="77777777" w:rsidR="00E05456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</w:tcPr>
          <w:p w14:paraId="2637F79E" w14:textId="77777777" w:rsidR="00E05456" w:rsidRPr="00D07E64" w:rsidRDefault="00E05456" w:rsidP="00613B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3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 2023</w:t>
            </w:r>
          </w:p>
        </w:tc>
        <w:tc>
          <w:tcPr>
            <w:tcW w:w="3118" w:type="dxa"/>
          </w:tcPr>
          <w:p w14:paraId="4C232504" w14:textId="77777777" w:rsidR="00E05456" w:rsidRPr="00D07E64" w:rsidRDefault="00E05456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требований обновленного ФГОС НОО в учебно-методических </w:t>
            </w:r>
            <w:r w:rsidRPr="00FC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тах (на примере УМК Школа Росс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022</w:t>
            </w:r>
          </w:p>
        </w:tc>
        <w:tc>
          <w:tcPr>
            <w:tcW w:w="1277" w:type="dxa"/>
          </w:tcPr>
          <w:p w14:paraId="7B4FEDC4" w14:textId="77777777" w:rsidR="00E05456" w:rsidRPr="00D07E64" w:rsidRDefault="00E05456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чётная </w:t>
            </w:r>
            <w:proofErr w:type="gramStart"/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 Упра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Администрации ГО г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фа  РБ</w:t>
            </w:r>
          </w:p>
        </w:tc>
      </w:tr>
      <w:tr w:rsidR="0025703F" w:rsidRPr="00C71004" w14:paraId="2B27F78D" w14:textId="77777777" w:rsidTr="0025703F">
        <w:tc>
          <w:tcPr>
            <w:tcW w:w="566" w:type="dxa"/>
          </w:tcPr>
          <w:p w14:paraId="6BD90E24" w14:textId="77777777" w:rsidR="0025703F" w:rsidRPr="004310E8" w:rsidRDefault="0025703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1007584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ко Ирина Викторовна</w:t>
            </w:r>
          </w:p>
        </w:tc>
        <w:tc>
          <w:tcPr>
            <w:tcW w:w="1417" w:type="dxa"/>
          </w:tcPr>
          <w:p w14:paraId="09A8F4F1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60</w:t>
            </w:r>
          </w:p>
        </w:tc>
        <w:tc>
          <w:tcPr>
            <w:tcW w:w="1560" w:type="dxa"/>
          </w:tcPr>
          <w:p w14:paraId="31C96691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1670A3AE" w14:textId="77777777" w:rsidR="0025703F" w:rsidRPr="00D07E64" w:rsidRDefault="0025703F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7A44019E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14:paraId="1DFF03D2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ПУ им. Акмуллы, 2010г.</w:t>
            </w:r>
          </w:p>
          <w:p w14:paraId="5B42636F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атура БГПУ им. Акмуллы, 2012 г. </w:t>
            </w:r>
          </w:p>
          <w:p w14:paraId="1CED727E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. Начальное образование</w:t>
            </w:r>
          </w:p>
        </w:tc>
        <w:tc>
          <w:tcPr>
            <w:tcW w:w="993" w:type="dxa"/>
            <w:gridSpan w:val="2"/>
          </w:tcPr>
          <w:p w14:paraId="5C4E0518" w14:textId="77777777" w:rsidR="0025703F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14:paraId="382641D6" w14:textId="77777777" w:rsidR="0025703F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2EB87999" w14:textId="77777777" w:rsidR="007E08CE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E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</w:t>
            </w:r>
          </w:p>
          <w:p w14:paraId="761DA7AA" w14:textId="77777777" w:rsidR="0025703F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118" w:type="dxa"/>
          </w:tcPr>
          <w:p w14:paraId="6AB610BA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ГАУРБ ЦОПМиКП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образовательного процесса в условиях перехода на ФГОС НОО и ОО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14:paraId="65ACA608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B6A616A" w14:textId="77777777" w:rsidR="0025703F" w:rsidRPr="00D07E64" w:rsidRDefault="0025703F" w:rsidP="00FC3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Администрации Советского района ГО г.Уфа РБ, 2023</w:t>
            </w:r>
          </w:p>
        </w:tc>
      </w:tr>
      <w:tr w:rsidR="0025703F" w:rsidRPr="00C71004" w14:paraId="56FF7D31" w14:textId="77777777" w:rsidTr="0025703F">
        <w:tc>
          <w:tcPr>
            <w:tcW w:w="566" w:type="dxa"/>
          </w:tcPr>
          <w:p w14:paraId="3750A01C" w14:textId="77777777" w:rsidR="0025703F" w:rsidRPr="004310E8" w:rsidRDefault="0025703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B1B1B61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кова Людмила Викторовна</w:t>
            </w:r>
          </w:p>
        </w:tc>
        <w:tc>
          <w:tcPr>
            <w:tcW w:w="1417" w:type="dxa"/>
          </w:tcPr>
          <w:p w14:paraId="49F61D79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70</w:t>
            </w:r>
          </w:p>
        </w:tc>
        <w:tc>
          <w:tcPr>
            <w:tcW w:w="1560" w:type="dxa"/>
          </w:tcPr>
          <w:p w14:paraId="01D57E82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7662E2A4" w14:textId="77777777" w:rsidR="0025703F" w:rsidRPr="00D07E64" w:rsidRDefault="0025703F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4A9DAE3B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14:paraId="1E31F98F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ПИ ФПиМНО, 1991 г.</w:t>
            </w:r>
          </w:p>
          <w:p w14:paraId="7E3F9A8B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gridSpan w:val="2"/>
          </w:tcPr>
          <w:p w14:paraId="6918BE28" w14:textId="77777777" w:rsidR="0025703F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8" w:type="dxa"/>
          </w:tcPr>
          <w:p w14:paraId="7543E184" w14:textId="77777777" w:rsidR="0025703F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14:paraId="482F6EC0" w14:textId="77777777" w:rsidR="0025703F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 w:rsidR="007E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3118" w:type="dxa"/>
          </w:tcPr>
          <w:p w14:paraId="5EB8A7DF" w14:textId="77777777" w:rsidR="0025703F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 сопровождение детей с расстройствами аутистического спект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24 </w:t>
            </w:r>
          </w:p>
          <w:p w14:paraId="6D0CF3F8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F868C2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ГАУРБ ЦОПМиКП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образовательного процесса в условиях перехода на ФГОС НОО и ОО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14:paraId="68D79119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E655E2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Учи.ру»</w:t>
            </w:r>
          </w:p>
          <w:p w14:paraId="0F7984DD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даптация образовательной программы для детей с ОВЗ и трудностями в обучен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14:paraId="43EAC9E2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4FB467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9C889F8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рудный знак «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ик об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ия Республики Башкортостан» - 2007,</w:t>
            </w:r>
          </w:p>
          <w:p w14:paraId="6D61AB8F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ётный работник общего образования Российской 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, 2012г</w:t>
            </w:r>
          </w:p>
        </w:tc>
      </w:tr>
      <w:tr w:rsidR="0025703F" w:rsidRPr="00C71004" w14:paraId="66C3C162" w14:textId="77777777" w:rsidTr="0025703F">
        <w:tc>
          <w:tcPr>
            <w:tcW w:w="566" w:type="dxa"/>
          </w:tcPr>
          <w:p w14:paraId="22729E8A" w14:textId="77777777" w:rsidR="0025703F" w:rsidRPr="004310E8" w:rsidRDefault="0025703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238D087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ова Ольга Анатольевна</w:t>
            </w:r>
          </w:p>
        </w:tc>
        <w:tc>
          <w:tcPr>
            <w:tcW w:w="1417" w:type="dxa"/>
          </w:tcPr>
          <w:p w14:paraId="78A48DF3" w14:textId="77777777" w:rsidR="0025703F" w:rsidRDefault="0025703F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1</w:t>
            </w:r>
          </w:p>
        </w:tc>
        <w:tc>
          <w:tcPr>
            <w:tcW w:w="1560" w:type="dxa"/>
          </w:tcPr>
          <w:p w14:paraId="5BE6AB59" w14:textId="77777777" w:rsidR="0025703F" w:rsidRPr="00D07E64" w:rsidRDefault="0025703F" w:rsidP="0025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3B4849C7" w14:textId="77777777" w:rsidR="0025703F" w:rsidRPr="00D07E64" w:rsidRDefault="0025703F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5F4325F7" w14:textId="77777777" w:rsidR="0025703F" w:rsidRPr="001C4BAB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ец.</w:t>
            </w:r>
            <w:r w:rsidR="001C4BAB" w:rsidRPr="001C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End"/>
            <w:r w:rsidRPr="001C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ПОУ Уфимский колледж отраслевых технологий РБ, товаровед-эксперт; профпередготовка МБУ ДО Учебный центр профессионального обучения г.Уфы ГО РБ от 01.03.2021 учитель начальных классов</w:t>
            </w:r>
          </w:p>
          <w:p w14:paraId="2E146A4B" w14:textId="77777777" w:rsidR="0025703F" w:rsidRPr="001C4BAB" w:rsidRDefault="001C4BAB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ПУ, 2024/ логопед-дефектолог</w:t>
            </w:r>
          </w:p>
        </w:tc>
        <w:tc>
          <w:tcPr>
            <w:tcW w:w="993" w:type="dxa"/>
            <w:gridSpan w:val="2"/>
          </w:tcPr>
          <w:p w14:paraId="603E98DC" w14:textId="77777777" w:rsidR="0025703F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14:paraId="5C7B130D" w14:textId="77777777" w:rsidR="0025703F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7896BF79" w14:textId="77777777" w:rsidR="0025703F" w:rsidRPr="001C4BAB" w:rsidRDefault="001C4BAB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4A3C786C" w14:textId="77777777" w:rsidR="007E08CE" w:rsidRDefault="007E08CE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клюзивное образование обучающихся с ОВЗ в условиях реализации ФГОС </w:t>
            </w:r>
            <w:proofErr w:type="gramStart"/>
            <w:r w:rsidRPr="007E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</w:t>
            </w:r>
          </w:p>
          <w:p w14:paraId="0CE49DA1" w14:textId="77777777" w:rsidR="007E08CE" w:rsidRDefault="007E08CE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7FED86" w14:textId="77777777" w:rsidR="0025703F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ганизация образовательного процесса в условиях перехода на новые ФГОС НОО и СОО», май 2022</w:t>
            </w:r>
          </w:p>
          <w:p w14:paraId="7BC804D1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36DCFA5" w14:textId="77777777" w:rsidR="0025703F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5703F" w:rsidRPr="00C71004" w14:paraId="764CEC6D" w14:textId="77777777" w:rsidTr="0025703F">
        <w:tc>
          <w:tcPr>
            <w:tcW w:w="566" w:type="dxa"/>
          </w:tcPr>
          <w:p w14:paraId="7EDEC1A3" w14:textId="77777777" w:rsidR="0025703F" w:rsidRPr="004310E8" w:rsidRDefault="0025703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2B77FC7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това Александра Ильсуровна</w:t>
            </w:r>
          </w:p>
          <w:p w14:paraId="14ADCEFC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EA5D48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02</w:t>
            </w:r>
          </w:p>
        </w:tc>
        <w:tc>
          <w:tcPr>
            <w:tcW w:w="1560" w:type="dxa"/>
          </w:tcPr>
          <w:p w14:paraId="3C0974CA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51D236EF" w14:textId="77777777" w:rsidR="0025703F" w:rsidRPr="00D07E64" w:rsidRDefault="0025703F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08924898" w14:textId="77777777" w:rsidR="0025703F" w:rsidRPr="00D07E64" w:rsidRDefault="0025703F" w:rsidP="00AB3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 БГПУ им.М.Акмул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начальных классов (июнь 2023)</w:t>
            </w:r>
          </w:p>
          <w:p w14:paraId="6EF7938E" w14:textId="77777777" w:rsidR="0025703F" w:rsidRPr="00D07E64" w:rsidRDefault="0025703F" w:rsidP="00AB3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AE4B276" w14:textId="77777777" w:rsidR="0025703F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14:paraId="229F26B8" w14:textId="77777777" w:rsidR="0025703F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4E9D301E" w14:textId="77777777" w:rsidR="0025703F" w:rsidRPr="00D07E64" w:rsidRDefault="007E08CE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F4BCF7A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87D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роцесса преподавания в начальных классах в условиях введения ФООП и реализации обновленных ФГОС НО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1277" w:type="dxa"/>
          </w:tcPr>
          <w:p w14:paraId="1A6380B2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</w:tr>
      <w:tr w:rsidR="0025703F" w:rsidRPr="00C71004" w14:paraId="0D690833" w14:textId="77777777" w:rsidTr="0025703F">
        <w:tc>
          <w:tcPr>
            <w:tcW w:w="566" w:type="dxa"/>
          </w:tcPr>
          <w:p w14:paraId="0017018B" w14:textId="77777777" w:rsidR="0025703F" w:rsidRPr="004310E8" w:rsidRDefault="0025703F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DA2F35D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Ольга Александровна</w:t>
            </w:r>
          </w:p>
        </w:tc>
        <w:tc>
          <w:tcPr>
            <w:tcW w:w="1417" w:type="dxa"/>
          </w:tcPr>
          <w:p w14:paraId="3F5EDD4D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56</w:t>
            </w:r>
          </w:p>
        </w:tc>
        <w:tc>
          <w:tcPr>
            <w:tcW w:w="1560" w:type="dxa"/>
          </w:tcPr>
          <w:p w14:paraId="355CA20B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3DC143CF" w14:textId="77777777" w:rsidR="0025703F" w:rsidRPr="00D07E64" w:rsidRDefault="0025703F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3A531E70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Тюменское педагогическое училище, 1975 г. </w:t>
            </w:r>
          </w:p>
          <w:p w14:paraId="21C3780B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ь начальных классов;</w:t>
            </w:r>
          </w:p>
          <w:p w14:paraId="62E1112A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Башкирский государственный университет, 1984 г. </w:t>
            </w:r>
          </w:p>
          <w:p w14:paraId="6F5C69EC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олог. Преподаватель русского языка и литературы. </w:t>
            </w:r>
          </w:p>
          <w:p w14:paraId="475871A1" w14:textId="77777777" w:rsidR="0025703F" w:rsidRPr="00D07E64" w:rsidRDefault="0025703F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70C00BC" w14:textId="77777777" w:rsidR="0025703F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8" w:type="dxa"/>
          </w:tcPr>
          <w:p w14:paraId="1284FE92" w14:textId="77777777" w:rsidR="0025703F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135" w:type="dxa"/>
          </w:tcPr>
          <w:p w14:paraId="1326EB74" w14:textId="77777777" w:rsidR="007E08CE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E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</w:p>
          <w:p w14:paraId="57236E65" w14:textId="77777777" w:rsidR="0025703F" w:rsidRPr="00D07E64" w:rsidRDefault="0025703F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8" w:type="dxa"/>
          </w:tcPr>
          <w:p w14:paraId="054F0DCF" w14:textId="77777777" w:rsidR="007E08CE" w:rsidRDefault="007E08CE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люзивное образование обучающихся с ОВЗ в условиях реализации ФГОС Н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5</w:t>
            </w:r>
          </w:p>
          <w:p w14:paraId="44D16E01" w14:textId="77777777" w:rsidR="007E08CE" w:rsidRDefault="007E08CE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75F1DC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Инфоурок»</w:t>
            </w:r>
          </w:p>
          <w:p w14:paraId="14CC4211" w14:textId="77777777" w:rsidR="0025703F" w:rsidRDefault="0025703F" w:rsidP="0019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24460</w:t>
            </w:r>
          </w:p>
          <w:p w14:paraId="7B0F420A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40A">
              <w:rPr>
                <w:rFonts w:ascii="Times New Roman" w:hAnsi="Times New Roman" w:cs="Times New Roman"/>
                <w:sz w:val="24"/>
                <w:szCs w:val="24"/>
              </w:rPr>
              <w:t>11.04. – 27.04.2022 «Особенности введения и реализации обновленного ФГОС ООО» (72 ч.)</w:t>
            </w:r>
          </w:p>
          <w:p w14:paraId="13657EDC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06FE6" w14:textId="77777777" w:rsidR="0025703F" w:rsidRPr="00D07E64" w:rsidRDefault="0025703F" w:rsidP="00FC3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91AA50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четная грамота управления по гуманита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ным вопросам и образованию администрации Кировского района 2018 г.,</w:t>
            </w:r>
          </w:p>
          <w:p w14:paraId="2B3F9E26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управления образования Администрации ГО город Уфа РБ 2020 г.</w:t>
            </w:r>
          </w:p>
          <w:p w14:paraId="42A2DE9D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Администрации ГО город Уфа РБ 2021 г.</w:t>
            </w:r>
          </w:p>
          <w:p w14:paraId="7D42F975" w14:textId="77777777" w:rsidR="0025703F" w:rsidRPr="00D07E64" w:rsidRDefault="0025703F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EC4" w:rsidRPr="00C71004" w14:paraId="125D947C" w14:textId="77777777" w:rsidTr="0025703F">
        <w:tc>
          <w:tcPr>
            <w:tcW w:w="566" w:type="dxa"/>
          </w:tcPr>
          <w:p w14:paraId="116C4866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222298E" w14:textId="77777777" w:rsidR="00B64EC4" w:rsidRPr="00D07E64" w:rsidRDefault="00B64EC4" w:rsidP="00863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янова Венера Камиловна</w:t>
            </w:r>
          </w:p>
        </w:tc>
        <w:tc>
          <w:tcPr>
            <w:tcW w:w="1417" w:type="dxa"/>
          </w:tcPr>
          <w:p w14:paraId="73A0DE69" w14:textId="77777777" w:rsidR="00B64EC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73</w:t>
            </w:r>
          </w:p>
        </w:tc>
        <w:tc>
          <w:tcPr>
            <w:tcW w:w="1560" w:type="dxa"/>
          </w:tcPr>
          <w:p w14:paraId="7D815A54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667346EB" w14:textId="77777777" w:rsidR="00B64EC4" w:rsidRPr="00D07E64" w:rsidRDefault="00B64EC4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6F748FB1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/БирГПИ, 1995, учитель начальных классов</w:t>
            </w:r>
          </w:p>
        </w:tc>
        <w:tc>
          <w:tcPr>
            <w:tcW w:w="993" w:type="dxa"/>
            <w:gridSpan w:val="2"/>
          </w:tcPr>
          <w:p w14:paraId="65B96FD6" w14:textId="77777777" w:rsidR="00B64EC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8" w:type="dxa"/>
          </w:tcPr>
          <w:p w14:paraId="16044C5F" w14:textId="77777777" w:rsidR="00B64EC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3DF29401" w14:textId="77777777" w:rsidR="00B64EC4" w:rsidRDefault="007E08CE" w:rsidP="007E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,</w:t>
            </w:r>
            <w:r w:rsidR="00B64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4.</w:t>
            </w:r>
          </w:p>
          <w:p w14:paraId="1E24CCBF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118" w:type="dxa"/>
          </w:tcPr>
          <w:p w14:paraId="04CF81D3" w14:textId="77777777" w:rsidR="007E08CE" w:rsidRDefault="007E08CE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люзивное образование обучающихся с ОВЗ в условиях реализации ФГОС Н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5</w:t>
            </w:r>
          </w:p>
          <w:p w14:paraId="27B4253D" w14:textId="77777777" w:rsidR="007E08CE" w:rsidRDefault="007E08CE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0567BB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FC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ФОП начального, основного и среднего общего образования (НОО, ООО, СО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023</w:t>
            </w:r>
          </w:p>
        </w:tc>
        <w:tc>
          <w:tcPr>
            <w:tcW w:w="1277" w:type="dxa"/>
          </w:tcPr>
          <w:p w14:paraId="7B695137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агодарственное письмо отдела образ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я администрации Советского района ГО г.Уфа РБ, 2021</w:t>
            </w:r>
          </w:p>
        </w:tc>
      </w:tr>
      <w:tr w:rsidR="00B64EC4" w:rsidRPr="00C71004" w14:paraId="7E9700E7" w14:textId="77777777" w:rsidTr="0025703F">
        <w:tc>
          <w:tcPr>
            <w:tcW w:w="566" w:type="dxa"/>
          </w:tcPr>
          <w:p w14:paraId="2B1602EF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67B52E9" w14:textId="77777777" w:rsidR="00B64EC4" w:rsidRPr="00B64EC4" w:rsidRDefault="00B64EC4" w:rsidP="00863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минова Лилия Мирас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4E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д/о)</w:t>
            </w:r>
          </w:p>
          <w:p w14:paraId="44285E14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AE1043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91</w:t>
            </w:r>
          </w:p>
        </w:tc>
        <w:tc>
          <w:tcPr>
            <w:tcW w:w="1560" w:type="dxa"/>
          </w:tcPr>
          <w:p w14:paraId="3FB2C2DD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47EA8109" w14:textId="77777777" w:rsidR="00B64EC4" w:rsidRPr="00D07E64" w:rsidRDefault="00B64EC4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0A650D91" w14:textId="77777777" w:rsidR="00B64EC4" w:rsidRPr="00D07E64" w:rsidRDefault="00B64EC4" w:rsidP="00AB3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ГБОУ СПО Кушнаренковский педагогический колледж/преподавание в начальных классах/начальные классы (2007 -2012)</w:t>
            </w:r>
          </w:p>
          <w:p w14:paraId="61C6183D" w14:textId="77777777" w:rsidR="00B64EC4" w:rsidRPr="00D07E64" w:rsidRDefault="00B64EC4" w:rsidP="00AB3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ФГБОУ ВО «БашГУ»/педагогическое образование/русский язык (2012-2017)</w:t>
            </w:r>
          </w:p>
          <w:p w14:paraId="079CCE94" w14:textId="77777777" w:rsidR="00B64EC4" w:rsidRPr="00D07E64" w:rsidRDefault="00B64EC4" w:rsidP="00AB34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ФГБОУ ВО «БашГУ»/педагогическое образование/русский язык(2017-2018 – незаконченное)</w:t>
            </w:r>
          </w:p>
        </w:tc>
        <w:tc>
          <w:tcPr>
            <w:tcW w:w="993" w:type="dxa"/>
            <w:gridSpan w:val="2"/>
          </w:tcPr>
          <w:p w14:paraId="25ADC541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568" w:type="dxa"/>
          </w:tcPr>
          <w:p w14:paraId="16751F04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1135" w:type="dxa"/>
          </w:tcPr>
          <w:p w14:paraId="26338C1C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, 2021</w:t>
            </w:r>
          </w:p>
        </w:tc>
        <w:tc>
          <w:tcPr>
            <w:tcW w:w="3118" w:type="dxa"/>
          </w:tcPr>
          <w:p w14:paraId="2292D5BB" w14:textId="77777777" w:rsidR="00B64EC4" w:rsidRPr="00D07E64" w:rsidRDefault="00B64EC4" w:rsidP="00FC3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 разработка индивидуального образовательного маршрута обучающегося при получении дополнительного образования как способ повышения качества образователь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1</w:t>
            </w:r>
          </w:p>
        </w:tc>
        <w:tc>
          <w:tcPr>
            <w:tcW w:w="1277" w:type="dxa"/>
          </w:tcPr>
          <w:p w14:paraId="761E2C50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</w:tr>
      <w:tr w:rsidR="00B64EC4" w:rsidRPr="00C71004" w14:paraId="4DAFF8C2" w14:textId="77777777" w:rsidTr="0025703F">
        <w:tc>
          <w:tcPr>
            <w:tcW w:w="566" w:type="dxa"/>
          </w:tcPr>
          <w:p w14:paraId="020AAA43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32880E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льченко Татьяна Михайловна</w:t>
            </w:r>
          </w:p>
          <w:p w14:paraId="239A7860" w14:textId="77777777" w:rsidR="00B64EC4" w:rsidRPr="002A3445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\О</w:t>
            </w:r>
          </w:p>
        </w:tc>
        <w:tc>
          <w:tcPr>
            <w:tcW w:w="1417" w:type="dxa"/>
          </w:tcPr>
          <w:p w14:paraId="7808CC05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79</w:t>
            </w:r>
          </w:p>
        </w:tc>
        <w:tc>
          <w:tcPr>
            <w:tcW w:w="1560" w:type="dxa"/>
          </w:tcPr>
          <w:p w14:paraId="0487D128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696FB063" w14:textId="77777777" w:rsidR="00B64EC4" w:rsidRPr="00D07E64" w:rsidRDefault="00B64EC4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7CCEC364" w14:textId="77777777" w:rsidR="00B64EC4" w:rsidRPr="00D07E64" w:rsidRDefault="00B64EC4" w:rsidP="00AB34F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К №1 , учитель начальных классов.</w:t>
            </w:r>
          </w:p>
          <w:p w14:paraId="232AD615" w14:textId="77777777" w:rsidR="00B64EC4" w:rsidRPr="00D07E64" w:rsidRDefault="00B64EC4" w:rsidP="00AB34F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ГОПУ им. </w:t>
            </w:r>
            <w:proofErr w:type="gramStart"/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лохова ,</w:t>
            </w:r>
            <w:proofErr w:type="gramEnd"/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истории и права/ учитель начальных классов</w:t>
            </w:r>
          </w:p>
        </w:tc>
        <w:tc>
          <w:tcPr>
            <w:tcW w:w="993" w:type="dxa"/>
            <w:gridSpan w:val="2"/>
          </w:tcPr>
          <w:p w14:paraId="3D6395C2" w14:textId="77777777" w:rsidR="00B64EC4" w:rsidRPr="00D07E64" w:rsidRDefault="00B64EC4" w:rsidP="007C46E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8" w:type="dxa"/>
          </w:tcPr>
          <w:p w14:paraId="3074FACF" w14:textId="77777777" w:rsidR="00B64EC4" w:rsidRPr="00D07E64" w:rsidRDefault="00B64EC4" w:rsidP="007C46E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14:paraId="12C6AE0B" w14:textId="77777777" w:rsidR="00B64EC4" w:rsidRPr="00D07E64" w:rsidRDefault="00B64EC4" w:rsidP="007C46E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9</w:t>
            </w:r>
          </w:p>
        </w:tc>
        <w:tc>
          <w:tcPr>
            <w:tcW w:w="3118" w:type="dxa"/>
          </w:tcPr>
          <w:p w14:paraId="6B0FA37A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277" w:type="dxa"/>
          </w:tcPr>
          <w:p w14:paraId="51FF6419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</w:tr>
      <w:tr w:rsidR="00B64EC4" w:rsidRPr="00C71004" w14:paraId="645422C4" w14:textId="77777777" w:rsidTr="0025703F">
        <w:tc>
          <w:tcPr>
            <w:tcW w:w="566" w:type="dxa"/>
          </w:tcPr>
          <w:p w14:paraId="72E716F8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66928E6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нская Людмила Вячеславовна</w:t>
            </w:r>
          </w:p>
        </w:tc>
        <w:tc>
          <w:tcPr>
            <w:tcW w:w="1417" w:type="dxa"/>
          </w:tcPr>
          <w:p w14:paraId="2B52BC53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69</w:t>
            </w:r>
          </w:p>
        </w:tc>
        <w:tc>
          <w:tcPr>
            <w:tcW w:w="1560" w:type="dxa"/>
          </w:tcPr>
          <w:p w14:paraId="200F7B8B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0D03509A" w14:textId="77777777" w:rsidR="00B64EC4" w:rsidRPr="00D07E64" w:rsidRDefault="00B64EC4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5337D3E6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14:paraId="1FC901FD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ПИ ФПиМНО, 1991 г.</w:t>
            </w:r>
          </w:p>
          <w:p w14:paraId="7D5DFBCE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gridSpan w:val="2"/>
          </w:tcPr>
          <w:p w14:paraId="1992172F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68" w:type="dxa"/>
          </w:tcPr>
          <w:p w14:paraId="1490179B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14:paraId="76E64B41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 w:rsidR="007E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.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3118" w:type="dxa"/>
          </w:tcPr>
          <w:p w14:paraId="7BE1F46C" w14:textId="77777777" w:rsidR="00B64EC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 обучающимися с ОВЗ в контексте реализации обновлённых ФГОС Н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3</w:t>
            </w:r>
          </w:p>
          <w:p w14:paraId="266ABE29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0DE629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ГАУРБ ЦОПМиКП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образовательного процесса в условиях перехода на ФГОС НОО и ООО»</w:t>
            </w:r>
          </w:p>
          <w:p w14:paraId="7843A6BB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14:paraId="56604D17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2022041954</w:t>
            </w:r>
          </w:p>
          <w:p w14:paraId="477A609E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9.04.2022</w:t>
            </w:r>
          </w:p>
          <w:p w14:paraId="3CD97181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E42F1C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8F04FCA" w14:textId="77777777" w:rsidR="00B64EC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удный знак 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личник образования РБ»,</w:t>
            </w:r>
          </w:p>
          <w:p w14:paraId="1631D3B9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  5 международного педагогического конкурса «Учу учиться»  НОУ Института СДП Л.Г.Петерсон</w:t>
            </w:r>
          </w:p>
          <w:p w14:paraId="109423CC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удный знак «Почётный работник воспитания и просвеще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я Российской Федерации» 2021г</w:t>
            </w:r>
          </w:p>
          <w:p w14:paraId="1E2DF672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EC4" w:rsidRPr="00C71004" w14:paraId="46D3E3A2" w14:textId="77777777" w:rsidTr="0025703F">
        <w:tc>
          <w:tcPr>
            <w:tcW w:w="566" w:type="dxa"/>
          </w:tcPr>
          <w:p w14:paraId="0AC6B19E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398A9E8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гачёва Ирина Алексеевна</w:t>
            </w:r>
          </w:p>
        </w:tc>
        <w:tc>
          <w:tcPr>
            <w:tcW w:w="1417" w:type="dxa"/>
          </w:tcPr>
          <w:p w14:paraId="12BAE2E7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66</w:t>
            </w:r>
          </w:p>
        </w:tc>
        <w:tc>
          <w:tcPr>
            <w:tcW w:w="1560" w:type="dxa"/>
          </w:tcPr>
          <w:p w14:paraId="269F858C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50D3063A" w14:textId="77777777" w:rsidR="00B64EC4" w:rsidRPr="00D07E64" w:rsidRDefault="00B64EC4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4AA2CC04" w14:textId="77777777" w:rsidR="00B64EC4" w:rsidRPr="00D07E64" w:rsidRDefault="00B64EC4" w:rsidP="00AB34F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2799356" w14:textId="77777777" w:rsidR="00B64EC4" w:rsidRPr="00D07E64" w:rsidRDefault="00B64EC4" w:rsidP="00AB34F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Свердловский ГПИ, дефектологический факультет/олигофренопедагог, логопед/учитель начальных классов,</w:t>
            </w:r>
          </w:p>
          <w:p w14:paraId="6D163AEF" w14:textId="77777777" w:rsidR="00B64EC4" w:rsidRPr="00D07E64" w:rsidRDefault="00B64EC4" w:rsidP="00AB34F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08DFC3DC" w14:textId="77777777" w:rsidR="00B64EC4" w:rsidRPr="00D07E64" w:rsidRDefault="00B64EC4" w:rsidP="00AB34F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</w:p>
        </w:tc>
        <w:tc>
          <w:tcPr>
            <w:tcW w:w="993" w:type="dxa"/>
            <w:gridSpan w:val="2"/>
          </w:tcPr>
          <w:p w14:paraId="0B698B18" w14:textId="77777777" w:rsidR="00B64EC4" w:rsidRPr="00D07E64" w:rsidRDefault="00B64EC4" w:rsidP="007C46E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8" w:type="dxa"/>
          </w:tcPr>
          <w:p w14:paraId="6B09C5B9" w14:textId="77777777" w:rsidR="00B64EC4" w:rsidRPr="00D07E64" w:rsidRDefault="00B64EC4" w:rsidP="007C46E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14:paraId="70F33846" w14:textId="77777777" w:rsidR="00B64EC4" w:rsidRPr="00D07E64" w:rsidRDefault="00B64EC4" w:rsidP="007E08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3118" w:type="dxa"/>
          </w:tcPr>
          <w:p w14:paraId="3DC2CF30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«Учебный центр профессионального обучения г. Уфа Республики Башкортостан»</w:t>
            </w:r>
          </w:p>
          <w:p w14:paraId="759344B8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C03058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обенности преподавания предмета «Основы религиозных культур и светской этики» в условиях реализации ФГОС общего образования»</w:t>
            </w:r>
          </w:p>
          <w:p w14:paraId="410B7038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14:paraId="6EDCDC6C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022409682225</w:t>
            </w:r>
          </w:p>
          <w:p w14:paraId="2A011166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125 </w:t>
            </w:r>
            <w:proofErr w:type="gramStart"/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.номер</w:t>
            </w:r>
            <w:proofErr w:type="gramEnd"/>
          </w:p>
          <w:p w14:paraId="06053AC5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8.02.22</w:t>
            </w:r>
          </w:p>
          <w:p w14:paraId="11AC3A56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46B383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учащихся начальных классов к ВПР: особенности организации обучения по ФГОС НОО»</w:t>
            </w:r>
          </w:p>
          <w:p w14:paraId="0E6159E5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часов</w:t>
            </w:r>
          </w:p>
          <w:p w14:paraId="47C26D99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022409682229</w:t>
            </w:r>
          </w:p>
          <w:p w14:paraId="08F36465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.номер</w:t>
            </w:r>
            <w:proofErr w:type="gramEnd"/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128</w:t>
            </w:r>
          </w:p>
          <w:p w14:paraId="7C5F3A0C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15.03.22</w:t>
            </w:r>
          </w:p>
          <w:p w14:paraId="6C42E9E0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13189B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иды нарушений речи,  их коррекция и технологии 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гопедической работы с детьми школьного возраста в соответствии с требованиями ФГОС»</w:t>
            </w:r>
          </w:p>
          <w:p w14:paraId="1DA3D13F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часов</w:t>
            </w:r>
          </w:p>
          <w:p w14:paraId="309F16AF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022409682227</w:t>
            </w:r>
          </w:p>
          <w:p w14:paraId="62360546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.номер</w:t>
            </w:r>
            <w:proofErr w:type="gramEnd"/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127</w:t>
            </w:r>
          </w:p>
          <w:p w14:paraId="4D753621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5.03.22</w:t>
            </w:r>
          </w:p>
          <w:p w14:paraId="24AA78D1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ГАУРБ ЦОПМиКП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образовательного процесса в условиях перехода на ФГОС НОО и СОО»</w:t>
            </w:r>
          </w:p>
          <w:p w14:paraId="3AE9A1D3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00423</w:t>
            </w:r>
          </w:p>
          <w:p w14:paraId="2FF1E276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14:paraId="6D89954B" w14:textId="77777777" w:rsidR="00B64EC4" w:rsidRPr="00D07E64" w:rsidRDefault="00B64EC4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2314293" w14:textId="77777777" w:rsidR="00B64EC4" w:rsidRPr="00D07E64" w:rsidRDefault="001C4BAB" w:rsidP="00863D4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четная грамота Администрации городского округа город Уфа Республики Башкортостан, 2014</w:t>
            </w:r>
          </w:p>
        </w:tc>
      </w:tr>
      <w:tr w:rsidR="00B64EC4" w:rsidRPr="00C71004" w14:paraId="1CE5A8B4" w14:textId="77777777" w:rsidTr="0025703F">
        <w:tc>
          <w:tcPr>
            <w:tcW w:w="566" w:type="dxa"/>
          </w:tcPr>
          <w:p w14:paraId="49D09CB6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318CA4E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кевич Анна Аркадьевна</w:t>
            </w:r>
          </w:p>
        </w:tc>
        <w:tc>
          <w:tcPr>
            <w:tcW w:w="1417" w:type="dxa"/>
          </w:tcPr>
          <w:p w14:paraId="49160A85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74</w:t>
            </w:r>
          </w:p>
        </w:tc>
        <w:tc>
          <w:tcPr>
            <w:tcW w:w="1560" w:type="dxa"/>
          </w:tcPr>
          <w:p w14:paraId="6D9E77A4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7360BAEC" w14:textId="77777777" w:rsidR="00B64EC4" w:rsidRPr="00D07E64" w:rsidRDefault="00B64EC4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60EFE2BF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БГПУ 1997г., преподаватель дошкольной педагогики и психологии, методист по дошкольному воспитанию/ начальные классы</w:t>
            </w:r>
          </w:p>
        </w:tc>
        <w:tc>
          <w:tcPr>
            <w:tcW w:w="993" w:type="dxa"/>
            <w:gridSpan w:val="2"/>
          </w:tcPr>
          <w:p w14:paraId="6DDAB2B1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" w:type="dxa"/>
          </w:tcPr>
          <w:p w14:paraId="7A06336C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14:paraId="5AEFB1A4" w14:textId="77777777" w:rsidR="00B64EC4" w:rsidRPr="00D07E64" w:rsidRDefault="00B64EC4" w:rsidP="007E0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3118" w:type="dxa"/>
          </w:tcPr>
          <w:p w14:paraId="387EC0B6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C2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требований обновлённого ФГОС НОО в учебно-методических комплектах (на примере УМК "Школа России"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2022</w:t>
            </w:r>
          </w:p>
        </w:tc>
        <w:tc>
          <w:tcPr>
            <w:tcW w:w="1277" w:type="dxa"/>
          </w:tcPr>
          <w:p w14:paraId="71B3E1AD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ётная грамота администрации ГО г. Уфа РБ, 2008</w:t>
            </w:r>
          </w:p>
        </w:tc>
      </w:tr>
      <w:tr w:rsidR="00B64EC4" w:rsidRPr="00C71004" w14:paraId="48F44822" w14:textId="77777777" w:rsidTr="0025703F">
        <w:tc>
          <w:tcPr>
            <w:tcW w:w="566" w:type="dxa"/>
          </w:tcPr>
          <w:p w14:paraId="3185C8CC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47517EB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лександра Вячеславовна</w:t>
            </w:r>
          </w:p>
        </w:tc>
        <w:tc>
          <w:tcPr>
            <w:tcW w:w="1417" w:type="dxa"/>
          </w:tcPr>
          <w:p w14:paraId="4B237C18" w14:textId="77777777" w:rsidR="00B64EC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99</w:t>
            </w:r>
          </w:p>
        </w:tc>
        <w:tc>
          <w:tcPr>
            <w:tcW w:w="1560" w:type="dxa"/>
          </w:tcPr>
          <w:p w14:paraId="2B5C89F3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1824F1F7" w14:textId="77777777" w:rsidR="00B64EC4" w:rsidRPr="00D07E64" w:rsidRDefault="00B64EC4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5C635D88" w14:textId="77777777" w:rsidR="00B64EC4" w:rsidRDefault="00B64EC4" w:rsidP="00AB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Среднее специальное Благовещенский многопрофильный профессион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й колледж РБ, 2019, прподавание в начальных классах</w:t>
            </w:r>
          </w:p>
          <w:p w14:paraId="6B080B36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 АНО ВО Центросоюза РФ «Российский универсистет кооперации» г.Мытищи Московская область, 2023, бакалавр «Государственное и муниципальное управление»</w:t>
            </w:r>
          </w:p>
        </w:tc>
        <w:tc>
          <w:tcPr>
            <w:tcW w:w="993" w:type="dxa"/>
            <w:gridSpan w:val="2"/>
          </w:tcPr>
          <w:p w14:paraId="2EA30A88" w14:textId="77777777" w:rsidR="00B64EC4" w:rsidRDefault="00B64EC4" w:rsidP="007C4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8" w:type="dxa"/>
          </w:tcPr>
          <w:p w14:paraId="3FD7DD3F" w14:textId="77777777" w:rsidR="00B64EC4" w:rsidRDefault="00B64EC4" w:rsidP="007C4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574F8B8F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21A9C657" w14:textId="77777777" w:rsidR="00B64EC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люзивное образование обучающихся с ОВЗ в условиях реализации ФГОС НОО, 2025</w:t>
            </w:r>
          </w:p>
        </w:tc>
        <w:tc>
          <w:tcPr>
            <w:tcW w:w="1277" w:type="dxa"/>
          </w:tcPr>
          <w:p w14:paraId="092AC5D6" w14:textId="77777777" w:rsidR="00B64EC4" w:rsidRDefault="00B64EC4" w:rsidP="00863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дарственное письмо Управления образования ГО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фа РБ, 2021 за участие в городском конкурсе «Учитель года»</w:t>
            </w:r>
          </w:p>
        </w:tc>
      </w:tr>
      <w:tr w:rsidR="00B64EC4" w:rsidRPr="00C71004" w14:paraId="1A6A2077" w14:textId="77777777" w:rsidTr="0025703F">
        <w:tc>
          <w:tcPr>
            <w:tcW w:w="566" w:type="dxa"/>
          </w:tcPr>
          <w:p w14:paraId="5E800C54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165D365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обова Татьяна Григорьевна</w:t>
            </w:r>
          </w:p>
        </w:tc>
        <w:tc>
          <w:tcPr>
            <w:tcW w:w="1417" w:type="dxa"/>
          </w:tcPr>
          <w:p w14:paraId="6A6BC492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90</w:t>
            </w:r>
          </w:p>
        </w:tc>
        <w:tc>
          <w:tcPr>
            <w:tcW w:w="1560" w:type="dxa"/>
          </w:tcPr>
          <w:p w14:paraId="4361110C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7DD7C46F" w14:textId="77777777" w:rsidR="00B64EC4" w:rsidRPr="00D07E64" w:rsidRDefault="00B64EC4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5997D6AD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14:paraId="31138A88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ГУ им. Шолохова менеджер по государственному и муниципальному управлению</w:t>
            </w:r>
          </w:p>
          <w:p w14:paraId="55B65B85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  <w:p w14:paraId="4FE1EE88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</w:t>
            </w:r>
          </w:p>
          <w:p w14:paraId="2988C2DB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  <w:p w14:paraId="7EA8112A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</w:tcPr>
          <w:p w14:paraId="10A76EA6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14:paraId="024C897C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4D430FD8" w14:textId="77777777" w:rsidR="00B64EC4" w:rsidRPr="00D07E64" w:rsidRDefault="00B64EC4" w:rsidP="00613B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, </w:t>
            </w:r>
            <w:r w:rsidR="00613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3118" w:type="dxa"/>
          </w:tcPr>
          <w:p w14:paraId="20C3BB59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«Учебный центр профессионального обучения г. Уфа Республики Башкортостан»</w:t>
            </w:r>
          </w:p>
          <w:p w14:paraId="0FF702B4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2F5DCE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обенности преподавания предмета «Основы религиозных культур и светской этики» в условиях реализации ФГОС общего образования»</w:t>
            </w:r>
          </w:p>
          <w:p w14:paraId="3E2E53F8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аса</w:t>
            </w:r>
          </w:p>
          <w:p w14:paraId="12582A69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022409682226</w:t>
            </w:r>
          </w:p>
          <w:p w14:paraId="5B5FC566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126 </w:t>
            </w:r>
            <w:proofErr w:type="gramStart"/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.номер</w:t>
            </w:r>
            <w:proofErr w:type="gramEnd"/>
          </w:p>
          <w:p w14:paraId="0424D04C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8.02.22</w:t>
            </w:r>
          </w:p>
          <w:p w14:paraId="135798DA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8FA13D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одготовка учащихся начальных классов к ВПР: особенности организации обучения по ФГОС НОО»</w:t>
            </w:r>
          </w:p>
          <w:p w14:paraId="7B2963EB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часов</w:t>
            </w:r>
          </w:p>
          <w:p w14:paraId="7DEB2880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022409682230</w:t>
            </w:r>
          </w:p>
          <w:p w14:paraId="417DB9B3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.номер</w:t>
            </w:r>
            <w:proofErr w:type="gramEnd"/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129</w:t>
            </w:r>
          </w:p>
          <w:p w14:paraId="0F49E3F8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15.03.22</w:t>
            </w:r>
          </w:p>
          <w:p w14:paraId="20BB4FB4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ED5F1E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ГАУРБ ЦОПМиКП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образовательного процесса в условиях перехода на ФГОС НОО и СОО»</w:t>
            </w:r>
          </w:p>
          <w:p w14:paraId="4966DA9D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00425</w:t>
            </w:r>
          </w:p>
          <w:p w14:paraId="09DD9547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2</w:t>
            </w:r>
          </w:p>
          <w:p w14:paraId="14B468E9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8297B3F" w14:textId="77777777" w:rsidR="00B64EC4" w:rsidRPr="00D07E64" w:rsidRDefault="0006318A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лаг.письмо Администрации Советского района ГО г.Уфа РБ, 2023</w:t>
            </w:r>
          </w:p>
        </w:tc>
      </w:tr>
      <w:tr w:rsidR="00B64EC4" w:rsidRPr="00C71004" w14:paraId="42D1F185" w14:textId="77777777" w:rsidTr="0025703F">
        <w:tc>
          <w:tcPr>
            <w:tcW w:w="566" w:type="dxa"/>
          </w:tcPr>
          <w:p w14:paraId="746C4361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861CB62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баева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Станислав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43E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/О</w:t>
            </w:r>
          </w:p>
        </w:tc>
        <w:tc>
          <w:tcPr>
            <w:tcW w:w="1417" w:type="dxa"/>
          </w:tcPr>
          <w:p w14:paraId="5AC46536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01</w:t>
            </w:r>
          </w:p>
        </w:tc>
        <w:tc>
          <w:tcPr>
            <w:tcW w:w="1560" w:type="dxa"/>
          </w:tcPr>
          <w:p w14:paraId="3B6BB723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2E5D907C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7CA58F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специальное</w:t>
            </w:r>
          </w:p>
          <w:p w14:paraId="06E847DA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Благовещенский многопрофильный профессиональный колледж</w:t>
            </w:r>
          </w:p>
          <w:p w14:paraId="18193510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</w:tcPr>
          <w:p w14:paraId="1A156980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14:paraId="427D204D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554D0AC7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7A36836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клюзивного образования в общеобразовательных учреждениях в условиях обновлённых ФГОС НОО, ООО и СО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2</w:t>
            </w:r>
          </w:p>
        </w:tc>
        <w:tc>
          <w:tcPr>
            <w:tcW w:w="1277" w:type="dxa"/>
          </w:tcPr>
          <w:p w14:paraId="22E19305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</w:tr>
      <w:tr w:rsidR="00B64EC4" w:rsidRPr="00C71004" w14:paraId="368A58BC" w14:textId="77777777" w:rsidTr="0025703F">
        <w:tc>
          <w:tcPr>
            <w:tcW w:w="566" w:type="dxa"/>
          </w:tcPr>
          <w:p w14:paraId="0B2B58D5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8FB8ADE" w14:textId="77777777" w:rsidR="00B64EC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тахова Ляйсан Ишбулдыевна</w:t>
            </w:r>
          </w:p>
        </w:tc>
        <w:tc>
          <w:tcPr>
            <w:tcW w:w="1417" w:type="dxa"/>
          </w:tcPr>
          <w:p w14:paraId="050B35ED" w14:textId="77777777" w:rsidR="00B64EC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03</w:t>
            </w:r>
          </w:p>
        </w:tc>
        <w:tc>
          <w:tcPr>
            <w:tcW w:w="1560" w:type="dxa"/>
          </w:tcPr>
          <w:p w14:paraId="1A207F52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6BC1256F" w14:textId="77777777" w:rsidR="00B64EC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6BC5F973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урс БГПУ им. М.Акмуллы</w:t>
            </w:r>
          </w:p>
        </w:tc>
        <w:tc>
          <w:tcPr>
            <w:tcW w:w="993" w:type="dxa"/>
            <w:gridSpan w:val="2"/>
          </w:tcPr>
          <w:p w14:paraId="24FFA0CC" w14:textId="77777777" w:rsidR="00B64EC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7DC87ADC" w14:textId="77777777" w:rsidR="00B64EC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0F1E5870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1A3386C0" w14:textId="77777777" w:rsidR="00B64EC4" w:rsidRPr="006429F1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45C520DB" w14:textId="77777777" w:rsidR="00B64EC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4EC4" w:rsidRPr="00C71004" w14:paraId="249D8629" w14:textId="77777777" w:rsidTr="0025703F">
        <w:tc>
          <w:tcPr>
            <w:tcW w:w="566" w:type="dxa"/>
          </w:tcPr>
          <w:p w14:paraId="747B02B4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23AE80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зуллина Маргарита Ивановна</w:t>
            </w:r>
          </w:p>
        </w:tc>
        <w:tc>
          <w:tcPr>
            <w:tcW w:w="1417" w:type="dxa"/>
          </w:tcPr>
          <w:p w14:paraId="29EA28C3" w14:textId="77777777" w:rsidR="00B64EC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84</w:t>
            </w:r>
          </w:p>
        </w:tc>
        <w:tc>
          <w:tcPr>
            <w:tcW w:w="1560" w:type="dxa"/>
          </w:tcPr>
          <w:p w14:paraId="172A8687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557799AC" w14:textId="77777777" w:rsidR="00B64EC4" w:rsidRPr="00D07E64" w:rsidRDefault="00B64EC4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684F30E7" w14:textId="77777777" w:rsidR="00B64EC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МГГУ им. Шолохова, 2008 педагог-психолог</w:t>
            </w:r>
          </w:p>
          <w:p w14:paraId="4113EA74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ф.многопрофи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 учитель начальных классов 2004</w:t>
            </w:r>
          </w:p>
        </w:tc>
        <w:tc>
          <w:tcPr>
            <w:tcW w:w="993" w:type="dxa"/>
            <w:gridSpan w:val="2"/>
          </w:tcPr>
          <w:p w14:paraId="34164A7E" w14:textId="77777777" w:rsidR="00B64EC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8" w:type="dxa"/>
          </w:tcPr>
          <w:p w14:paraId="5634A242" w14:textId="77777777" w:rsidR="00B64EC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14:paraId="3C4199B0" w14:textId="77777777" w:rsidR="00B64EC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14:paraId="3BB1DB5D" w14:textId="77777777" w:rsidR="00B64EC4" w:rsidRPr="00D07E64" w:rsidRDefault="00AA71BE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 2025</w:t>
            </w:r>
          </w:p>
        </w:tc>
        <w:tc>
          <w:tcPr>
            <w:tcW w:w="3118" w:type="dxa"/>
          </w:tcPr>
          <w:p w14:paraId="3139643D" w14:textId="77777777" w:rsidR="00B64EC4" w:rsidRPr="00C350E4" w:rsidRDefault="00B64EC4" w:rsidP="00C35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е сопровождение детей раннего и дошкольного </w:t>
            </w:r>
            <w:r w:rsidRPr="00C3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 с ОВЗ в свете требований ФГОС ДО</w:t>
            </w:r>
          </w:p>
          <w:p w14:paraId="01C74FC1" w14:textId="77777777" w:rsidR="00B64EC4" w:rsidRPr="00C350E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7" w:type="dxa"/>
          </w:tcPr>
          <w:p w14:paraId="564B5F8D" w14:textId="77777777" w:rsidR="00B64EC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B64EC4" w:rsidRPr="00C71004" w14:paraId="6F96DF3C" w14:textId="77777777" w:rsidTr="0025703F">
        <w:tc>
          <w:tcPr>
            <w:tcW w:w="566" w:type="dxa"/>
          </w:tcPr>
          <w:p w14:paraId="4A308685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2A57BED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гина Резеда Фанавиевна</w:t>
            </w:r>
          </w:p>
        </w:tc>
        <w:tc>
          <w:tcPr>
            <w:tcW w:w="1417" w:type="dxa"/>
          </w:tcPr>
          <w:p w14:paraId="6190043E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67</w:t>
            </w:r>
          </w:p>
        </w:tc>
        <w:tc>
          <w:tcPr>
            <w:tcW w:w="1560" w:type="dxa"/>
          </w:tcPr>
          <w:p w14:paraId="6CFFB3DC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28A3E9FF" w14:textId="77777777" w:rsidR="00B64EC4" w:rsidRPr="00D07E64" w:rsidRDefault="00B64EC4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3354A4D8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14:paraId="5144B7B4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ПИ ФПиМНО, 1991 г.</w:t>
            </w:r>
          </w:p>
          <w:p w14:paraId="544847EF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gridSpan w:val="2"/>
          </w:tcPr>
          <w:p w14:paraId="73FC89F7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8" w:type="dxa"/>
          </w:tcPr>
          <w:p w14:paraId="3A45C962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14:paraId="224B89CC" w14:textId="77777777" w:rsidR="00B64EC4" w:rsidRPr="00D07E64" w:rsidRDefault="00B64EC4" w:rsidP="007E08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E0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3118" w:type="dxa"/>
          </w:tcPr>
          <w:p w14:paraId="46F21EBE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87D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роцесса преподавания в начальных классах в условиях введения ФООП и реализации обновленных ФГОС НО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1277" w:type="dxa"/>
          </w:tcPr>
          <w:p w14:paraId="51922B60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 О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а образования Совет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. Уфа РБ -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 w:rsidR="00B64EC4" w:rsidRPr="00C71004" w14:paraId="1E518365" w14:textId="77777777" w:rsidTr="0025703F">
        <w:tc>
          <w:tcPr>
            <w:tcW w:w="566" w:type="dxa"/>
          </w:tcPr>
          <w:p w14:paraId="09FEE714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F39B7F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кова Мария Борисовна</w:t>
            </w:r>
          </w:p>
        </w:tc>
        <w:tc>
          <w:tcPr>
            <w:tcW w:w="1417" w:type="dxa"/>
          </w:tcPr>
          <w:p w14:paraId="26A11794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967</w:t>
            </w:r>
          </w:p>
        </w:tc>
        <w:tc>
          <w:tcPr>
            <w:tcW w:w="1560" w:type="dxa"/>
          </w:tcPr>
          <w:p w14:paraId="0D124456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7" w:type="dxa"/>
          </w:tcPr>
          <w:p w14:paraId="10D45A3B" w14:textId="77777777" w:rsidR="00B64EC4" w:rsidRPr="00D07E64" w:rsidRDefault="00B64EC4" w:rsidP="00466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3D964BBF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  <w:p w14:paraId="49E4AEB6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ПИ ФПиМНО, 1991 г.</w:t>
            </w:r>
          </w:p>
          <w:p w14:paraId="650F4B2A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  <w:gridSpan w:val="2"/>
          </w:tcPr>
          <w:p w14:paraId="16C37C4D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8" w:type="dxa"/>
          </w:tcPr>
          <w:p w14:paraId="64845AFB" w14:textId="77777777" w:rsidR="00B64EC4" w:rsidRPr="00D07E64" w:rsidRDefault="00B64EC4" w:rsidP="007C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14:paraId="44A33430" w14:textId="77777777" w:rsidR="00B64EC4" w:rsidRPr="00D07E64" w:rsidRDefault="00B64EC4" w:rsidP="00613B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3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 2025</w:t>
            </w:r>
          </w:p>
        </w:tc>
        <w:tc>
          <w:tcPr>
            <w:tcW w:w="3118" w:type="dxa"/>
          </w:tcPr>
          <w:p w14:paraId="4415E995" w14:textId="77777777" w:rsidR="00AA5931" w:rsidRDefault="00AA5931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31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 в условиях реализации ФГОС НОО</w:t>
            </w:r>
            <w:r>
              <w:rPr>
                <w:rFonts w:ascii="Times New Roman" w:hAnsi="Times New Roman"/>
                <w:sz w:val="24"/>
                <w:szCs w:val="24"/>
              </w:rPr>
              <w:t>, 2025</w:t>
            </w:r>
          </w:p>
          <w:p w14:paraId="17AED24C" w14:textId="77777777" w:rsidR="00AA5931" w:rsidRDefault="00AA5931" w:rsidP="0086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666EE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ГАУРБ ЦОПМиКП</w:t>
            </w: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условиях перехода на ФГОС НОО и ООО»</w:t>
            </w:r>
          </w:p>
          <w:p w14:paraId="5E679093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14:paraId="4622489E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ПК-2022041959</w:t>
            </w:r>
          </w:p>
          <w:p w14:paraId="2C48C0D9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sz w:val="24"/>
                <w:szCs w:val="24"/>
              </w:rPr>
              <w:t>от 19.04.2022</w:t>
            </w:r>
          </w:p>
          <w:p w14:paraId="7E1B0A70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C6112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D4EF71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ётная грамота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стерства образования 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 1996г.</w:t>
            </w:r>
          </w:p>
          <w:p w14:paraId="59F29E49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удный знак 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личник Образования РБ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07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4г.</w:t>
            </w:r>
          </w:p>
          <w:p w14:paraId="4BAF475C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E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чётная грамота Министерства просвеще</w:t>
            </w:r>
            <w:r w:rsidRPr="00D07E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ия РФ, 2020г.</w:t>
            </w:r>
          </w:p>
        </w:tc>
      </w:tr>
      <w:tr w:rsidR="00B64EC4" w:rsidRPr="00C71004" w14:paraId="4EB93BA5" w14:textId="77777777" w:rsidTr="00515768">
        <w:tc>
          <w:tcPr>
            <w:tcW w:w="15594" w:type="dxa"/>
            <w:gridSpan w:val="12"/>
          </w:tcPr>
          <w:p w14:paraId="382A6D8B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е образование</w:t>
            </w:r>
            <w:r w:rsidR="00C20950">
              <w:rPr>
                <w:rFonts w:ascii="Times New Roman" w:hAnsi="Times New Roman"/>
                <w:sz w:val="24"/>
                <w:szCs w:val="24"/>
              </w:rPr>
              <w:t xml:space="preserve"> - 11 чел.</w:t>
            </w:r>
          </w:p>
        </w:tc>
      </w:tr>
      <w:tr w:rsidR="00B64EC4" w:rsidRPr="00C71004" w14:paraId="233BA77F" w14:textId="77777777" w:rsidTr="00B64EC4">
        <w:tc>
          <w:tcPr>
            <w:tcW w:w="566" w:type="dxa"/>
          </w:tcPr>
          <w:p w14:paraId="33321417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3398675" w14:textId="77777777" w:rsidR="00B64EC4" w:rsidRPr="00D07E6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лыкина Александра Андреевна</w:t>
            </w:r>
          </w:p>
        </w:tc>
        <w:tc>
          <w:tcPr>
            <w:tcW w:w="1417" w:type="dxa"/>
          </w:tcPr>
          <w:p w14:paraId="70E7F0A5" w14:textId="77777777" w:rsidR="00B64EC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95</w:t>
            </w:r>
          </w:p>
        </w:tc>
        <w:tc>
          <w:tcPr>
            <w:tcW w:w="1560" w:type="dxa"/>
          </w:tcPr>
          <w:p w14:paraId="0D07E859" w14:textId="77777777" w:rsidR="00B64EC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624C" w14:textId="77777777" w:rsidR="00B64EC4" w:rsidRPr="00D07E64" w:rsidRDefault="00B64EC4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14:paraId="7CECA76A" w14:textId="77777777" w:rsidR="00B64EC4" w:rsidRPr="00C7100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, основное общее и среднее общее образование</w:t>
            </w:r>
          </w:p>
        </w:tc>
        <w:tc>
          <w:tcPr>
            <w:tcW w:w="1843" w:type="dxa"/>
          </w:tcPr>
          <w:p w14:paraId="1DDF9B59" w14:textId="77777777" w:rsidR="00B64EC4" w:rsidRPr="00C7100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им. М.Акмуллы, 2020, педагог дошкольного образования </w:t>
            </w:r>
          </w:p>
        </w:tc>
        <w:tc>
          <w:tcPr>
            <w:tcW w:w="993" w:type="dxa"/>
            <w:gridSpan w:val="2"/>
          </w:tcPr>
          <w:p w14:paraId="26577954" w14:textId="77777777" w:rsidR="00B64EC4" w:rsidRPr="00C7100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14:paraId="04D656BF" w14:textId="77777777" w:rsidR="00B64EC4" w:rsidRPr="00C7100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2DCA9EF3" w14:textId="77777777" w:rsidR="00B64EC4" w:rsidRPr="00C71004" w:rsidRDefault="00B64EC4" w:rsidP="00E1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5140A7A5" w14:textId="77777777" w:rsidR="00B64EC4" w:rsidRDefault="00B64EC4" w:rsidP="00CE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БГПУ им. М.Акмуллы, 2020 «Современная педагогика дошкольного образования»</w:t>
            </w:r>
          </w:p>
          <w:p w14:paraId="386C36D7" w14:textId="77777777" w:rsidR="00B64EC4" w:rsidRPr="007E2F48" w:rsidRDefault="00B64EC4" w:rsidP="00CE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«Менеджмент»- АНОО ВО Центросоюза РФ «Российский университет кооперации», 2017</w:t>
            </w:r>
          </w:p>
        </w:tc>
        <w:tc>
          <w:tcPr>
            <w:tcW w:w="1277" w:type="dxa"/>
          </w:tcPr>
          <w:p w14:paraId="2A809E0A" w14:textId="77777777" w:rsidR="00B64EC4" w:rsidRPr="00C71004" w:rsidRDefault="0006318A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79D5" w:rsidRPr="00C71004" w14:paraId="6063A821" w14:textId="77777777" w:rsidTr="00B64EC4">
        <w:tc>
          <w:tcPr>
            <w:tcW w:w="566" w:type="dxa"/>
          </w:tcPr>
          <w:p w14:paraId="42958003" w14:textId="77777777" w:rsidR="000279D5" w:rsidRPr="004310E8" w:rsidRDefault="000279D5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C5CDADD" w14:textId="77777777" w:rsidR="000279D5" w:rsidRDefault="000279D5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 Игорь Александрович</w:t>
            </w:r>
          </w:p>
        </w:tc>
        <w:tc>
          <w:tcPr>
            <w:tcW w:w="1417" w:type="dxa"/>
          </w:tcPr>
          <w:p w14:paraId="11454015" w14:textId="77777777" w:rsidR="000279D5" w:rsidRDefault="0006318A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955</w:t>
            </w:r>
          </w:p>
        </w:tc>
        <w:tc>
          <w:tcPr>
            <w:tcW w:w="1560" w:type="dxa"/>
          </w:tcPr>
          <w:p w14:paraId="28B81968" w14:textId="77777777" w:rsidR="000279D5" w:rsidRDefault="000279D5" w:rsidP="00AB3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417" w:type="dxa"/>
          </w:tcPr>
          <w:p w14:paraId="39B371F7" w14:textId="77777777" w:rsidR="000279D5" w:rsidRDefault="000279D5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3427D9A3" w14:textId="77777777" w:rsidR="000279D5" w:rsidRDefault="0006318A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/БГУ, 1980, историк</w:t>
            </w:r>
          </w:p>
          <w:p w14:paraId="77D511EF" w14:textId="77777777" w:rsidR="0006318A" w:rsidRDefault="0006318A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ГПУ, 2015 педагог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.культу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порту</w:t>
            </w:r>
          </w:p>
        </w:tc>
        <w:tc>
          <w:tcPr>
            <w:tcW w:w="993" w:type="dxa"/>
            <w:gridSpan w:val="2"/>
          </w:tcPr>
          <w:p w14:paraId="441E0838" w14:textId="77777777" w:rsidR="000279D5" w:rsidRDefault="0006318A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8" w:type="dxa"/>
          </w:tcPr>
          <w:p w14:paraId="4F2E12B3" w14:textId="77777777" w:rsidR="000279D5" w:rsidRDefault="000279D5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</w:tcPr>
          <w:p w14:paraId="35904C5F" w14:textId="77777777" w:rsidR="000279D5" w:rsidRDefault="000279D5" w:rsidP="00E1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BCEAF33" w14:textId="77777777" w:rsidR="000279D5" w:rsidRDefault="0006318A" w:rsidP="00CE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43243DCD" w14:textId="77777777" w:rsidR="000279D5" w:rsidRPr="00C71004" w:rsidRDefault="0006318A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4EC4" w:rsidRPr="00C71004" w14:paraId="70A7E46F" w14:textId="77777777" w:rsidTr="00B64EC4">
        <w:tc>
          <w:tcPr>
            <w:tcW w:w="566" w:type="dxa"/>
          </w:tcPr>
          <w:p w14:paraId="6A35DED7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FB2CAAE" w14:textId="77777777" w:rsidR="00B64EC4" w:rsidRPr="00D07E64" w:rsidRDefault="00B64EC4" w:rsidP="00E13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йсина Рамиля Хакимовна </w:t>
            </w:r>
          </w:p>
        </w:tc>
        <w:tc>
          <w:tcPr>
            <w:tcW w:w="1417" w:type="dxa"/>
          </w:tcPr>
          <w:p w14:paraId="79163040" w14:textId="77777777" w:rsidR="00B64EC4" w:rsidRDefault="00B64EC4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1962</w:t>
            </w:r>
          </w:p>
        </w:tc>
        <w:tc>
          <w:tcPr>
            <w:tcW w:w="1560" w:type="dxa"/>
          </w:tcPr>
          <w:p w14:paraId="63460C8C" w14:textId="77777777" w:rsidR="00B64EC4" w:rsidRPr="00D07E64" w:rsidRDefault="00B64EC4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417" w:type="dxa"/>
          </w:tcPr>
          <w:p w14:paraId="115C3619" w14:textId="77777777" w:rsidR="00B64EC4" w:rsidRPr="00C71004" w:rsidRDefault="00B64EC4" w:rsidP="00E1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19940B64" w14:textId="77777777" w:rsidR="00B64EC4" w:rsidRPr="00C71004" w:rsidRDefault="00B64EC4" w:rsidP="00E1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Высшее образование/Немецкий  и английский языки/ Немецкий язык</w:t>
            </w:r>
          </w:p>
        </w:tc>
        <w:tc>
          <w:tcPr>
            <w:tcW w:w="993" w:type="dxa"/>
            <w:gridSpan w:val="2"/>
          </w:tcPr>
          <w:p w14:paraId="5F85B88B" w14:textId="77777777" w:rsidR="00B64EC4" w:rsidRPr="00C71004" w:rsidRDefault="00B64EC4" w:rsidP="00E1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8" w:type="dxa"/>
          </w:tcPr>
          <w:p w14:paraId="280595B2" w14:textId="77777777" w:rsidR="00B64EC4" w:rsidRPr="00C71004" w:rsidRDefault="00B64EC4" w:rsidP="00E1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14:paraId="794CA866" w14:textId="77777777" w:rsidR="00B64EC4" w:rsidRPr="00C71004" w:rsidRDefault="00B64EC4" w:rsidP="00E1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8" w:type="dxa"/>
          </w:tcPr>
          <w:p w14:paraId="0CE54FFD" w14:textId="77777777" w:rsidR="00B64EC4" w:rsidRPr="007E2F48" w:rsidRDefault="00B64EC4" w:rsidP="00E1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ое дело: традиции и инновации, 2024</w:t>
            </w:r>
          </w:p>
          <w:p w14:paraId="543A44FF" w14:textId="77777777" w:rsidR="00B64EC4" w:rsidRPr="007E2F48" w:rsidRDefault="00B64EC4" w:rsidP="00E1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A75CB4B" w14:textId="77777777" w:rsidR="00B64EC4" w:rsidRPr="00C71004" w:rsidRDefault="00B64EC4" w:rsidP="00E1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Нагрудный знак «Отличник образования РБ»(2003 год),</w:t>
            </w:r>
          </w:p>
          <w:p w14:paraId="7404E238" w14:textId="77777777" w:rsidR="00B64EC4" w:rsidRPr="00C71004" w:rsidRDefault="00B64EC4" w:rsidP="00E1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 xml:space="preserve">нагрудный знак «Почётный работник общего образования </w:t>
            </w:r>
            <w:r w:rsidRPr="00C71004">
              <w:rPr>
                <w:rFonts w:ascii="Times New Roman" w:hAnsi="Times New Roman"/>
                <w:sz w:val="24"/>
                <w:szCs w:val="24"/>
              </w:rPr>
              <w:lastRenderedPageBreak/>
              <w:t>РФ»(2007 год),</w:t>
            </w:r>
          </w:p>
          <w:p w14:paraId="7A6786B6" w14:textId="77777777" w:rsidR="00B64EC4" w:rsidRPr="00C71004" w:rsidRDefault="00B64EC4" w:rsidP="00E1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04">
              <w:rPr>
                <w:rFonts w:ascii="Times New Roman" w:hAnsi="Times New Roman"/>
                <w:sz w:val="24"/>
                <w:szCs w:val="24"/>
              </w:rPr>
              <w:t>медаль «За трудовую доблесть» (2021 год).</w:t>
            </w:r>
          </w:p>
        </w:tc>
      </w:tr>
      <w:tr w:rsidR="00B64EC4" w:rsidRPr="00C71004" w14:paraId="2DBAD641" w14:textId="77777777" w:rsidTr="00B64EC4">
        <w:tc>
          <w:tcPr>
            <w:tcW w:w="566" w:type="dxa"/>
          </w:tcPr>
          <w:p w14:paraId="73F35AF3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9F51A61" w14:textId="77777777" w:rsidR="00B64EC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кова Валентина Анатольевна</w:t>
            </w:r>
          </w:p>
        </w:tc>
        <w:tc>
          <w:tcPr>
            <w:tcW w:w="1417" w:type="dxa"/>
          </w:tcPr>
          <w:p w14:paraId="2B01F00E" w14:textId="77777777" w:rsidR="00B64EC4" w:rsidRDefault="00B64EC4" w:rsidP="00AB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975</w:t>
            </w:r>
          </w:p>
        </w:tc>
        <w:tc>
          <w:tcPr>
            <w:tcW w:w="1560" w:type="dxa"/>
          </w:tcPr>
          <w:p w14:paraId="04630362" w14:textId="77777777" w:rsidR="00B64EC4" w:rsidRPr="00D07E64" w:rsidRDefault="00B64EC4" w:rsidP="0099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14:paraId="65858637" w14:textId="77777777" w:rsidR="00B64EC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4E7ACDFC" w14:textId="77777777" w:rsidR="00B64EC4" w:rsidRPr="00C7100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студия «Серпантин»</w:t>
            </w:r>
          </w:p>
        </w:tc>
        <w:tc>
          <w:tcPr>
            <w:tcW w:w="993" w:type="dxa"/>
            <w:gridSpan w:val="2"/>
          </w:tcPr>
          <w:p w14:paraId="583D2CDD" w14:textId="77777777" w:rsidR="00B64EC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8" w:type="dxa"/>
          </w:tcPr>
          <w:p w14:paraId="3DEEFED7" w14:textId="77777777" w:rsidR="00B64EC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14:paraId="14B34ECE" w14:textId="77777777" w:rsidR="00B64EC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16.12.</w:t>
            </w:r>
          </w:p>
          <w:p w14:paraId="3DE3005D" w14:textId="77777777" w:rsidR="00B64EC4" w:rsidRPr="00C7100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18" w:type="dxa"/>
          </w:tcPr>
          <w:p w14:paraId="4891CD38" w14:textId="77777777" w:rsidR="00B64EC4" w:rsidRPr="007E2F48" w:rsidRDefault="00B64EC4" w:rsidP="007E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щает работу с преподавательской деятельностью в Уфимском медколледже (преподает историю и обществознание) </w:t>
            </w:r>
          </w:p>
        </w:tc>
        <w:tc>
          <w:tcPr>
            <w:tcW w:w="1277" w:type="dxa"/>
          </w:tcPr>
          <w:p w14:paraId="1C7ACA97" w14:textId="77777777" w:rsidR="00B64EC4" w:rsidRPr="00C71004" w:rsidRDefault="0006318A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4EC4" w:rsidRPr="00C71004" w14:paraId="4FF49386" w14:textId="77777777" w:rsidTr="00B64EC4">
        <w:tc>
          <w:tcPr>
            <w:tcW w:w="566" w:type="dxa"/>
          </w:tcPr>
          <w:p w14:paraId="73BA3575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9A1AC09" w14:textId="77777777" w:rsidR="00B64EC4" w:rsidRDefault="00B64EC4" w:rsidP="00863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ков Сергей Вячеславович</w:t>
            </w:r>
          </w:p>
        </w:tc>
        <w:tc>
          <w:tcPr>
            <w:tcW w:w="1417" w:type="dxa"/>
          </w:tcPr>
          <w:p w14:paraId="5A51A9B6" w14:textId="77777777" w:rsidR="00B64EC4" w:rsidRDefault="00B64EC4" w:rsidP="00AB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E8A029" w14:textId="77777777" w:rsidR="00B64EC4" w:rsidRDefault="00B64EC4" w:rsidP="0099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14:paraId="3C54EDBB" w14:textId="77777777" w:rsidR="00B64EC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2130F88D" w14:textId="77777777" w:rsidR="00B64EC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студия «Серпантин»</w:t>
            </w:r>
          </w:p>
        </w:tc>
        <w:tc>
          <w:tcPr>
            <w:tcW w:w="993" w:type="dxa"/>
            <w:gridSpan w:val="2"/>
          </w:tcPr>
          <w:p w14:paraId="6EBBF5FD" w14:textId="77777777" w:rsidR="00B64EC4" w:rsidRDefault="0006318A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14:paraId="3BD8D0AA" w14:textId="77777777" w:rsidR="00B64EC4" w:rsidRDefault="0006318A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14:paraId="07C9D703" w14:textId="77777777" w:rsidR="00B64EC4" w:rsidRDefault="00B64EC4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34184A">
              <w:rPr>
                <w:rFonts w:ascii="Times New Roman" w:hAnsi="Times New Roman"/>
                <w:sz w:val="24"/>
                <w:szCs w:val="24"/>
              </w:rPr>
              <w:t xml:space="preserve"> как педагог-организатор ОБ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5081F">
              <w:rPr>
                <w:rFonts w:ascii="Times New Roman" w:hAnsi="Times New Roman"/>
                <w:sz w:val="24"/>
                <w:szCs w:val="24"/>
              </w:rPr>
              <w:t xml:space="preserve"> 16.12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54A4BFB" w14:textId="77777777" w:rsidR="00B64EC4" w:rsidRDefault="00C5081F" w:rsidP="007E2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щает работу с преподавательской деятельностью в МАОУ</w:t>
            </w:r>
            <w:r w:rsidR="00341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103</w:t>
            </w:r>
          </w:p>
        </w:tc>
        <w:tc>
          <w:tcPr>
            <w:tcW w:w="1277" w:type="dxa"/>
          </w:tcPr>
          <w:p w14:paraId="6E51B75E" w14:textId="77777777" w:rsidR="00B64EC4" w:rsidRPr="00C71004" w:rsidRDefault="0006318A" w:rsidP="00CE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4EC4" w:rsidRPr="00C71004" w14:paraId="2A713C7C" w14:textId="77777777" w:rsidTr="00B64EC4">
        <w:tc>
          <w:tcPr>
            <w:tcW w:w="566" w:type="dxa"/>
          </w:tcPr>
          <w:p w14:paraId="74CC579D" w14:textId="77777777" w:rsidR="00B64EC4" w:rsidRPr="004310E8" w:rsidRDefault="00B64EC4" w:rsidP="00FB149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E4A1D5E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нова Лилия Габбасовна</w:t>
            </w:r>
          </w:p>
        </w:tc>
        <w:tc>
          <w:tcPr>
            <w:tcW w:w="1417" w:type="dxa"/>
          </w:tcPr>
          <w:p w14:paraId="5C557863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59</w:t>
            </w:r>
          </w:p>
        </w:tc>
        <w:tc>
          <w:tcPr>
            <w:tcW w:w="1560" w:type="dxa"/>
          </w:tcPr>
          <w:p w14:paraId="55F8549E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417" w:type="dxa"/>
          </w:tcPr>
          <w:p w14:paraId="32D30565" w14:textId="77777777" w:rsidR="00B64EC4" w:rsidRDefault="00C5081F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 w14:paraId="6482BEEB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/ БГПИ, 1983 </w:t>
            </w:r>
          </w:p>
        </w:tc>
        <w:tc>
          <w:tcPr>
            <w:tcW w:w="993" w:type="dxa"/>
            <w:gridSpan w:val="2"/>
          </w:tcPr>
          <w:p w14:paraId="06E3254D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14:paraId="531AABFA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35" w:type="dxa"/>
          </w:tcPr>
          <w:p w14:paraId="414467B8" w14:textId="77777777" w:rsidR="00B64EC4" w:rsidRDefault="00613B42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64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7.11. 2023</w:t>
            </w:r>
          </w:p>
        </w:tc>
        <w:tc>
          <w:tcPr>
            <w:tcW w:w="3118" w:type="dxa"/>
          </w:tcPr>
          <w:p w14:paraId="784BC5C6" w14:textId="77777777" w:rsidR="00B64EC4" w:rsidRPr="00BA1BB2" w:rsidRDefault="00B64EC4" w:rsidP="0000448B">
            <w:pPr>
              <w:pStyle w:val="a4"/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0DEF2529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.знак «Почетный работник общего образования РФ», 2009</w:t>
            </w:r>
          </w:p>
        </w:tc>
      </w:tr>
      <w:tr w:rsidR="000279D5" w:rsidRPr="00C71004" w14:paraId="6BAC311F" w14:textId="77777777" w:rsidTr="00B64EC4">
        <w:tc>
          <w:tcPr>
            <w:tcW w:w="566" w:type="dxa"/>
          </w:tcPr>
          <w:p w14:paraId="552A296D" w14:textId="77777777" w:rsidR="000279D5" w:rsidRPr="004310E8" w:rsidRDefault="000279D5" w:rsidP="00FB149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D842645" w14:textId="77777777" w:rsidR="000279D5" w:rsidRDefault="000279D5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хова Гузель Альфировна</w:t>
            </w:r>
          </w:p>
        </w:tc>
        <w:tc>
          <w:tcPr>
            <w:tcW w:w="1417" w:type="dxa"/>
          </w:tcPr>
          <w:p w14:paraId="61BCFF94" w14:textId="77777777" w:rsidR="000279D5" w:rsidRDefault="00B9252C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89</w:t>
            </w:r>
          </w:p>
        </w:tc>
        <w:tc>
          <w:tcPr>
            <w:tcW w:w="1560" w:type="dxa"/>
          </w:tcPr>
          <w:p w14:paraId="2AA5BACA" w14:textId="77777777" w:rsidR="000279D5" w:rsidRDefault="000279D5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14:paraId="32FBB20C" w14:textId="77777777" w:rsidR="000279D5" w:rsidRDefault="00C5081F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ое общее, основное общее и среднее общ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</w:tcPr>
          <w:p w14:paraId="7CEA47F4" w14:textId="77777777" w:rsidR="000279D5" w:rsidRDefault="00B9252C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шее/ УГАЭС, 2011/ специалист по сервису «Туризм»</w:t>
            </w:r>
          </w:p>
        </w:tc>
        <w:tc>
          <w:tcPr>
            <w:tcW w:w="993" w:type="dxa"/>
            <w:gridSpan w:val="2"/>
          </w:tcPr>
          <w:p w14:paraId="42D7546D" w14:textId="77777777" w:rsidR="000279D5" w:rsidRDefault="00B9252C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14:paraId="59CEABF1" w14:textId="77777777" w:rsidR="000279D5" w:rsidRDefault="000279D5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68A72E4A" w14:textId="77777777" w:rsidR="000279D5" w:rsidRDefault="000279D5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0A7C2BE" w14:textId="77777777" w:rsidR="00B9252C" w:rsidRDefault="00B9252C" w:rsidP="00B9252C">
            <w:pPr>
              <w:pStyle w:val="a4"/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Ресурсный подход к профилактике профессионального выгорания специалистов помогающих профессий 20-23.08.2025</w:t>
            </w:r>
          </w:p>
          <w:p w14:paraId="6EE6E882" w14:textId="77777777" w:rsidR="000279D5" w:rsidRDefault="00B9252C" w:rsidP="00B9252C">
            <w:pPr>
              <w:pStyle w:val="a4"/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) </w:t>
            </w:r>
            <w:r w:rsidR="00C50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люзивное образование обучающихся с ОВЗ в условиях реализации ФГОС ООО, СОО, 05.08-15.08.2005</w:t>
            </w:r>
          </w:p>
        </w:tc>
        <w:tc>
          <w:tcPr>
            <w:tcW w:w="1277" w:type="dxa"/>
          </w:tcPr>
          <w:p w14:paraId="2B72BC3D" w14:textId="77777777" w:rsidR="000279D5" w:rsidRDefault="000279D5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B64EC4" w:rsidRPr="00C71004" w14:paraId="5F82AA54" w14:textId="77777777" w:rsidTr="00B64EC4">
        <w:tc>
          <w:tcPr>
            <w:tcW w:w="566" w:type="dxa"/>
          </w:tcPr>
          <w:p w14:paraId="47E55E9C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56B5353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ёва Людмила Леонтьевна</w:t>
            </w:r>
          </w:p>
        </w:tc>
        <w:tc>
          <w:tcPr>
            <w:tcW w:w="1417" w:type="dxa"/>
          </w:tcPr>
          <w:p w14:paraId="41686A06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67</w:t>
            </w:r>
          </w:p>
        </w:tc>
        <w:tc>
          <w:tcPr>
            <w:tcW w:w="1560" w:type="dxa"/>
          </w:tcPr>
          <w:p w14:paraId="5DB83DF9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17" w:type="dxa"/>
          </w:tcPr>
          <w:p w14:paraId="002E527A" w14:textId="77777777" w:rsidR="00B64EC4" w:rsidRDefault="00C5081F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, основное общее и среднее общее образование</w:t>
            </w:r>
          </w:p>
        </w:tc>
        <w:tc>
          <w:tcPr>
            <w:tcW w:w="1843" w:type="dxa"/>
          </w:tcPr>
          <w:p w14:paraId="0C1EBDB5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/ЧГАКИ (Челябинская госакадемия культуры и искусства) 2002г.</w:t>
            </w:r>
          </w:p>
          <w:p w14:paraId="126082C1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подготовка УГАТУ 2018г. </w:t>
            </w:r>
          </w:p>
        </w:tc>
        <w:tc>
          <w:tcPr>
            <w:tcW w:w="993" w:type="dxa"/>
            <w:gridSpan w:val="2"/>
          </w:tcPr>
          <w:p w14:paraId="1B84D83C" w14:textId="77777777" w:rsidR="00B64EC4" w:rsidRDefault="00B64EC4" w:rsidP="00004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8" w:type="dxa"/>
          </w:tcPr>
          <w:p w14:paraId="52682DE1" w14:textId="77777777" w:rsidR="00B64EC4" w:rsidRDefault="00B64EC4" w:rsidP="00004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01B4FC27" w14:textId="77777777" w:rsidR="00AA71BE" w:rsidRDefault="00AA71BE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64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8.10.</w:t>
            </w:r>
          </w:p>
          <w:p w14:paraId="173A1313" w14:textId="77777777" w:rsidR="00B64EC4" w:rsidRDefault="00AA71BE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118" w:type="dxa"/>
          </w:tcPr>
          <w:p w14:paraId="29FA8E82" w14:textId="77777777" w:rsidR="00B64EC4" w:rsidRDefault="00EB42DA" w:rsidP="00EB42DA">
            <w:pPr>
              <w:pStyle w:val="a4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и методы использования интернет-ресурсов в библиотеч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3.2024</w:t>
            </w:r>
          </w:p>
        </w:tc>
        <w:tc>
          <w:tcPr>
            <w:tcW w:w="1277" w:type="dxa"/>
          </w:tcPr>
          <w:p w14:paraId="0C39CA1A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аль «Заслуженный работник культуры РБ», 2012 г.</w:t>
            </w:r>
          </w:p>
          <w:p w14:paraId="200AF5C1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ётная грамота Минобр РФ, 2017 г.</w:t>
            </w:r>
          </w:p>
        </w:tc>
      </w:tr>
      <w:tr w:rsidR="00B64EC4" w:rsidRPr="00C71004" w14:paraId="3D57342A" w14:textId="77777777" w:rsidTr="00B64EC4">
        <w:tc>
          <w:tcPr>
            <w:tcW w:w="566" w:type="dxa"/>
          </w:tcPr>
          <w:p w14:paraId="32CD41B7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75EE439" w14:textId="77777777" w:rsidR="00B64EC4" w:rsidRPr="006429F1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узко Татьяна Леонидовна</w:t>
            </w:r>
          </w:p>
        </w:tc>
        <w:tc>
          <w:tcPr>
            <w:tcW w:w="1417" w:type="dxa"/>
          </w:tcPr>
          <w:p w14:paraId="5E6610E8" w14:textId="77777777" w:rsidR="00B64EC4" w:rsidRPr="006429F1" w:rsidRDefault="00B64EC4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F1">
              <w:rPr>
                <w:rFonts w:ascii="Times New Roman" w:hAnsi="Times New Roman" w:cs="Times New Roman"/>
                <w:sz w:val="24"/>
                <w:szCs w:val="24"/>
              </w:rPr>
              <w:t>27.11.1985</w:t>
            </w:r>
          </w:p>
        </w:tc>
        <w:tc>
          <w:tcPr>
            <w:tcW w:w="1560" w:type="dxa"/>
          </w:tcPr>
          <w:p w14:paraId="0CA388F3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78C97EA2" w14:textId="77777777" w:rsidR="00B64EC4" w:rsidRPr="006429F1" w:rsidRDefault="00B64EC4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9F1">
              <w:rPr>
                <w:rFonts w:ascii="Times New Roman" w:hAnsi="Times New Roman" w:cs="Times New Roman"/>
                <w:sz w:val="24"/>
                <w:szCs w:val="24"/>
              </w:rPr>
              <w:t>Зам.дир-ра по ВР</w:t>
            </w:r>
          </w:p>
        </w:tc>
        <w:tc>
          <w:tcPr>
            <w:tcW w:w="1417" w:type="dxa"/>
          </w:tcPr>
          <w:p w14:paraId="650BFB12" w14:textId="77777777" w:rsidR="00B64EC4" w:rsidRPr="006429F1" w:rsidRDefault="0034184A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, основное общее и среднее общее образование</w:t>
            </w:r>
          </w:p>
        </w:tc>
        <w:tc>
          <w:tcPr>
            <w:tcW w:w="1843" w:type="dxa"/>
          </w:tcPr>
          <w:p w14:paraId="17ABC2E0" w14:textId="77777777" w:rsidR="00B64EC4" w:rsidRPr="006429F1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/РГСУ, специальность по социальной работе, 2016</w:t>
            </w:r>
          </w:p>
        </w:tc>
        <w:tc>
          <w:tcPr>
            <w:tcW w:w="993" w:type="dxa"/>
            <w:gridSpan w:val="2"/>
          </w:tcPr>
          <w:p w14:paraId="335FBCFB" w14:textId="77777777" w:rsidR="00B64EC4" w:rsidRPr="006429F1" w:rsidRDefault="00B64EC4" w:rsidP="00004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14:paraId="7AE1A619" w14:textId="77777777" w:rsidR="00B64EC4" w:rsidRPr="006429F1" w:rsidRDefault="00B64EC4" w:rsidP="00004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14:paraId="3DAE00C6" w14:textId="77777777" w:rsidR="00B64EC4" w:rsidRPr="006429F1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как </w:t>
            </w:r>
            <w:proofErr w:type="gramStart"/>
            <w:r w:rsidRPr="0064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.педагог</w:t>
            </w:r>
            <w:proofErr w:type="gramEnd"/>
            <w:r w:rsidRPr="0064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1</w:t>
            </w:r>
          </w:p>
        </w:tc>
        <w:tc>
          <w:tcPr>
            <w:tcW w:w="3118" w:type="dxa"/>
          </w:tcPr>
          <w:p w14:paraId="576070CA" w14:textId="77777777" w:rsidR="00B64EC4" w:rsidRPr="006429F1" w:rsidRDefault="00B64EC4" w:rsidP="006429F1">
            <w:pPr>
              <w:pStyle w:val="a4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ая работа, дополнительное образование, внеурочная деятельность как организация образовательного процесса по ФОП и ФГОС НОО, 2024</w:t>
            </w:r>
          </w:p>
        </w:tc>
        <w:tc>
          <w:tcPr>
            <w:tcW w:w="1277" w:type="dxa"/>
          </w:tcPr>
          <w:p w14:paraId="29D3CC73" w14:textId="77777777" w:rsidR="00B64EC4" w:rsidRPr="006429F1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тная грамота Министерства образования РБ, 2021</w:t>
            </w:r>
          </w:p>
        </w:tc>
      </w:tr>
      <w:tr w:rsidR="00B64EC4" w:rsidRPr="00C71004" w14:paraId="2A04A5F0" w14:textId="77777777" w:rsidTr="00B64EC4">
        <w:tc>
          <w:tcPr>
            <w:tcW w:w="566" w:type="dxa"/>
          </w:tcPr>
          <w:p w14:paraId="557907AC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F283837" w14:textId="77777777" w:rsidR="00B64EC4" w:rsidRPr="006429F1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куллина Альфия Рафаэльевна</w:t>
            </w:r>
          </w:p>
        </w:tc>
        <w:tc>
          <w:tcPr>
            <w:tcW w:w="1417" w:type="dxa"/>
          </w:tcPr>
          <w:p w14:paraId="65014A94" w14:textId="77777777" w:rsidR="00B64EC4" w:rsidRPr="006429F1" w:rsidRDefault="00B64EC4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73</w:t>
            </w:r>
          </w:p>
        </w:tc>
        <w:tc>
          <w:tcPr>
            <w:tcW w:w="1560" w:type="dxa"/>
          </w:tcPr>
          <w:p w14:paraId="7D96FD3C" w14:textId="77777777" w:rsidR="00B64EC4" w:rsidRPr="006429F1" w:rsidRDefault="00B64EC4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 тьютор, педагог дополнительного образования</w:t>
            </w:r>
          </w:p>
        </w:tc>
        <w:tc>
          <w:tcPr>
            <w:tcW w:w="1417" w:type="dxa"/>
          </w:tcPr>
          <w:p w14:paraId="247DCF19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, основное общее и среднее общее образование</w:t>
            </w:r>
          </w:p>
        </w:tc>
        <w:tc>
          <w:tcPr>
            <w:tcW w:w="1843" w:type="dxa"/>
          </w:tcPr>
          <w:p w14:paraId="097EC5EE" w14:textId="77777777" w:rsidR="00B64EC4" w:rsidRPr="006429F1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/БГПУ, 1994, педагогика и дошкольная психология</w:t>
            </w:r>
          </w:p>
        </w:tc>
        <w:tc>
          <w:tcPr>
            <w:tcW w:w="993" w:type="dxa"/>
            <w:gridSpan w:val="2"/>
          </w:tcPr>
          <w:p w14:paraId="5F7BF8C0" w14:textId="77777777" w:rsidR="00B64EC4" w:rsidRPr="006429F1" w:rsidRDefault="000279D5" w:rsidP="00004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14:paraId="3202CDEB" w14:textId="77777777" w:rsidR="00B64EC4" w:rsidRPr="006429F1" w:rsidRDefault="000279D5" w:rsidP="00004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14:paraId="30A286FD" w14:textId="77777777" w:rsidR="00B64EC4" w:rsidRPr="006429F1" w:rsidRDefault="00AA71BE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, 20.06. 2025</w:t>
            </w:r>
          </w:p>
        </w:tc>
        <w:tc>
          <w:tcPr>
            <w:tcW w:w="3118" w:type="dxa"/>
          </w:tcPr>
          <w:p w14:paraId="662170D9" w14:textId="77777777" w:rsidR="00B64EC4" w:rsidRPr="006429F1" w:rsidRDefault="00B64EC4" w:rsidP="006429F1">
            <w:pPr>
              <w:pStyle w:val="a4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реализация специальной индивидуальной программы развития (СИПР) обучающихся с нарушениями интеллекта, с тяжелыми множественными нарушениями развития в </w:t>
            </w:r>
            <w:r w:rsidRPr="0064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42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ксте требований ФГ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4</w:t>
            </w:r>
          </w:p>
        </w:tc>
        <w:tc>
          <w:tcPr>
            <w:tcW w:w="1277" w:type="dxa"/>
          </w:tcPr>
          <w:p w14:paraId="2BF325FA" w14:textId="77777777" w:rsidR="00B64EC4" w:rsidRPr="006429F1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EC4" w:rsidRPr="00C71004" w14:paraId="5A45E001" w14:textId="77777777" w:rsidTr="00B64EC4">
        <w:tc>
          <w:tcPr>
            <w:tcW w:w="566" w:type="dxa"/>
          </w:tcPr>
          <w:p w14:paraId="0F5EB1EC" w14:textId="77777777" w:rsidR="00B64EC4" w:rsidRPr="004310E8" w:rsidRDefault="00B64EC4" w:rsidP="004310E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EDC5405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дьянов Ильнар Ибрагимович</w:t>
            </w:r>
          </w:p>
        </w:tc>
        <w:tc>
          <w:tcPr>
            <w:tcW w:w="1417" w:type="dxa"/>
          </w:tcPr>
          <w:p w14:paraId="259020E1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02</w:t>
            </w:r>
          </w:p>
        </w:tc>
        <w:tc>
          <w:tcPr>
            <w:tcW w:w="1560" w:type="dxa"/>
          </w:tcPr>
          <w:p w14:paraId="254A2225" w14:textId="77777777" w:rsidR="00B64EC4" w:rsidRDefault="00B64EC4" w:rsidP="00FB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учитель географии</w:t>
            </w:r>
          </w:p>
        </w:tc>
        <w:tc>
          <w:tcPr>
            <w:tcW w:w="1417" w:type="dxa"/>
          </w:tcPr>
          <w:p w14:paraId="280CA715" w14:textId="77777777" w:rsidR="00B64EC4" w:rsidRDefault="000279D5" w:rsidP="00FB1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е общее, основное общее и среднее общее образование</w:t>
            </w:r>
          </w:p>
        </w:tc>
        <w:tc>
          <w:tcPr>
            <w:tcW w:w="1843" w:type="dxa"/>
          </w:tcPr>
          <w:p w14:paraId="0872889B" w14:textId="77777777" w:rsidR="00B64EC4" w:rsidRDefault="00B64EC4" w:rsidP="005C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/БГПУ им М.Акмуллы, 2025, бакалавр: география/биология</w:t>
            </w:r>
          </w:p>
          <w:p w14:paraId="2CEF49B9" w14:textId="77777777" w:rsidR="00B64EC4" w:rsidRDefault="00B64EC4" w:rsidP="005C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УУНиТ» бакалавр Информационные системы и технологии, 2025</w:t>
            </w:r>
          </w:p>
        </w:tc>
        <w:tc>
          <w:tcPr>
            <w:tcW w:w="993" w:type="dxa"/>
            <w:gridSpan w:val="2"/>
          </w:tcPr>
          <w:p w14:paraId="72EC0683" w14:textId="77777777" w:rsidR="00B64EC4" w:rsidRDefault="00B64EC4" w:rsidP="00004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14:paraId="63C2B44B" w14:textId="77777777" w:rsidR="00B64EC4" w:rsidRDefault="00B64EC4" w:rsidP="000044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3F8B7FE2" w14:textId="77777777" w:rsidR="00B64EC4" w:rsidRDefault="00B64EC4" w:rsidP="00450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65B5C463" w14:textId="77777777" w:rsidR="00B64EC4" w:rsidRPr="006429F1" w:rsidRDefault="00B64EC4" w:rsidP="004502A3">
            <w:pPr>
              <w:pStyle w:val="a4"/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14:paraId="093BE827" w14:textId="77777777" w:rsidR="00B64EC4" w:rsidRPr="006429F1" w:rsidRDefault="00B64EC4" w:rsidP="00450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5AF7D46" w14:textId="77777777" w:rsidR="002A3445" w:rsidRPr="002C4CAE" w:rsidRDefault="004502A3" w:rsidP="002A3445">
      <w:pPr>
        <w:rPr>
          <w:rFonts w:ascii="Times New Roman" w:hAnsi="Times New Roman" w:cs="Times New Roman"/>
          <w:b/>
          <w:sz w:val="24"/>
          <w:szCs w:val="24"/>
        </w:rPr>
      </w:pPr>
      <w:r w:rsidRPr="004502A3">
        <w:rPr>
          <w:rFonts w:ascii="Times New Roman" w:hAnsi="Times New Roman" w:cs="Times New Roman"/>
          <w:b/>
          <w:sz w:val="24"/>
          <w:szCs w:val="24"/>
        </w:rPr>
        <w:t>Всег</w:t>
      </w:r>
      <w:r w:rsidR="00CE1337">
        <w:rPr>
          <w:rFonts w:ascii="Times New Roman" w:hAnsi="Times New Roman" w:cs="Times New Roman"/>
          <w:b/>
          <w:sz w:val="24"/>
          <w:szCs w:val="24"/>
        </w:rPr>
        <w:t>о педагогических работников - 74</w:t>
      </w:r>
      <w:r w:rsidR="002A3445" w:rsidRPr="004502A3">
        <w:rPr>
          <w:rFonts w:ascii="Times New Roman" w:hAnsi="Times New Roman" w:cs="Times New Roman"/>
          <w:b/>
          <w:sz w:val="24"/>
          <w:szCs w:val="24"/>
        </w:rPr>
        <w:t>, включая п</w:t>
      </w:r>
      <w:r w:rsidR="00CE1337">
        <w:rPr>
          <w:rFonts w:ascii="Times New Roman" w:hAnsi="Times New Roman" w:cs="Times New Roman"/>
          <w:b/>
          <w:sz w:val="24"/>
          <w:szCs w:val="24"/>
        </w:rPr>
        <w:t>едагогов в декретном отпуске: 4</w:t>
      </w:r>
    </w:p>
    <w:p w14:paraId="7865CA62" w14:textId="77777777" w:rsidR="005B46D7" w:rsidRDefault="005B46D7" w:rsidP="005B46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1F747" w14:textId="77777777" w:rsidR="005B46D7" w:rsidRPr="005B46D7" w:rsidRDefault="00C350E4" w:rsidP="005B46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                                                         А.Г.</w:t>
      </w:r>
      <w:r w:rsidR="00CE1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гудина</w:t>
      </w:r>
    </w:p>
    <w:sectPr w:rsidR="005B46D7" w:rsidRPr="005B46D7" w:rsidSect="005B46D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883876"/>
    <w:multiLevelType w:val="hybridMultilevel"/>
    <w:tmpl w:val="7BA4D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7E124B"/>
    <w:multiLevelType w:val="hybridMultilevel"/>
    <w:tmpl w:val="B510D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45"/>
    <w:rsid w:val="0000448B"/>
    <w:rsid w:val="00021369"/>
    <w:rsid w:val="000279D5"/>
    <w:rsid w:val="000416E3"/>
    <w:rsid w:val="0006318A"/>
    <w:rsid w:val="000C159B"/>
    <w:rsid w:val="000D3E22"/>
    <w:rsid w:val="000E7260"/>
    <w:rsid w:val="00146B9B"/>
    <w:rsid w:val="001475C2"/>
    <w:rsid w:val="00162393"/>
    <w:rsid w:val="00195FA9"/>
    <w:rsid w:val="001966B8"/>
    <w:rsid w:val="001B3F52"/>
    <w:rsid w:val="001B5B91"/>
    <w:rsid w:val="001C3C64"/>
    <w:rsid w:val="001C4BAB"/>
    <w:rsid w:val="0023088D"/>
    <w:rsid w:val="002340E0"/>
    <w:rsid w:val="00255939"/>
    <w:rsid w:val="0025703F"/>
    <w:rsid w:val="002A3445"/>
    <w:rsid w:val="002F17B2"/>
    <w:rsid w:val="002F37CF"/>
    <w:rsid w:val="002F418F"/>
    <w:rsid w:val="002F5F5B"/>
    <w:rsid w:val="00315165"/>
    <w:rsid w:val="0034184A"/>
    <w:rsid w:val="003677C2"/>
    <w:rsid w:val="00382F2B"/>
    <w:rsid w:val="00391092"/>
    <w:rsid w:val="003E6E45"/>
    <w:rsid w:val="00401EC2"/>
    <w:rsid w:val="004310E8"/>
    <w:rsid w:val="004502A3"/>
    <w:rsid w:val="0046130A"/>
    <w:rsid w:val="00466401"/>
    <w:rsid w:val="00515768"/>
    <w:rsid w:val="00520C99"/>
    <w:rsid w:val="00543EED"/>
    <w:rsid w:val="00551129"/>
    <w:rsid w:val="00552E1C"/>
    <w:rsid w:val="005749EE"/>
    <w:rsid w:val="005B46D7"/>
    <w:rsid w:val="005C7E92"/>
    <w:rsid w:val="00613B42"/>
    <w:rsid w:val="0061440D"/>
    <w:rsid w:val="006238D6"/>
    <w:rsid w:val="006429F1"/>
    <w:rsid w:val="00650C3B"/>
    <w:rsid w:val="006A70DB"/>
    <w:rsid w:val="006B61C9"/>
    <w:rsid w:val="006F50D2"/>
    <w:rsid w:val="00791E16"/>
    <w:rsid w:val="007C3EF7"/>
    <w:rsid w:val="007C46EC"/>
    <w:rsid w:val="007E08CE"/>
    <w:rsid w:val="007E2F48"/>
    <w:rsid w:val="0083531A"/>
    <w:rsid w:val="008364D9"/>
    <w:rsid w:val="00863D48"/>
    <w:rsid w:val="0086674F"/>
    <w:rsid w:val="00886FCF"/>
    <w:rsid w:val="00893AD5"/>
    <w:rsid w:val="00897152"/>
    <w:rsid w:val="008B1045"/>
    <w:rsid w:val="00905999"/>
    <w:rsid w:val="00916E60"/>
    <w:rsid w:val="00966E1F"/>
    <w:rsid w:val="00996FDB"/>
    <w:rsid w:val="009A60FA"/>
    <w:rsid w:val="009E135B"/>
    <w:rsid w:val="009E6913"/>
    <w:rsid w:val="009F2A8F"/>
    <w:rsid w:val="009F4491"/>
    <w:rsid w:val="00A6661F"/>
    <w:rsid w:val="00A80FDC"/>
    <w:rsid w:val="00AA51D1"/>
    <w:rsid w:val="00AA5931"/>
    <w:rsid w:val="00AA71BE"/>
    <w:rsid w:val="00AB34FF"/>
    <w:rsid w:val="00AE3FE5"/>
    <w:rsid w:val="00B016FA"/>
    <w:rsid w:val="00B2324E"/>
    <w:rsid w:val="00B5319F"/>
    <w:rsid w:val="00B64EC4"/>
    <w:rsid w:val="00B714BC"/>
    <w:rsid w:val="00B77AD6"/>
    <w:rsid w:val="00B9236A"/>
    <w:rsid w:val="00B9252C"/>
    <w:rsid w:val="00BA4EE8"/>
    <w:rsid w:val="00BB3F14"/>
    <w:rsid w:val="00BC387E"/>
    <w:rsid w:val="00C20950"/>
    <w:rsid w:val="00C350E4"/>
    <w:rsid w:val="00C5081F"/>
    <w:rsid w:val="00C71004"/>
    <w:rsid w:val="00CA099A"/>
    <w:rsid w:val="00CE1337"/>
    <w:rsid w:val="00CE4181"/>
    <w:rsid w:val="00CE5955"/>
    <w:rsid w:val="00CF6A83"/>
    <w:rsid w:val="00D014B2"/>
    <w:rsid w:val="00D06C32"/>
    <w:rsid w:val="00D07E64"/>
    <w:rsid w:val="00D142DB"/>
    <w:rsid w:val="00D224F9"/>
    <w:rsid w:val="00D31E50"/>
    <w:rsid w:val="00D72209"/>
    <w:rsid w:val="00DA23D6"/>
    <w:rsid w:val="00E03F63"/>
    <w:rsid w:val="00E05456"/>
    <w:rsid w:val="00E1316D"/>
    <w:rsid w:val="00E52990"/>
    <w:rsid w:val="00E672ED"/>
    <w:rsid w:val="00E7183B"/>
    <w:rsid w:val="00E86270"/>
    <w:rsid w:val="00EB3B28"/>
    <w:rsid w:val="00EB42DA"/>
    <w:rsid w:val="00EC09A5"/>
    <w:rsid w:val="00ED218A"/>
    <w:rsid w:val="00ED2545"/>
    <w:rsid w:val="00EF182C"/>
    <w:rsid w:val="00F0050D"/>
    <w:rsid w:val="00F11812"/>
    <w:rsid w:val="00F20804"/>
    <w:rsid w:val="00F22D8A"/>
    <w:rsid w:val="00F25DA4"/>
    <w:rsid w:val="00F459FF"/>
    <w:rsid w:val="00F45ED1"/>
    <w:rsid w:val="00F64EEF"/>
    <w:rsid w:val="00FA441E"/>
    <w:rsid w:val="00FB1499"/>
    <w:rsid w:val="00FC28C9"/>
    <w:rsid w:val="00FC3EB0"/>
    <w:rsid w:val="00FC621C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1045"/>
  <w15:docId w15:val="{915F49D5-227B-4278-9A68-0DB9B0A2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C3EF7"/>
    <w:pPr>
      <w:keepNext/>
      <w:tabs>
        <w:tab w:val="num" w:pos="2160"/>
        <w:tab w:val="left" w:pos="4395"/>
        <w:tab w:val="left" w:pos="6237"/>
        <w:tab w:val="left" w:pos="8222"/>
      </w:tabs>
      <w:suppressAutoHyphens/>
      <w:spacing w:after="0" w:line="240" w:lineRule="auto"/>
      <w:ind w:left="2160" w:hanging="360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C3EF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4">
    <w:name w:val="List Paragraph"/>
    <w:basedOn w:val="a"/>
    <w:uiPriority w:val="34"/>
    <w:qFormat/>
    <w:rsid w:val="00D07E6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F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1B78-9510-4457-B164-310DA626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0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choolufa2733@outlook.com</cp:lastModifiedBy>
  <cp:revision>3</cp:revision>
  <cp:lastPrinted>2023-09-28T11:06:00Z</cp:lastPrinted>
  <dcterms:created xsi:type="dcterms:W3CDTF">2025-09-09T09:23:00Z</dcterms:created>
  <dcterms:modified xsi:type="dcterms:W3CDTF">2025-09-24T09:58:00Z</dcterms:modified>
</cp:coreProperties>
</file>